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FFC81" w14:textId="76B38BFD" w:rsidR="00F47071" w:rsidRPr="000B5B56" w:rsidRDefault="000B5B56" w:rsidP="000B5B56">
      <w:pPr>
        <w:pStyle w:val="a9"/>
        <w:tabs>
          <w:tab w:val="left" w:pos="825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B5B56">
        <w:rPr>
          <w:rFonts w:ascii="Times New Roman" w:eastAsia="Times New Roman" w:hAnsi="Times New Roman" w:cs="Times New Roman"/>
          <w:noProof/>
          <w:sz w:val="24"/>
          <w:szCs w:val="24"/>
        </w:rPr>
        <w:t>проект</w:t>
      </w:r>
    </w:p>
    <w:p w14:paraId="3C9F361C" w14:textId="3499EF59" w:rsidR="00ED5649" w:rsidRPr="000B5B56" w:rsidRDefault="003A2E75" w:rsidP="00F47071">
      <w:pPr>
        <w:pStyle w:val="a9"/>
        <w:tabs>
          <w:tab w:val="left" w:pos="82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B5B56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42EBAD02" w14:textId="77777777" w:rsidR="00662EE3" w:rsidRPr="000B5B56" w:rsidRDefault="003A2E75" w:rsidP="00F47071">
      <w:pPr>
        <w:pStyle w:val="a9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B5B56">
        <w:rPr>
          <w:rFonts w:ascii="Times New Roman" w:hAnsi="Times New Roman" w:cs="Times New Roman"/>
          <w:sz w:val="24"/>
          <w:szCs w:val="24"/>
        </w:rPr>
        <w:t>ГОРОДСКОГО ПОСЕЛЕНИЯ ГОРОД КАЛАЧ</w:t>
      </w:r>
    </w:p>
    <w:p w14:paraId="66590196" w14:textId="77777777" w:rsidR="00ED5649" w:rsidRPr="000B5B56" w:rsidRDefault="003A2E75" w:rsidP="00F47071">
      <w:pPr>
        <w:pStyle w:val="a9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B5B56">
        <w:rPr>
          <w:rFonts w:ascii="Times New Roman" w:hAnsi="Times New Roman" w:cs="Times New Roman"/>
          <w:sz w:val="24"/>
          <w:szCs w:val="24"/>
        </w:rPr>
        <w:t>КАЛАЧЕЕВСКОГО МУНИЦИПАЛЬНОГО РАЙОНА</w:t>
      </w:r>
    </w:p>
    <w:p w14:paraId="7F9ECBDA" w14:textId="368C49CC" w:rsidR="00ED5649" w:rsidRPr="000B5B56" w:rsidRDefault="003A2E75" w:rsidP="00F4707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0B5B56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14:paraId="3EF7E5DC" w14:textId="77777777" w:rsidR="00F47071" w:rsidRPr="000B5B56" w:rsidRDefault="00F47071" w:rsidP="00F4707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14:paraId="09FF6DC6" w14:textId="77777777" w:rsidR="00ED5649" w:rsidRPr="000B5B56" w:rsidRDefault="003A2E75" w:rsidP="00F4707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0B5B56">
        <w:rPr>
          <w:rFonts w:ascii="Times New Roman" w:hAnsi="Times New Roman" w:cs="Times New Roman"/>
          <w:sz w:val="24"/>
          <w:szCs w:val="24"/>
        </w:rPr>
        <w:t>П О С Т А Н О В Л Е Н И Е</w:t>
      </w:r>
    </w:p>
    <w:p w14:paraId="2722F6E9" w14:textId="77777777" w:rsidR="00ED5649" w:rsidRPr="000B5B56" w:rsidRDefault="00ED5649" w:rsidP="00F4707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14:paraId="21C618B8" w14:textId="1F125ACC" w:rsidR="00ED5649" w:rsidRPr="000B5B56" w:rsidRDefault="000B5B56" w:rsidP="00F47071">
      <w:pPr>
        <w:pStyle w:val="ConsPlusTitle"/>
        <w:widowControl/>
        <w:ind w:right="4819"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B5B56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</w:t>
      </w:r>
    </w:p>
    <w:p w14:paraId="47AF1193" w14:textId="77777777" w:rsidR="00A97D46" w:rsidRPr="000B5B56" w:rsidRDefault="00A97D46" w:rsidP="00F47071">
      <w:pPr>
        <w:pStyle w:val="ConsPlusTitle"/>
        <w:widowControl/>
        <w:ind w:right="4819"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242203A" w14:textId="66E18601" w:rsidR="00BD4234" w:rsidRPr="000B5B56" w:rsidRDefault="00BD4234" w:rsidP="00F47071">
      <w:pPr>
        <w:tabs>
          <w:tab w:val="left" w:pos="4678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5B56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 администрации городского поселения город Калач от 15.10.2019 г. № 490 «Об утверждении муниципальной программы «Управление</w:t>
      </w:r>
      <w:r w:rsidR="00C047F8" w:rsidRPr="000B5B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b/>
          <w:bCs/>
          <w:sz w:val="24"/>
          <w:szCs w:val="24"/>
        </w:rPr>
        <w:t>муниципальными финансами и</w:t>
      </w:r>
      <w:r w:rsidR="00C047F8" w:rsidRPr="000B5B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b/>
          <w:bCs/>
          <w:sz w:val="24"/>
          <w:szCs w:val="24"/>
        </w:rPr>
        <w:t>муниципальное</w:t>
      </w:r>
      <w:r w:rsidR="00C047F8" w:rsidRPr="000B5B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b/>
          <w:bCs/>
          <w:sz w:val="24"/>
          <w:szCs w:val="24"/>
        </w:rPr>
        <w:t>управление в городском поселении город Калач Калачеевского муниципального района на</w:t>
      </w:r>
      <w:r w:rsidR="00C047F8" w:rsidRPr="000B5B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C047F8" w:rsidRPr="000B5B5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B5B56">
        <w:rPr>
          <w:rFonts w:ascii="Times New Roman" w:hAnsi="Times New Roman" w:cs="Times New Roman"/>
          <w:b/>
          <w:bCs/>
          <w:sz w:val="24"/>
          <w:szCs w:val="24"/>
        </w:rPr>
        <w:t>2026</w:t>
      </w:r>
      <w:r w:rsidR="00C047F8" w:rsidRPr="000B5B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b/>
          <w:bCs/>
          <w:sz w:val="24"/>
          <w:szCs w:val="24"/>
        </w:rPr>
        <w:t>годы»</w:t>
      </w:r>
      <w:r w:rsidR="00A03AA1" w:rsidRPr="000B5B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58E6" w:rsidRPr="000B5B56">
        <w:rPr>
          <w:rFonts w:ascii="Times New Roman" w:hAnsi="Times New Roman" w:cs="Times New Roman"/>
          <w:b/>
          <w:bCs/>
          <w:sz w:val="24"/>
          <w:szCs w:val="24"/>
        </w:rPr>
        <w:t>(в</w:t>
      </w:r>
      <w:r w:rsidR="00C047F8" w:rsidRPr="000B5B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58E6" w:rsidRPr="000B5B56">
        <w:rPr>
          <w:rFonts w:ascii="Times New Roman" w:hAnsi="Times New Roman" w:cs="Times New Roman"/>
          <w:b/>
          <w:bCs/>
          <w:sz w:val="24"/>
          <w:szCs w:val="24"/>
        </w:rPr>
        <w:t>редакции</w:t>
      </w:r>
      <w:r w:rsidR="00C047F8" w:rsidRPr="000B5B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58E6" w:rsidRPr="000B5B56">
        <w:rPr>
          <w:rFonts w:ascii="Times New Roman" w:hAnsi="Times New Roman" w:cs="Times New Roman"/>
          <w:b/>
          <w:bCs/>
          <w:sz w:val="24"/>
          <w:szCs w:val="24"/>
        </w:rPr>
        <w:t>постановлений от 19.02.2020 г. №4</w:t>
      </w:r>
      <w:r w:rsidR="008731A8" w:rsidRPr="000B5B5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A1FFD" w:rsidRPr="000B5B56">
        <w:rPr>
          <w:rFonts w:ascii="Times New Roman" w:hAnsi="Times New Roman" w:cs="Times New Roman"/>
          <w:b/>
          <w:bCs/>
          <w:sz w:val="24"/>
          <w:szCs w:val="24"/>
        </w:rPr>
        <w:t>, от 13.08.2020 г. №330</w:t>
      </w:r>
      <w:r w:rsidR="00C3068D" w:rsidRPr="000B5B56">
        <w:rPr>
          <w:rFonts w:ascii="Times New Roman" w:hAnsi="Times New Roman" w:cs="Times New Roman"/>
          <w:b/>
          <w:bCs/>
          <w:sz w:val="24"/>
          <w:szCs w:val="24"/>
        </w:rPr>
        <w:t xml:space="preserve">, от </w:t>
      </w:r>
      <w:r w:rsidR="00A03AA1" w:rsidRPr="000B5B56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C3068D" w:rsidRPr="000B5B5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03AA1" w:rsidRPr="000B5B5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C3068D" w:rsidRPr="000B5B56">
        <w:rPr>
          <w:rFonts w:ascii="Times New Roman" w:hAnsi="Times New Roman" w:cs="Times New Roman"/>
          <w:b/>
          <w:bCs/>
          <w:sz w:val="24"/>
          <w:szCs w:val="24"/>
        </w:rPr>
        <w:t>.2020 г. №</w:t>
      </w:r>
      <w:r w:rsidR="00A03AA1" w:rsidRPr="000B5B56">
        <w:rPr>
          <w:rFonts w:ascii="Times New Roman" w:hAnsi="Times New Roman" w:cs="Times New Roman"/>
          <w:b/>
          <w:bCs/>
          <w:sz w:val="24"/>
          <w:szCs w:val="24"/>
        </w:rPr>
        <w:t xml:space="preserve"> 560</w:t>
      </w:r>
      <w:r w:rsidR="00424041" w:rsidRPr="000B5B56">
        <w:rPr>
          <w:rFonts w:ascii="Times New Roman" w:hAnsi="Times New Roman" w:cs="Times New Roman"/>
          <w:b/>
          <w:bCs/>
          <w:sz w:val="24"/>
          <w:szCs w:val="24"/>
        </w:rPr>
        <w:t>, от 28.12.2020г. №582</w:t>
      </w:r>
      <w:r w:rsidR="006B7CE1" w:rsidRPr="000B5B56">
        <w:rPr>
          <w:rFonts w:ascii="Times New Roman" w:hAnsi="Times New Roman" w:cs="Times New Roman"/>
          <w:b/>
          <w:bCs/>
          <w:sz w:val="24"/>
          <w:szCs w:val="24"/>
        </w:rPr>
        <w:t>, от 26.02.2021</w:t>
      </w:r>
      <w:r w:rsidR="00C047F8" w:rsidRPr="000B5B56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6B7CE1" w:rsidRPr="000B5B56">
        <w:rPr>
          <w:rFonts w:ascii="Times New Roman" w:hAnsi="Times New Roman" w:cs="Times New Roman"/>
          <w:b/>
          <w:bCs/>
          <w:sz w:val="24"/>
          <w:szCs w:val="24"/>
        </w:rPr>
        <w:t xml:space="preserve"> №70</w:t>
      </w:r>
      <w:r w:rsidR="007D28AF" w:rsidRPr="000B5B56">
        <w:rPr>
          <w:rFonts w:ascii="Times New Roman" w:hAnsi="Times New Roman" w:cs="Times New Roman"/>
          <w:b/>
          <w:bCs/>
          <w:sz w:val="24"/>
          <w:szCs w:val="24"/>
        </w:rPr>
        <w:t xml:space="preserve">, от </w:t>
      </w:r>
      <w:r w:rsidR="00C047F8" w:rsidRPr="000B5B56">
        <w:rPr>
          <w:rFonts w:ascii="Times New Roman" w:hAnsi="Times New Roman" w:cs="Times New Roman"/>
          <w:b/>
          <w:bCs/>
          <w:sz w:val="24"/>
          <w:szCs w:val="24"/>
        </w:rPr>
        <w:t>30.12.2021г. № 556)</w:t>
      </w:r>
    </w:p>
    <w:p w14:paraId="5DDB1328" w14:textId="77777777" w:rsidR="00ED5649" w:rsidRPr="000B5B56" w:rsidRDefault="00ED5649" w:rsidP="00F47071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AC750" w14:textId="1DB5A3DF" w:rsidR="00BD4234" w:rsidRPr="000B5B56" w:rsidRDefault="00BD4234" w:rsidP="00F4707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B5B56">
        <w:rPr>
          <w:rFonts w:ascii="Times New Roman" w:hAnsi="Times New Roman" w:cs="Times New Roman"/>
          <w:sz w:val="24"/>
          <w:szCs w:val="24"/>
        </w:rPr>
        <w:t>В связи с необходимостью приведения муниципальной программы «Управление муниципальными финансами и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муниципальное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управление в городском поселении город Калач Калачеевского муниципального района на 2020- 2026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годы» в соответствие с лимитами бюджетных обязательств на финансирование программных мероприятий, утвержденных решением Совета народных депутатов городск</w:t>
      </w:r>
      <w:r w:rsidR="007D28AF" w:rsidRPr="000B5B56">
        <w:rPr>
          <w:rFonts w:ascii="Times New Roman" w:hAnsi="Times New Roman" w:cs="Times New Roman"/>
          <w:sz w:val="24"/>
          <w:szCs w:val="24"/>
        </w:rPr>
        <w:t>ого поселения город Калач от 23 декабря 2021 года №217</w:t>
      </w:r>
      <w:r w:rsidRPr="000B5B56">
        <w:rPr>
          <w:rFonts w:ascii="Times New Roman" w:hAnsi="Times New Roman" w:cs="Times New Roman"/>
          <w:sz w:val="24"/>
          <w:szCs w:val="24"/>
        </w:rPr>
        <w:t xml:space="preserve"> «О бюджете городского поселения город Калач Калачеевского муниципального района Воронежской </w:t>
      </w:r>
      <w:r w:rsidR="007D28AF" w:rsidRPr="000B5B56">
        <w:rPr>
          <w:rFonts w:ascii="Times New Roman" w:hAnsi="Times New Roman" w:cs="Times New Roman"/>
          <w:sz w:val="24"/>
          <w:szCs w:val="24"/>
        </w:rPr>
        <w:t>области на 2022</w:t>
      </w:r>
      <w:r w:rsidRPr="000B5B56">
        <w:rPr>
          <w:rFonts w:ascii="Times New Roman" w:hAnsi="Times New Roman" w:cs="Times New Roman"/>
          <w:sz w:val="24"/>
          <w:szCs w:val="24"/>
        </w:rPr>
        <w:t xml:space="preserve"> год и плановый </w:t>
      </w:r>
      <w:r w:rsidR="007D28AF" w:rsidRPr="000B5B56">
        <w:rPr>
          <w:rFonts w:ascii="Times New Roman" w:hAnsi="Times New Roman" w:cs="Times New Roman"/>
          <w:sz w:val="24"/>
          <w:szCs w:val="24"/>
        </w:rPr>
        <w:t>период 2023 и 2024</w:t>
      </w:r>
      <w:r w:rsidRPr="000B5B56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D65D00" w:rsidRPr="000B5B56">
        <w:rPr>
          <w:rFonts w:ascii="Times New Roman" w:hAnsi="Times New Roman" w:cs="Times New Roman"/>
          <w:sz w:val="24"/>
          <w:szCs w:val="24"/>
        </w:rPr>
        <w:t xml:space="preserve"> (в редакции от</w:t>
      </w:r>
      <w:r w:rsidR="007D28AF" w:rsidRPr="000B5B56">
        <w:rPr>
          <w:rFonts w:ascii="Times New Roman" w:hAnsi="Times New Roman" w:cs="Times New Roman"/>
          <w:sz w:val="24"/>
          <w:szCs w:val="24"/>
        </w:rPr>
        <w:t xml:space="preserve"> 25.02.2022 г. № 238</w:t>
      </w:r>
      <w:r w:rsidR="00B658E6" w:rsidRPr="000B5B56">
        <w:rPr>
          <w:rFonts w:ascii="Times New Roman" w:hAnsi="Times New Roman" w:cs="Times New Roman"/>
          <w:sz w:val="24"/>
          <w:szCs w:val="24"/>
        </w:rPr>
        <w:t>)</w:t>
      </w:r>
      <w:r w:rsidRPr="000B5B56">
        <w:rPr>
          <w:rFonts w:ascii="Times New Roman" w:hAnsi="Times New Roman" w:cs="Times New Roman"/>
          <w:sz w:val="24"/>
          <w:szCs w:val="24"/>
        </w:rPr>
        <w:t xml:space="preserve"> администрация городского поселения город Калач Калачеевского муниципального района п о с т а н о в л я е т:</w:t>
      </w:r>
    </w:p>
    <w:p w14:paraId="593D2379" w14:textId="77777777" w:rsidR="00BD4234" w:rsidRPr="000B5B56" w:rsidRDefault="00BD4234" w:rsidP="00F47071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986C9E0" w14:textId="34B2FA9D" w:rsidR="008771D2" w:rsidRPr="000B5B56" w:rsidRDefault="00BD4234" w:rsidP="00F4707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B5B56">
        <w:rPr>
          <w:rFonts w:ascii="Times New Roman" w:hAnsi="Times New Roman" w:cs="Times New Roman"/>
          <w:sz w:val="24"/>
          <w:szCs w:val="24"/>
        </w:rPr>
        <w:t xml:space="preserve">1. Внести в постановление администрации городского поселения город Калач от 15.10.2019 г. </w:t>
      </w:r>
      <w:r w:rsidR="00BB480E" w:rsidRPr="000B5B56">
        <w:rPr>
          <w:rFonts w:ascii="Times New Roman" w:hAnsi="Times New Roman" w:cs="Times New Roman"/>
          <w:sz w:val="24"/>
          <w:szCs w:val="24"/>
        </w:rPr>
        <w:t xml:space="preserve">№490 «Управление муниципальными </w:t>
      </w:r>
      <w:r w:rsidRPr="000B5B56">
        <w:rPr>
          <w:rFonts w:ascii="Times New Roman" w:hAnsi="Times New Roman" w:cs="Times New Roman"/>
          <w:sz w:val="24"/>
          <w:szCs w:val="24"/>
        </w:rPr>
        <w:t>финансами</w:t>
      </w:r>
      <w:r w:rsidR="00C047F8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и</w:t>
      </w:r>
      <w:r w:rsidR="00C047F8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муниципальное</w:t>
      </w:r>
      <w:r w:rsidR="00C047F8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управление в городском поселении город Калач Калачеевского муниципального района на 2020- 2026</w:t>
      </w:r>
      <w:r w:rsidR="00C047F8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годы»</w:t>
      </w:r>
      <w:r w:rsidR="00B658E6" w:rsidRPr="000B5B56">
        <w:rPr>
          <w:rFonts w:ascii="Times New Roman" w:hAnsi="Times New Roman" w:cs="Times New Roman"/>
          <w:sz w:val="24"/>
          <w:szCs w:val="24"/>
        </w:rPr>
        <w:t xml:space="preserve"> (в редакции постановлений от 19.02.2020 г. №4</w:t>
      </w:r>
      <w:r w:rsidR="000A44B4" w:rsidRPr="000B5B56">
        <w:rPr>
          <w:rFonts w:ascii="Times New Roman" w:hAnsi="Times New Roman" w:cs="Times New Roman"/>
          <w:sz w:val="24"/>
          <w:szCs w:val="24"/>
        </w:rPr>
        <w:t>6</w:t>
      </w:r>
      <w:r w:rsidR="005A1FFD" w:rsidRPr="000B5B56">
        <w:rPr>
          <w:rFonts w:ascii="Times New Roman" w:hAnsi="Times New Roman" w:cs="Times New Roman"/>
          <w:sz w:val="24"/>
          <w:szCs w:val="24"/>
        </w:rPr>
        <w:t>, от 13.08.2020 г. №330</w:t>
      </w:r>
      <w:r w:rsidR="00C3068D" w:rsidRPr="000B5B56">
        <w:rPr>
          <w:rFonts w:ascii="Times New Roman" w:hAnsi="Times New Roman" w:cs="Times New Roman"/>
          <w:sz w:val="24"/>
          <w:szCs w:val="24"/>
        </w:rPr>
        <w:t xml:space="preserve">, </w:t>
      </w:r>
      <w:r w:rsidR="00A03AA1" w:rsidRPr="000B5B56">
        <w:rPr>
          <w:rFonts w:ascii="Times New Roman" w:hAnsi="Times New Roman" w:cs="Times New Roman"/>
          <w:sz w:val="24"/>
          <w:szCs w:val="24"/>
        </w:rPr>
        <w:t>от 22.12.2020 г. № 560</w:t>
      </w:r>
      <w:r w:rsidR="00424041" w:rsidRPr="000B5B56">
        <w:rPr>
          <w:rFonts w:ascii="Times New Roman" w:hAnsi="Times New Roman" w:cs="Times New Roman"/>
          <w:sz w:val="24"/>
          <w:szCs w:val="24"/>
        </w:rPr>
        <w:t>, от 28.12.2020г. №582</w:t>
      </w:r>
      <w:r w:rsidR="00D65D00" w:rsidRPr="000B5B56">
        <w:rPr>
          <w:rFonts w:ascii="Times New Roman" w:hAnsi="Times New Roman" w:cs="Times New Roman"/>
          <w:sz w:val="24"/>
          <w:szCs w:val="24"/>
        </w:rPr>
        <w:t>, о 26.02.2021 г №70</w:t>
      </w:r>
      <w:r w:rsidR="007D28AF" w:rsidRPr="000B5B56">
        <w:rPr>
          <w:rFonts w:ascii="Times New Roman" w:hAnsi="Times New Roman" w:cs="Times New Roman"/>
          <w:sz w:val="24"/>
          <w:szCs w:val="24"/>
        </w:rPr>
        <w:t>, от</w:t>
      </w:r>
      <w:r w:rsidR="00B658E6" w:rsidRPr="000B5B56">
        <w:rPr>
          <w:rFonts w:ascii="Times New Roman" w:hAnsi="Times New Roman" w:cs="Times New Roman"/>
          <w:sz w:val="24"/>
          <w:szCs w:val="24"/>
        </w:rPr>
        <w:t>)</w:t>
      </w:r>
      <w:r w:rsidRPr="000B5B56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14:paraId="62FB65F2" w14:textId="71C8C80C" w:rsidR="008771D2" w:rsidRPr="000B5B56" w:rsidRDefault="003A2E75" w:rsidP="00F4707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B5B56">
        <w:rPr>
          <w:rFonts w:ascii="Times New Roman" w:hAnsi="Times New Roman" w:cs="Times New Roman"/>
          <w:sz w:val="24"/>
          <w:szCs w:val="24"/>
        </w:rPr>
        <w:t>1.1 Раздел «Объемы и источники финансирования муниципальной программы» Паспорта муниципальной программы городского поселения город Калач «</w:t>
      </w:r>
      <w:r w:rsidR="00BD4234" w:rsidRPr="000B5B56">
        <w:rPr>
          <w:rFonts w:ascii="Times New Roman" w:hAnsi="Times New Roman" w:cs="Times New Roman"/>
          <w:sz w:val="24"/>
          <w:szCs w:val="24"/>
        </w:rPr>
        <w:t>Управление муниципальными финансами и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="00BD4234" w:rsidRPr="000B5B56">
        <w:rPr>
          <w:rFonts w:ascii="Times New Roman" w:hAnsi="Times New Roman" w:cs="Times New Roman"/>
          <w:sz w:val="24"/>
          <w:szCs w:val="24"/>
        </w:rPr>
        <w:t>муниципальное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="00BD4234" w:rsidRPr="000B5B56">
        <w:rPr>
          <w:rFonts w:ascii="Times New Roman" w:hAnsi="Times New Roman" w:cs="Times New Roman"/>
          <w:sz w:val="24"/>
          <w:szCs w:val="24"/>
        </w:rPr>
        <w:t>управление в городском поселении город Калач Калачеевского муниципального района на 2020- 2026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="00BD4234" w:rsidRPr="000B5B56">
        <w:rPr>
          <w:rFonts w:ascii="Times New Roman" w:hAnsi="Times New Roman" w:cs="Times New Roman"/>
          <w:sz w:val="24"/>
          <w:szCs w:val="24"/>
        </w:rPr>
        <w:t>годы</w:t>
      </w:r>
      <w:r w:rsidRPr="000B5B56">
        <w:rPr>
          <w:rFonts w:ascii="Times New Roman" w:hAnsi="Times New Roman" w:cs="Times New Roman"/>
          <w:sz w:val="24"/>
          <w:szCs w:val="24"/>
        </w:rPr>
        <w:t>»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(далее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Программа)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изложить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в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следующей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редакции:</w:t>
      </w:r>
    </w:p>
    <w:p w14:paraId="6182F15E" w14:textId="77777777" w:rsidR="008771D2" w:rsidRPr="000B5B56" w:rsidRDefault="008771D2" w:rsidP="00F47071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77729809" w14:textId="77777777" w:rsidR="00ED5649" w:rsidRPr="000B5B56" w:rsidRDefault="00ED5649" w:rsidP="00F47071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1"/>
        <w:gridCol w:w="1311"/>
        <w:gridCol w:w="926"/>
        <w:gridCol w:w="438"/>
        <w:gridCol w:w="1777"/>
        <w:gridCol w:w="1467"/>
        <w:gridCol w:w="1234"/>
      </w:tblGrid>
      <w:tr w:rsidR="001B72A4" w:rsidRPr="000B5B56" w14:paraId="146BCB8F" w14:textId="77777777" w:rsidTr="00F47071">
        <w:trPr>
          <w:trHeight w:val="1565"/>
        </w:trPr>
        <w:tc>
          <w:tcPr>
            <w:tcW w:w="23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DCB1F" w14:textId="28423740" w:rsidR="00BD4234" w:rsidRPr="000B5B56" w:rsidRDefault="00BD4234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ействующих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ценах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жд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ограммы)</w:t>
            </w:r>
          </w:p>
        </w:tc>
        <w:tc>
          <w:tcPr>
            <w:tcW w:w="7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64D9E" w14:textId="2CB6F636" w:rsidR="00BD4234" w:rsidRPr="000B5B56" w:rsidRDefault="00BD4234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существляетс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чёт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ъёмах,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утверждённых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ешение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  <w:p w14:paraId="524C5959" w14:textId="3A41EC41" w:rsidR="00BD4234" w:rsidRPr="000B5B56" w:rsidRDefault="00BD4234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ивлекатьс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едерального,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ов,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сточников.</w:t>
            </w:r>
          </w:p>
          <w:p w14:paraId="560C98F3" w14:textId="36C2EC04" w:rsidR="00BD4234" w:rsidRPr="000B5B56" w:rsidRDefault="00BD4234" w:rsidP="00F4707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осят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длежат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уточнению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установленно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ормировани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оронежск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  <w:p w14:paraId="3C549884" w14:textId="648D0D64" w:rsidR="00BD4234" w:rsidRPr="000B5B56" w:rsidRDefault="00BD4234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ассигновани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8AF" w:rsidRPr="000B5B56">
              <w:rPr>
                <w:rFonts w:ascii="Times New Roman" w:hAnsi="Times New Roman" w:cs="Times New Roman"/>
                <w:sz w:val="24"/>
                <w:szCs w:val="24"/>
              </w:rPr>
              <w:t>113915,6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00A" w:rsidRPr="000B5B5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00A" w:rsidRPr="000B5B56">
              <w:rPr>
                <w:rFonts w:ascii="Times New Roman" w:hAnsi="Times New Roman" w:cs="Times New Roman"/>
                <w:sz w:val="24"/>
                <w:szCs w:val="24"/>
              </w:rPr>
              <w:t>руб.):</w:t>
            </w:r>
          </w:p>
        </w:tc>
      </w:tr>
      <w:tr w:rsidR="001B72A4" w:rsidRPr="000B5B56" w14:paraId="01DC58AC" w14:textId="77777777" w:rsidTr="00F47071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CEAFE" w14:textId="77777777" w:rsidR="00BD4234" w:rsidRPr="000B5B56" w:rsidRDefault="00BD4234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FD509" w14:textId="77777777" w:rsidR="00BD4234" w:rsidRPr="000B5B56" w:rsidRDefault="00BD4234" w:rsidP="00F4707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C8E0B" w14:textId="77777777" w:rsidR="00BD4234" w:rsidRPr="000B5B56" w:rsidRDefault="00BD4234" w:rsidP="00F4707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1F251" w14:textId="61A1EFE2" w:rsidR="00BD4234" w:rsidRPr="000B5B56" w:rsidRDefault="00BD4234" w:rsidP="00F4707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A01B7" w14:textId="7166ABA9" w:rsidR="00BD4234" w:rsidRPr="000B5B56" w:rsidRDefault="00BD4234" w:rsidP="00F4707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ластной</w:t>
            </w:r>
            <w:r w:rsidR="00F47071" w:rsidRPr="000B5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09FB9" w14:textId="0F9CB308" w:rsidR="00BD4234" w:rsidRPr="000B5B56" w:rsidRDefault="00BD4234" w:rsidP="00F4707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1B72A4" w:rsidRPr="000B5B56" w14:paraId="1FCB6C72" w14:textId="77777777" w:rsidTr="00F47071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27780" w14:textId="77777777" w:rsidR="000D7DCD" w:rsidRPr="000B5B56" w:rsidRDefault="000D7DCD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F7278" w14:textId="77777777" w:rsidR="000D7DCD" w:rsidRPr="000B5B56" w:rsidRDefault="000D7DCD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75802" w14:textId="77777777" w:rsidR="000D7DCD" w:rsidRPr="000B5B56" w:rsidRDefault="003E100A" w:rsidP="00F4707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5247,9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82CA8" w14:textId="54A5D8A6" w:rsidR="000D7DCD" w:rsidRPr="000B5B56" w:rsidRDefault="000D7DC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100A" w:rsidRPr="000B5B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5DA1D" w14:textId="77777777" w:rsidR="000D7DCD" w:rsidRPr="000B5B56" w:rsidRDefault="003E100A" w:rsidP="00F4707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29,8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D3D09" w14:textId="77777777" w:rsidR="000D7DCD" w:rsidRPr="000B5B56" w:rsidRDefault="003E100A" w:rsidP="00F4707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5018,1</w:t>
            </w:r>
          </w:p>
        </w:tc>
      </w:tr>
      <w:tr w:rsidR="003E100A" w:rsidRPr="000B5B56" w14:paraId="7BF4BEAB" w14:textId="77777777" w:rsidTr="00F47071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C2209" w14:textId="77777777" w:rsidR="003E100A" w:rsidRPr="000B5B56" w:rsidRDefault="003E100A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29E32" w14:textId="77777777" w:rsidR="003E100A" w:rsidRPr="000B5B56" w:rsidRDefault="003E100A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B9F5C" w14:textId="77777777" w:rsidR="003E100A" w:rsidRPr="000B5B56" w:rsidRDefault="00E40488" w:rsidP="00F4707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  <w:r w:rsidR="002A56F3" w:rsidRPr="000B5B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D52EE" w14:textId="77777777" w:rsidR="003E100A" w:rsidRPr="000B5B56" w:rsidRDefault="003E100A" w:rsidP="00F4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34B60" w14:textId="04C6D005" w:rsidR="003E100A" w:rsidRPr="000B5B56" w:rsidRDefault="0039593D" w:rsidP="00F4707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464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F96B0" w14:textId="77777777" w:rsidR="003E100A" w:rsidRPr="000B5B56" w:rsidRDefault="0039593D" w:rsidP="00F4707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663</w:t>
            </w:r>
            <w:r w:rsidR="002A56F3" w:rsidRPr="000B5B5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7D28AF" w:rsidRPr="000B5B56" w14:paraId="4EDBE5EE" w14:textId="77777777" w:rsidTr="00F47071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439310" w14:textId="77777777" w:rsidR="007D28AF" w:rsidRPr="000B5B56" w:rsidRDefault="007D28A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DD135" w14:textId="77777777" w:rsidR="007D28AF" w:rsidRPr="000B5B56" w:rsidRDefault="007D28A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FDCF5" w14:textId="77777777" w:rsidR="007D28AF" w:rsidRPr="000B5B56" w:rsidRDefault="007D28AF" w:rsidP="00F4707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7209,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C82D7" w14:textId="77777777" w:rsidR="007D28AF" w:rsidRPr="000B5B56" w:rsidRDefault="007D28AF" w:rsidP="00F4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431DF" w14:textId="77777777" w:rsidR="007D28AF" w:rsidRPr="000B5B56" w:rsidRDefault="007D28AF" w:rsidP="00F470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A0197" w14:textId="77777777" w:rsidR="007D28AF" w:rsidRPr="000B5B56" w:rsidRDefault="007D28AF" w:rsidP="00F4707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7209,2</w:t>
            </w:r>
          </w:p>
        </w:tc>
      </w:tr>
      <w:tr w:rsidR="007D28AF" w:rsidRPr="000B5B56" w14:paraId="3A2B2466" w14:textId="77777777" w:rsidTr="00F47071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0C0C3" w14:textId="77777777" w:rsidR="007D28AF" w:rsidRPr="000B5B56" w:rsidRDefault="007D28A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FE8DB" w14:textId="77777777" w:rsidR="007D28AF" w:rsidRPr="000B5B56" w:rsidRDefault="007D28A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5089A" w14:textId="77777777" w:rsidR="007D28AF" w:rsidRPr="000B5B56" w:rsidRDefault="007D28AF" w:rsidP="00F4707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7875,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7DD20" w14:textId="77777777" w:rsidR="007D28AF" w:rsidRPr="000B5B56" w:rsidRDefault="007D28AF" w:rsidP="00F4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B0504" w14:textId="77777777" w:rsidR="007D28AF" w:rsidRPr="000B5B56" w:rsidRDefault="007D28AF" w:rsidP="00F470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C55FA" w14:textId="77777777" w:rsidR="007D28AF" w:rsidRPr="000B5B56" w:rsidRDefault="007D28AF" w:rsidP="00F4707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7875,5</w:t>
            </w:r>
          </w:p>
        </w:tc>
      </w:tr>
      <w:tr w:rsidR="007D28AF" w:rsidRPr="000B5B56" w14:paraId="5B8D2126" w14:textId="77777777" w:rsidTr="00F47071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028F6" w14:textId="77777777" w:rsidR="007D28AF" w:rsidRPr="000B5B56" w:rsidRDefault="007D28A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018EC" w14:textId="77777777" w:rsidR="007D28AF" w:rsidRPr="000B5B56" w:rsidRDefault="007D28A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8C803" w14:textId="77777777" w:rsidR="007D28AF" w:rsidRPr="000B5B56" w:rsidRDefault="007D28AF" w:rsidP="00F4707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7896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DF05C" w14:textId="77777777" w:rsidR="007D28AF" w:rsidRPr="000B5B56" w:rsidRDefault="007D28AF" w:rsidP="00F4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AD37D" w14:textId="77777777" w:rsidR="007D28AF" w:rsidRPr="000B5B56" w:rsidRDefault="007D28AF" w:rsidP="00F470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0229F" w14:textId="77777777" w:rsidR="007D28AF" w:rsidRPr="000B5B56" w:rsidRDefault="007D28AF" w:rsidP="00F4707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7896,0</w:t>
            </w:r>
          </w:p>
        </w:tc>
      </w:tr>
      <w:tr w:rsidR="003E100A" w:rsidRPr="000B5B56" w14:paraId="54BBA9D1" w14:textId="77777777" w:rsidTr="00F47071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DA484" w14:textId="77777777" w:rsidR="003E100A" w:rsidRPr="000B5B56" w:rsidRDefault="003E100A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D4380" w14:textId="77777777" w:rsidR="003E100A" w:rsidRPr="000B5B56" w:rsidRDefault="003E100A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386C1" w14:textId="77777777" w:rsidR="003E100A" w:rsidRPr="000B5B56" w:rsidRDefault="003E100A" w:rsidP="00F4707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55A41" w14:textId="77777777" w:rsidR="003E100A" w:rsidRPr="000B5B56" w:rsidRDefault="003E100A" w:rsidP="00F4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435AB" w14:textId="77777777" w:rsidR="003E100A" w:rsidRPr="000B5B56" w:rsidRDefault="003E100A" w:rsidP="00F470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BDAF4" w14:textId="77777777" w:rsidR="003E100A" w:rsidRPr="000B5B56" w:rsidRDefault="003E100A" w:rsidP="00F4707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</w:tr>
      <w:tr w:rsidR="003E100A" w:rsidRPr="000B5B56" w14:paraId="540434CF" w14:textId="77777777" w:rsidTr="00F47071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E9556" w14:textId="77777777" w:rsidR="003E100A" w:rsidRPr="000B5B56" w:rsidRDefault="003E100A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D8FD" w14:textId="77777777" w:rsidR="003E100A" w:rsidRPr="000B5B56" w:rsidRDefault="003E100A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82619" w14:textId="77777777" w:rsidR="003E100A" w:rsidRPr="000B5B56" w:rsidRDefault="003E100A" w:rsidP="00F4707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A4BCC" w14:textId="77777777" w:rsidR="003E100A" w:rsidRPr="000B5B56" w:rsidRDefault="003E100A" w:rsidP="00F4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AAC3A" w14:textId="77777777" w:rsidR="003E100A" w:rsidRPr="000B5B56" w:rsidRDefault="003E100A" w:rsidP="00F470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DDBC0" w14:textId="77777777" w:rsidR="003E100A" w:rsidRPr="000B5B56" w:rsidRDefault="003E100A" w:rsidP="00F4707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</w:tr>
      <w:tr w:rsidR="003E100A" w:rsidRPr="000B5B56" w14:paraId="593DA969" w14:textId="77777777" w:rsidTr="00F47071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ABDCB" w14:textId="77777777" w:rsidR="003E100A" w:rsidRPr="000B5B56" w:rsidRDefault="003E100A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FF15B" w14:textId="77777777" w:rsidR="003E100A" w:rsidRPr="000B5B56" w:rsidRDefault="003E100A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B1D61" w14:textId="77777777" w:rsidR="003E100A" w:rsidRPr="000B5B56" w:rsidRDefault="007D28AF" w:rsidP="00F4707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13915,6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2EC9A" w14:textId="77777777" w:rsidR="003E100A" w:rsidRPr="000B5B56" w:rsidRDefault="003E100A" w:rsidP="00F4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BAC09" w14:textId="77777777" w:rsidR="003E100A" w:rsidRPr="000B5B56" w:rsidRDefault="0039593D" w:rsidP="00F4707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693,8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391D0" w14:textId="77777777" w:rsidR="003E100A" w:rsidRPr="000B5B56" w:rsidRDefault="007D28AF" w:rsidP="00F4707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13221,8</w:t>
            </w:r>
          </w:p>
        </w:tc>
      </w:tr>
      <w:tr w:rsidR="001B72A4" w:rsidRPr="000B5B56" w14:paraId="1AE19748" w14:textId="77777777" w:rsidTr="00F47071">
        <w:trPr>
          <w:trHeight w:val="90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98FA9C" w14:textId="77777777" w:rsidR="00874A9F" w:rsidRPr="000B5B56" w:rsidRDefault="00874A9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307DD" w14:textId="025C8617" w:rsidR="00874A9F" w:rsidRPr="000B5B56" w:rsidRDefault="00874A9F" w:rsidP="00F4707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ъем</w:t>
            </w:r>
            <w:r w:rsidR="00F47071" w:rsidRPr="000B5B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бюджетных</w:t>
            </w:r>
            <w:r w:rsidR="00F47071" w:rsidRPr="000B5B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ссигнований</w:t>
            </w:r>
            <w:r w:rsidR="00F47071" w:rsidRPr="000B5B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</w:t>
            </w:r>
            <w:r w:rsidR="00F47071" w:rsidRPr="000B5B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ализацию</w:t>
            </w:r>
            <w:r w:rsidR="00F47071" w:rsidRPr="000B5B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новных</w:t>
            </w:r>
            <w:r w:rsidR="00F47071" w:rsidRPr="000B5B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роприятий</w:t>
            </w:r>
            <w:r w:rsidR="00F47071" w:rsidRPr="000B5B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 w:rsidR="00F47071" w:rsidRPr="000B5B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дпрограмм</w:t>
            </w:r>
            <w:r w:rsidR="00F47071" w:rsidRPr="000B5B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з</w:t>
            </w:r>
            <w:r w:rsidR="00F47071" w:rsidRPr="000B5B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ств</w:t>
            </w:r>
            <w:r w:rsidR="00F47071" w:rsidRPr="000B5B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лачеев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оставляет:</w:t>
            </w:r>
          </w:p>
        </w:tc>
      </w:tr>
      <w:tr w:rsidR="001B72A4" w:rsidRPr="000B5B56" w14:paraId="39348A15" w14:textId="77777777" w:rsidTr="00F47071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57182" w14:textId="77777777" w:rsidR="00874A9F" w:rsidRPr="000B5B56" w:rsidRDefault="00874A9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06596" w14:textId="76EADD45" w:rsidR="00874A9F" w:rsidRPr="000B5B56" w:rsidRDefault="00874A9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611C6" w14:textId="0122DF9B" w:rsidR="00874A9F" w:rsidRPr="000B5B56" w:rsidRDefault="00874A9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</w:tr>
      <w:tr w:rsidR="001B72A4" w:rsidRPr="000B5B56" w14:paraId="355F8359" w14:textId="77777777" w:rsidTr="00F47071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22777" w14:textId="77777777" w:rsidR="00874A9F" w:rsidRPr="000B5B56" w:rsidRDefault="00874A9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0BFEB" w14:textId="4F7B8B6D" w:rsidR="00874A9F" w:rsidRPr="000B5B56" w:rsidRDefault="00874A9F" w:rsidP="00F4707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</w:tc>
      </w:tr>
      <w:tr w:rsidR="001B72A4" w:rsidRPr="000B5B56" w14:paraId="0AFA299A" w14:textId="77777777" w:rsidTr="00F47071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3EB33E" w14:textId="77777777" w:rsidR="00874A9F" w:rsidRPr="000B5B56" w:rsidRDefault="00874A9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F170E" w14:textId="1D7D32CF" w:rsidR="00874A9F" w:rsidRPr="000B5B56" w:rsidRDefault="00874A9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-2026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46381" w14:textId="79C596BA" w:rsidR="00874A9F" w:rsidRPr="000B5B56" w:rsidRDefault="00874A9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ребует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1B72A4" w:rsidRPr="000B5B56" w14:paraId="2960E2A9" w14:textId="77777777" w:rsidTr="00F47071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AB557" w14:textId="77777777" w:rsidR="00874A9F" w:rsidRPr="000B5B56" w:rsidRDefault="00874A9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B8D85" w14:textId="704EC30D" w:rsidR="00874A9F" w:rsidRPr="000B5B56" w:rsidRDefault="00874A9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</w:tc>
      </w:tr>
      <w:tr w:rsidR="001B72A4" w:rsidRPr="000B5B56" w14:paraId="5F46F12C" w14:textId="77777777" w:rsidTr="00F47071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441D8" w14:textId="77777777" w:rsidR="00874A9F" w:rsidRPr="000B5B56" w:rsidRDefault="00874A9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EA3C8" w14:textId="7946F02F" w:rsidR="00874A9F" w:rsidRPr="000B5B56" w:rsidRDefault="00874A9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-2026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DFEDC" w14:textId="56C6252B" w:rsidR="00874A9F" w:rsidRPr="000B5B56" w:rsidRDefault="00874A9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ребует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1B72A4" w:rsidRPr="000B5B56" w14:paraId="5454B1FC" w14:textId="77777777" w:rsidTr="00F4707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9F081D" w14:textId="77777777" w:rsidR="00874A9F" w:rsidRPr="000B5B56" w:rsidRDefault="00874A9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72649" w14:textId="55322083" w:rsidR="00874A9F" w:rsidRPr="000B5B56" w:rsidRDefault="00874A9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3:</w:t>
            </w:r>
          </w:p>
        </w:tc>
      </w:tr>
      <w:tr w:rsidR="001B72A4" w:rsidRPr="000B5B56" w14:paraId="37116E01" w14:textId="77777777" w:rsidTr="00F4707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CE6DD" w14:textId="77777777" w:rsidR="00874A9F" w:rsidRPr="000B5B56" w:rsidRDefault="00874A9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18FB7" w14:textId="0E243CC4" w:rsidR="00874A9F" w:rsidRPr="000B5B56" w:rsidRDefault="00874A9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-2026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33ABE" w14:textId="0EA22F24" w:rsidR="00874A9F" w:rsidRPr="000B5B56" w:rsidRDefault="00874A9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ребует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1B72A4" w:rsidRPr="000B5B56" w14:paraId="10D614A8" w14:textId="77777777" w:rsidTr="00F4707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5F42E" w14:textId="77777777" w:rsidR="00874A9F" w:rsidRPr="000B5B56" w:rsidRDefault="00874A9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55E0F" w14:textId="6B8DF569" w:rsidR="00874A9F" w:rsidRPr="000B5B56" w:rsidRDefault="00874A9F" w:rsidP="00F4707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</w:tc>
      </w:tr>
      <w:tr w:rsidR="001B72A4" w:rsidRPr="000B5B56" w14:paraId="55760F27" w14:textId="77777777" w:rsidTr="00F4707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33523" w14:textId="77777777" w:rsidR="00874A9F" w:rsidRPr="000B5B56" w:rsidRDefault="00874A9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A8430" w14:textId="77777777" w:rsidR="00874A9F" w:rsidRPr="000B5B56" w:rsidRDefault="00874A9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E04AC" w14:textId="77777777" w:rsidR="00874A9F" w:rsidRPr="000B5B56" w:rsidRDefault="000D7DCD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100A" w:rsidRPr="000B5B56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100A" w:rsidRPr="000B5B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72A4" w:rsidRPr="000B5B56" w14:paraId="1A6E3F00" w14:textId="77777777" w:rsidTr="00F4707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02EC0" w14:textId="77777777" w:rsidR="00874A9F" w:rsidRPr="000B5B56" w:rsidRDefault="00874A9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E3E96" w14:textId="77777777" w:rsidR="00874A9F" w:rsidRPr="000B5B56" w:rsidRDefault="00874A9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3DB3C" w14:textId="77777777" w:rsidR="00874A9F" w:rsidRPr="000B5B56" w:rsidRDefault="00BC5190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218,9</w:t>
            </w:r>
          </w:p>
        </w:tc>
      </w:tr>
      <w:tr w:rsidR="001B72A4" w:rsidRPr="000B5B56" w14:paraId="19B5A129" w14:textId="77777777" w:rsidTr="00F4707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73B14E" w14:textId="77777777" w:rsidR="00874A9F" w:rsidRPr="000B5B56" w:rsidRDefault="00874A9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5C0B1" w14:textId="77777777" w:rsidR="00874A9F" w:rsidRPr="000B5B56" w:rsidRDefault="00874A9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E51D2" w14:textId="77777777" w:rsidR="00874A9F" w:rsidRPr="000B5B56" w:rsidRDefault="007D28A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256,3</w:t>
            </w:r>
          </w:p>
        </w:tc>
      </w:tr>
      <w:tr w:rsidR="001B72A4" w:rsidRPr="000B5B56" w14:paraId="6EEB1C0A" w14:textId="77777777" w:rsidTr="00F4707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45A63" w14:textId="77777777" w:rsidR="00874A9F" w:rsidRPr="000B5B56" w:rsidRDefault="00874A9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C8685" w14:textId="77777777" w:rsidR="00874A9F" w:rsidRPr="000B5B56" w:rsidRDefault="00874A9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16E23" w14:textId="77777777" w:rsidR="00874A9F" w:rsidRPr="000B5B56" w:rsidRDefault="007D28A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256,3</w:t>
            </w:r>
          </w:p>
        </w:tc>
      </w:tr>
      <w:tr w:rsidR="001B72A4" w:rsidRPr="000B5B56" w14:paraId="2F7A94D4" w14:textId="77777777" w:rsidTr="00F4707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F97FB" w14:textId="77777777" w:rsidR="00874A9F" w:rsidRPr="000B5B56" w:rsidRDefault="00874A9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644D6" w14:textId="77777777" w:rsidR="00874A9F" w:rsidRPr="000B5B56" w:rsidRDefault="00874A9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B989E" w14:textId="77777777" w:rsidR="00874A9F" w:rsidRPr="000B5B56" w:rsidRDefault="007D28A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256,3</w:t>
            </w:r>
          </w:p>
        </w:tc>
      </w:tr>
      <w:tr w:rsidR="001B72A4" w:rsidRPr="000B5B56" w14:paraId="5CFFCFA5" w14:textId="77777777" w:rsidTr="00F4707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C6209" w14:textId="77777777" w:rsidR="00874A9F" w:rsidRPr="000B5B56" w:rsidRDefault="00874A9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99EA7" w14:textId="77777777" w:rsidR="00874A9F" w:rsidRPr="000B5B56" w:rsidRDefault="00874A9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84D06" w14:textId="77777777" w:rsidR="00874A9F" w:rsidRPr="000B5B56" w:rsidRDefault="00874A9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</w:tr>
      <w:tr w:rsidR="001B72A4" w:rsidRPr="000B5B56" w14:paraId="5D697037" w14:textId="77777777" w:rsidTr="00F4707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DDF6E" w14:textId="77777777" w:rsidR="00874A9F" w:rsidRPr="000B5B56" w:rsidRDefault="00874A9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16DC7" w14:textId="77777777" w:rsidR="00874A9F" w:rsidRPr="000B5B56" w:rsidRDefault="00874A9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D5DF0" w14:textId="77777777" w:rsidR="00874A9F" w:rsidRPr="000B5B56" w:rsidRDefault="00874A9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</w:tr>
      <w:tr w:rsidR="001B72A4" w:rsidRPr="000B5B56" w14:paraId="4100E498" w14:textId="77777777" w:rsidTr="00F4707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2D861" w14:textId="77777777" w:rsidR="00874A9F" w:rsidRPr="000B5B56" w:rsidRDefault="00874A9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3D861" w14:textId="41A0E9E9" w:rsidR="00874A9F" w:rsidRPr="000B5B56" w:rsidRDefault="00874A9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</w:tc>
      </w:tr>
      <w:tr w:rsidR="001B72A4" w:rsidRPr="000B5B56" w14:paraId="20770DE4" w14:textId="77777777" w:rsidTr="00F4707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E6F83" w14:textId="77777777" w:rsidR="00874A9F" w:rsidRPr="000B5B56" w:rsidRDefault="00874A9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8DBB2" w14:textId="77777777" w:rsidR="00874A9F" w:rsidRPr="000B5B56" w:rsidRDefault="00874A9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0ECBD" w14:textId="77777777" w:rsidR="00874A9F" w:rsidRPr="000B5B56" w:rsidRDefault="003E100A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4180,6</w:t>
            </w:r>
          </w:p>
        </w:tc>
      </w:tr>
      <w:tr w:rsidR="001B72A4" w:rsidRPr="000B5B56" w14:paraId="34776C54" w14:textId="77777777" w:rsidTr="00F4707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CA7A4" w14:textId="77777777" w:rsidR="00874A9F" w:rsidRPr="000B5B56" w:rsidRDefault="00874A9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800D2" w14:textId="77777777" w:rsidR="00874A9F" w:rsidRPr="000B5B56" w:rsidRDefault="00874A9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41B47" w14:textId="77777777" w:rsidR="00874A9F" w:rsidRPr="000B5B56" w:rsidRDefault="00BC5190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5839,</w:t>
            </w:r>
            <w:r w:rsidR="002A56F3" w:rsidRPr="000B5B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72A4" w:rsidRPr="000B5B56" w14:paraId="052B8A73" w14:textId="77777777" w:rsidTr="00F4707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39DF7" w14:textId="77777777" w:rsidR="00874A9F" w:rsidRPr="000B5B56" w:rsidRDefault="00874A9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00990" w14:textId="77777777" w:rsidR="00874A9F" w:rsidRPr="000B5B56" w:rsidRDefault="00874A9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BA451" w14:textId="77777777" w:rsidR="00874A9F" w:rsidRPr="000B5B56" w:rsidRDefault="007D28A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10F63" w:rsidRPr="000B5B56">
              <w:rPr>
                <w:rFonts w:ascii="Times New Roman" w:hAnsi="Times New Roman" w:cs="Times New Roman"/>
                <w:sz w:val="24"/>
                <w:szCs w:val="24"/>
              </w:rPr>
              <w:t>890,7</w:t>
            </w:r>
          </w:p>
        </w:tc>
      </w:tr>
      <w:tr w:rsidR="001B72A4" w:rsidRPr="000B5B56" w14:paraId="2FB17461" w14:textId="77777777" w:rsidTr="00F4707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B1B24" w14:textId="77777777" w:rsidR="00874A9F" w:rsidRPr="000B5B56" w:rsidRDefault="00874A9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D2B38" w14:textId="77777777" w:rsidR="00874A9F" w:rsidRPr="000B5B56" w:rsidRDefault="00874A9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FAFA1" w14:textId="77777777" w:rsidR="00874A9F" w:rsidRPr="000B5B56" w:rsidRDefault="00691CC6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28AF" w:rsidRPr="000B5B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0F63" w:rsidRPr="000B5B56">
              <w:rPr>
                <w:rFonts w:ascii="Times New Roman" w:hAnsi="Times New Roman" w:cs="Times New Roman"/>
                <w:sz w:val="24"/>
                <w:szCs w:val="24"/>
              </w:rPr>
              <w:t>557,0</w:t>
            </w:r>
          </w:p>
        </w:tc>
      </w:tr>
      <w:tr w:rsidR="001B72A4" w:rsidRPr="000B5B56" w14:paraId="156D5668" w14:textId="77777777" w:rsidTr="00F4707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A6C41" w14:textId="77777777" w:rsidR="00874A9F" w:rsidRPr="000B5B56" w:rsidRDefault="00874A9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7CA3E" w14:textId="77777777" w:rsidR="00874A9F" w:rsidRPr="000B5B56" w:rsidRDefault="00874A9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64AB9" w14:textId="77777777" w:rsidR="00874A9F" w:rsidRPr="000B5B56" w:rsidRDefault="007D28A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0F63" w:rsidRPr="000B5B56">
              <w:rPr>
                <w:rFonts w:ascii="Times New Roman" w:hAnsi="Times New Roman" w:cs="Times New Roman"/>
                <w:sz w:val="24"/>
                <w:szCs w:val="24"/>
              </w:rPr>
              <w:t>6577,5</w:t>
            </w:r>
          </w:p>
        </w:tc>
      </w:tr>
      <w:tr w:rsidR="001B72A4" w:rsidRPr="000B5B56" w14:paraId="1392B2BE" w14:textId="77777777" w:rsidTr="00F47071">
        <w:trPr>
          <w:trHeight w:val="29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87F6E" w14:textId="77777777" w:rsidR="00874A9F" w:rsidRPr="000B5B56" w:rsidRDefault="00874A9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D5E29" w14:textId="77777777" w:rsidR="00874A9F" w:rsidRPr="000B5B56" w:rsidRDefault="00874A9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2401F" w14:textId="77777777" w:rsidR="00874A9F" w:rsidRPr="000B5B56" w:rsidRDefault="000D7DCD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3649,0</w:t>
            </w:r>
          </w:p>
        </w:tc>
      </w:tr>
      <w:tr w:rsidR="001B72A4" w:rsidRPr="000B5B56" w14:paraId="409AF90A" w14:textId="77777777" w:rsidTr="00F47071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FCF74" w14:textId="77777777" w:rsidR="00874A9F" w:rsidRPr="000B5B56" w:rsidRDefault="00874A9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68A55" w14:textId="77777777" w:rsidR="00874A9F" w:rsidRPr="000B5B56" w:rsidRDefault="00874A9F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595A6" w14:textId="77777777" w:rsidR="00874A9F" w:rsidRPr="000B5B56" w:rsidRDefault="000D7DCD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3649,0</w:t>
            </w:r>
          </w:p>
        </w:tc>
      </w:tr>
    </w:tbl>
    <w:p w14:paraId="1450D8AA" w14:textId="09A145BC" w:rsidR="00ED5649" w:rsidRPr="000B5B56" w:rsidRDefault="00F47071" w:rsidP="00F47071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B5B56">
        <w:rPr>
          <w:rFonts w:ascii="Times New Roman" w:hAnsi="Times New Roman" w:cs="Times New Roman"/>
          <w:sz w:val="24"/>
          <w:szCs w:val="24"/>
        </w:rPr>
        <w:t xml:space="preserve">  </w:t>
      </w:r>
      <w:r w:rsidR="003A2E75" w:rsidRPr="000B5B56">
        <w:rPr>
          <w:rFonts w:ascii="Times New Roman" w:hAnsi="Times New Roman" w:cs="Times New Roman"/>
          <w:sz w:val="24"/>
          <w:szCs w:val="24"/>
        </w:rPr>
        <w:t>»</w:t>
      </w:r>
    </w:p>
    <w:p w14:paraId="7C94B80A" w14:textId="7F414F09" w:rsidR="0046782E" w:rsidRPr="000B5B56" w:rsidRDefault="00F47071" w:rsidP="00F4707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="003A2E75" w:rsidRPr="000B5B56">
        <w:rPr>
          <w:rFonts w:ascii="Times New Roman" w:hAnsi="Times New Roman" w:cs="Times New Roman"/>
          <w:sz w:val="24"/>
          <w:szCs w:val="24"/>
        </w:rPr>
        <w:t>1.2</w:t>
      </w:r>
      <w:r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="003A2E75" w:rsidRPr="000B5B56">
        <w:rPr>
          <w:rFonts w:ascii="Times New Roman" w:hAnsi="Times New Roman" w:cs="Times New Roman"/>
          <w:sz w:val="24"/>
          <w:szCs w:val="24"/>
        </w:rPr>
        <w:t>В</w:t>
      </w:r>
      <w:r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="003A2E75" w:rsidRPr="000B5B56">
        <w:rPr>
          <w:rFonts w:ascii="Times New Roman" w:hAnsi="Times New Roman" w:cs="Times New Roman"/>
          <w:sz w:val="24"/>
          <w:szCs w:val="24"/>
        </w:rPr>
        <w:t>паспорте</w:t>
      </w:r>
      <w:r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="003A2E75" w:rsidRPr="000B5B56">
        <w:rPr>
          <w:rFonts w:ascii="Times New Roman" w:hAnsi="Times New Roman" w:cs="Times New Roman"/>
          <w:sz w:val="24"/>
          <w:szCs w:val="24"/>
        </w:rPr>
        <w:t>подпрограммы</w:t>
      </w:r>
      <w:r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="003A2E75" w:rsidRPr="000B5B56">
        <w:rPr>
          <w:rFonts w:ascii="Times New Roman" w:hAnsi="Times New Roman" w:cs="Times New Roman"/>
          <w:sz w:val="24"/>
          <w:szCs w:val="24"/>
        </w:rPr>
        <w:t>«Финансовое</w:t>
      </w:r>
      <w:r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="003A2E75" w:rsidRPr="000B5B56">
        <w:rPr>
          <w:rFonts w:ascii="Times New Roman" w:hAnsi="Times New Roman" w:cs="Times New Roman"/>
          <w:sz w:val="24"/>
          <w:szCs w:val="24"/>
        </w:rPr>
        <w:t>обеспечение</w:t>
      </w:r>
      <w:r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="003A2E75" w:rsidRPr="000B5B56">
        <w:rPr>
          <w:rFonts w:ascii="Times New Roman" w:hAnsi="Times New Roman" w:cs="Times New Roman"/>
          <w:sz w:val="24"/>
          <w:szCs w:val="24"/>
        </w:rPr>
        <w:t>выполнения</w:t>
      </w:r>
      <w:r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="003A2E75" w:rsidRPr="000B5B56">
        <w:rPr>
          <w:rFonts w:ascii="Times New Roman" w:hAnsi="Times New Roman" w:cs="Times New Roman"/>
          <w:sz w:val="24"/>
          <w:szCs w:val="24"/>
        </w:rPr>
        <w:t>других</w:t>
      </w:r>
      <w:r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="003A2E75" w:rsidRPr="000B5B56">
        <w:rPr>
          <w:rFonts w:ascii="Times New Roman" w:hAnsi="Times New Roman" w:cs="Times New Roman"/>
          <w:sz w:val="24"/>
          <w:szCs w:val="24"/>
        </w:rPr>
        <w:t>обязательств</w:t>
      </w:r>
      <w:r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="003A2E75" w:rsidRPr="000B5B56">
        <w:rPr>
          <w:rFonts w:ascii="Times New Roman" w:hAnsi="Times New Roman" w:cs="Times New Roman"/>
          <w:sz w:val="24"/>
          <w:szCs w:val="24"/>
        </w:rPr>
        <w:t>местного</w:t>
      </w:r>
      <w:r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="003A2E75" w:rsidRPr="000B5B56">
        <w:rPr>
          <w:rFonts w:ascii="Times New Roman" w:hAnsi="Times New Roman" w:cs="Times New Roman"/>
          <w:sz w:val="24"/>
          <w:szCs w:val="24"/>
        </w:rPr>
        <w:t>самоуправления</w:t>
      </w:r>
      <w:r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="003A2E75" w:rsidRPr="000B5B56">
        <w:rPr>
          <w:rFonts w:ascii="Times New Roman" w:hAnsi="Times New Roman" w:cs="Times New Roman"/>
          <w:sz w:val="24"/>
          <w:szCs w:val="24"/>
        </w:rPr>
        <w:t>городского</w:t>
      </w:r>
      <w:r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="003A2E75" w:rsidRPr="000B5B56">
        <w:rPr>
          <w:rFonts w:ascii="Times New Roman" w:hAnsi="Times New Roman" w:cs="Times New Roman"/>
          <w:sz w:val="24"/>
          <w:szCs w:val="24"/>
        </w:rPr>
        <w:t>поселения</w:t>
      </w:r>
      <w:r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="003A2E75" w:rsidRPr="000B5B56">
        <w:rPr>
          <w:rFonts w:ascii="Times New Roman" w:hAnsi="Times New Roman" w:cs="Times New Roman"/>
          <w:sz w:val="24"/>
          <w:szCs w:val="24"/>
        </w:rPr>
        <w:t>город</w:t>
      </w:r>
      <w:r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="003A2E75" w:rsidRPr="000B5B56">
        <w:rPr>
          <w:rFonts w:ascii="Times New Roman" w:hAnsi="Times New Roman" w:cs="Times New Roman"/>
          <w:sz w:val="24"/>
          <w:szCs w:val="24"/>
        </w:rPr>
        <w:t>Калач,</w:t>
      </w:r>
      <w:r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="003A2E75" w:rsidRPr="000B5B56">
        <w:rPr>
          <w:rFonts w:ascii="Times New Roman" w:hAnsi="Times New Roman" w:cs="Times New Roman"/>
          <w:sz w:val="24"/>
          <w:szCs w:val="24"/>
        </w:rPr>
        <w:t>расходы</w:t>
      </w:r>
      <w:r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="003A2E75" w:rsidRPr="000B5B56">
        <w:rPr>
          <w:rFonts w:ascii="Times New Roman" w:hAnsi="Times New Roman" w:cs="Times New Roman"/>
          <w:sz w:val="24"/>
          <w:szCs w:val="24"/>
        </w:rPr>
        <w:t>которых</w:t>
      </w:r>
      <w:r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="003A2E75" w:rsidRPr="000B5B56">
        <w:rPr>
          <w:rFonts w:ascii="Times New Roman" w:hAnsi="Times New Roman" w:cs="Times New Roman"/>
          <w:sz w:val="24"/>
          <w:szCs w:val="24"/>
        </w:rPr>
        <w:t>не</w:t>
      </w:r>
      <w:r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="003A2E75" w:rsidRPr="000B5B56">
        <w:rPr>
          <w:rFonts w:ascii="Times New Roman" w:hAnsi="Times New Roman" w:cs="Times New Roman"/>
          <w:sz w:val="24"/>
          <w:szCs w:val="24"/>
        </w:rPr>
        <w:t>учтены</w:t>
      </w:r>
      <w:r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="003A2E75" w:rsidRPr="000B5B56">
        <w:rPr>
          <w:rFonts w:ascii="Times New Roman" w:hAnsi="Times New Roman" w:cs="Times New Roman"/>
          <w:sz w:val="24"/>
          <w:szCs w:val="24"/>
        </w:rPr>
        <w:t>в</w:t>
      </w:r>
      <w:r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="003A2E75" w:rsidRPr="000B5B56">
        <w:rPr>
          <w:rFonts w:ascii="Times New Roman" w:hAnsi="Times New Roman" w:cs="Times New Roman"/>
          <w:sz w:val="24"/>
          <w:szCs w:val="24"/>
        </w:rPr>
        <w:t>других</w:t>
      </w:r>
      <w:r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="003A2E75" w:rsidRPr="000B5B56">
        <w:rPr>
          <w:rFonts w:ascii="Times New Roman" w:hAnsi="Times New Roman" w:cs="Times New Roman"/>
          <w:sz w:val="24"/>
          <w:szCs w:val="24"/>
        </w:rPr>
        <w:t>программах»</w:t>
      </w:r>
      <w:r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="003A2E75" w:rsidRPr="000B5B56">
        <w:rPr>
          <w:rFonts w:ascii="Times New Roman" w:hAnsi="Times New Roman" w:cs="Times New Roman"/>
          <w:sz w:val="24"/>
          <w:szCs w:val="24"/>
        </w:rPr>
        <w:t>строку</w:t>
      </w:r>
      <w:r w:rsidRPr="000B5B56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="003A2E75" w:rsidRPr="000B5B56">
        <w:rPr>
          <w:rFonts w:ascii="Times New Roman" w:hAnsi="Times New Roman" w:cs="Times New Roman"/>
          <w:kern w:val="2"/>
          <w:sz w:val="24"/>
          <w:szCs w:val="24"/>
          <w:lang w:eastAsia="ar-SA"/>
        </w:rPr>
        <w:t>«</w:t>
      </w:r>
      <w:r w:rsidR="003A2E75" w:rsidRPr="000B5B56">
        <w:rPr>
          <w:rFonts w:ascii="Times New Roman" w:hAnsi="Times New Roman" w:cs="Times New Roman"/>
          <w:sz w:val="24"/>
          <w:szCs w:val="24"/>
        </w:rPr>
        <w:t>Объемы</w:t>
      </w:r>
      <w:r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="003A2E75" w:rsidRPr="000B5B56">
        <w:rPr>
          <w:rFonts w:ascii="Times New Roman" w:hAnsi="Times New Roman" w:cs="Times New Roman"/>
          <w:sz w:val="24"/>
          <w:szCs w:val="24"/>
        </w:rPr>
        <w:t>и</w:t>
      </w:r>
      <w:r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="003A2E75" w:rsidRPr="000B5B56">
        <w:rPr>
          <w:rFonts w:ascii="Times New Roman" w:hAnsi="Times New Roman" w:cs="Times New Roman"/>
          <w:sz w:val="24"/>
          <w:szCs w:val="24"/>
        </w:rPr>
        <w:t>источники</w:t>
      </w:r>
      <w:r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="003A2E75" w:rsidRPr="000B5B56">
        <w:rPr>
          <w:rFonts w:ascii="Times New Roman" w:hAnsi="Times New Roman" w:cs="Times New Roman"/>
          <w:sz w:val="24"/>
          <w:szCs w:val="24"/>
        </w:rPr>
        <w:t>финансирования</w:t>
      </w:r>
      <w:r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="003A2E75" w:rsidRPr="000B5B56">
        <w:rPr>
          <w:rFonts w:ascii="Times New Roman" w:hAnsi="Times New Roman" w:cs="Times New Roman"/>
          <w:sz w:val="24"/>
          <w:szCs w:val="24"/>
        </w:rPr>
        <w:t>подпрограммы»</w:t>
      </w:r>
      <w:r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="003A2E75" w:rsidRPr="000B5B56">
        <w:rPr>
          <w:rFonts w:ascii="Times New Roman" w:hAnsi="Times New Roman" w:cs="Times New Roman"/>
          <w:sz w:val="24"/>
          <w:szCs w:val="24"/>
        </w:rPr>
        <w:t>изложить</w:t>
      </w:r>
      <w:r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="003A2E75" w:rsidRPr="000B5B56">
        <w:rPr>
          <w:rFonts w:ascii="Times New Roman" w:hAnsi="Times New Roman" w:cs="Times New Roman"/>
          <w:sz w:val="24"/>
          <w:szCs w:val="24"/>
        </w:rPr>
        <w:t>в</w:t>
      </w:r>
      <w:r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="003A2E75" w:rsidRPr="000B5B56">
        <w:rPr>
          <w:rFonts w:ascii="Times New Roman" w:hAnsi="Times New Roman" w:cs="Times New Roman"/>
          <w:sz w:val="24"/>
          <w:szCs w:val="24"/>
        </w:rPr>
        <w:t>следующей</w:t>
      </w:r>
      <w:r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="003A2E75" w:rsidRPr="000B5B56">
        <w:rPr>
          <w:rFonts w:ascii="Times New Roman" w:hAnsi="Times New Roman" w:cs="Times New Roman"/>
          <w:sz w:val="24"/>
          <w:szCs w:val="24"/>
        </w:rPr>
        <w:t>редакции:</w:t>
      </w:r>
    </w:p>
    <w:p w14:paraId="70654001" w14:textId="77777777" w:rsidR="00ED5649" w:rsidRPr="000B5B56" w:rsidRDefault="003A2E75" w:rsidP="00F4707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B5B56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7381"/>
      </w:tblGrid>
      <w:tr w:rsidR="001B72A4" w:rsidRPr="000B5B56" w14:paraId="3505713B" w14:textId="77777777">
        <w:trPr>
          <w:tblCellSpacing w:w="5" w:type="nil"/>
          <w:jc w:val="center"/>
        </w:trPr>
        <w:tc>
          <w:tcPr>
            <w:tcW w:w="2246" w:type="dxa"/>
          </w:tcPr>
          <w:p w14:paraId="7755679D" w14:textId="3F710518" w:rsidR="00E37B26" w:rsidRPr="000B5B56" w:rsidRDefault="00E37B26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14:paraId="2274D89D" w14:textId="77777777" w:rsidR="00E37B26" w:rsidRPr="000B5B56" w:rsidRDefault="00E37B26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5" w:type="dxa"/>
          </w:tcPr>
          <w:p w14:paraId="77A6CC22" w14:textId="12C90C62" w:rsidR="00123DDD" w:rsidRPr="000B5B56" w:rsidRDefault="00E37B26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ассигновани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F63" w:rsidRPr="000B5B56">
              <w:rPr>
                <w:rFonts w:ascii="Times New Roman" w:hAnsi="Times New Roman" w:cs="Times New Roman"/>
                <w:sz w:val="24"/>
                <w:szCs w:val="24"/>
              </w:rPr>
              <w:t>106387,9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уб.):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F23108" w14:textId="1EBA8F2C" w:rsidR="00E37B26" w:rsidRPr="000B5B56" w:rsidRDefault="00E37B26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00A" w:rsidRPr="000B5B56">
              <w:rPr>
                <w:rFonts w:ascii="Times New Roman" w:hAnsi="Times New Roman" w:cs="Times New Roman"/>
                <w:sz w:val="24"/>
                <w:szCs w:val="24"/>
              </w:rPr>
              <w:t>14180,6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6A4FE355" w14:textId="0BFB3C6B" w:rsidR="00E37B26" w:rsidRPr="000B5B56" w:rsidRDefault="00CB1AF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34F" w:rsidRPr="000B5B56">
              <w:rPr>
                <w:rFonts w:ascii="Times New Roman" w:hAnsi="Times New Roman" w:cs="Times New Roman"/>
                <w:sz w:val="24"/>
                <w:szCs w:val="24"/>
              </w:rPr>
              <w:t>15884,1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B26" w:rsidRPr="000B5B5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B26" w:rsidRPr="000B5B5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15D13582" w14:textId="74F5AA11" w:rsidR="00E37B26" w:rsidRPr="000B5B56" w:rsidRDefault="00CB1AF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F63" w:rsidRPr="000B5B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F63" w:rsidRPr="000B5B56">
              <w:rPr>
                <w:rFonts w:ascii="Times New Roman" w:hAnsi="Times New Roman" w:cs="Times New Roman"/>
                <w:sz w:val="24"/>
                <w:szCs w:val="24"/>
              </w:rPr>
              <w:t>15890,7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B26" w:rsidRPr="000B5B5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B26" w:rsidRPr="000B5B5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15FE78D9" w14:textId="4289121F" w:rsidR="00E37B26" w:rsidRPr="000B5B56" w:rsidRDefault="00E37B26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F63" w:rsidRPr="000B5B56">
              <w:rPr>
                <w:rFonts w:ascii="Times New Roman" w:hAnsi="Times New Roman" w:cs="Times New Roman"/>
                <w:sz w:val="24"/>
                <w:szCs w:val="24"/>
              </w:rPr>
              <w:t>16557,0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5E6ECE48" w14:textId="3586BED8" w:rsidR="00E37B26" w:rsidRPr="000B5B56" w:rsidRDefault="00710F63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6577,5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B26" w:rsidRPr="000B5B5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B26" w:rsidRPr="000B5B5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5BEC9BDD" w14:textId="55C9896D" w:rsidR="00E37B26" w:rsidRPr="000B5B56" w:rsidRDefault="00E37B26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3649,0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1F2442DB" w14:textId="1975E66F" w:rsidR="00E37B26" w:rsidRPr="000B5B56" w:rsidRDefault="00E37B26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3649,0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4D258FAB" w14:textId="73997774" w:rsidR="00E37B26" w:rsidRPr="000B5B56" w:rsidRDefault="00E37B26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осят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длежат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уточнению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установленно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ормировани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оронежск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</w:tr>
    </w:tbl>
    <w:p w14:paraId="2CD5C3AB" w14:textId="77777777" w:rsidR="00ED5649" w:rsidRPr="000B5B56" w:rsidRDefault="003A2E75" w:rsidP="00F47071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B5B56">
        <w:rPr>
          <w:rFonts w:ascii="Times New Roman" w:hAnsi="Times New Roman" w:cs="Times New Roman"/>
          <w:sz w:val="24"/>
          <w:szCs w:val="24"/>
        </w:rPr>
        <w:lastRenderedPageBreak/>
        <w:t>»</w:t>
      </w:r>
    </w:p>
    <w:p w14:paraId="1FC04BCB" w14:textId="75E10B96" w:rsidR="005D2B82" w:rsidRPr="000B5B56" w:rsidRDefault="005D2B82" w:rsidP="00F4707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B5B56">
        <w:rPr>
          <w:rFonts w:ascii="Times New Roman" w:hAnsi="Times New Roman" w:cs="Times New Roman"/>
          <w:sz w:val="24"/>
          <w:szCs w:val="24"/>
        </w:rPr>
        <w:t>1.3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В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паспорте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подпрограммы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«</w:t>
      </w:r>
      <w:r w:rsidR="00E37B26" w:rsidRPr="000B5B56">
        <w:rPr>
          <w:rFonts w:ascii="Times New Roman" w:hAnsi="Times New Roman" w:cs="Times New Roman"/>
          <w:sz w:val="24"/>
          <w:szCs w:val="24"/>
        </w:rPr>
        <w:t>Социальное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="00E37B26" w:rsidRPr="000B5B56">
        <w:rPr>
          <w:rFonts w:ascii="Times New Roman" w:hAnsi="Times New Roman" w:cs="Times New Roman"/>
          <w:sz w:val="24"/>
          <w:szCs w:val="24"/>
        </w:rPr>
        <w:t>обеспечение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="00E37B26" w:rsidRPr="000B5B56">
        <w:rPr>
          <w:rFonts w:ascii="Times New Roman" w:hAnsi="Times New Roman" w:cs="Times New Roman"/>
          <w:sz w:val="24"/>
          <w:szCs w:val="24"/>
        </w:rPr>
        <w:t>и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="00E37B26" w:rsidRPr="000B5B56">
        <w:rPr>
          <w:rFonts w:ascii="Times New Roman" w:hAnsi="Times New Roman" w:cs="Times New Roman"/>
          <w:sz w:val="24"/>
          <w:szCs w:val="24"/>
        </w:rPr>
        <w:t>иные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="00E37B26" w:rsidRPr="000B5B56">
        <w:rPr>
          <w:rFonts w:ascii="Times New Roman" w:hAnsi="Times New Roman" w:cs="Times New Roman"/>
          <w:sz w:val="24"/>
          <w:szCs w:val="24"/>
        </w:rPr>
        <w:t>выплаты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="00E37B26" w:rsidRPr="000B5B56">
        <w:rPr>
          <w:rFonts w:ascii="Times New Roman" w:hAnsi="Times New Roman" w:cs="Times New Roman"/>
          <w:sz w:val="24"/>
          <w:szCs w:val="24"/>
        </w:rPr>
        <w:t>населению</w:t>
      </w:r>
      <w:r w:rsidRPr="000B5B56">
        <w:rPr>
          <w:rFonts w:ascii="Times New Roman" w:hAnsi="Times New Roman" w:cs="Times New Roman"/>
          <w:sz w:val="24"/>
          <w:szCs w:val="24"/>
        </w:rPr>
        <w:t>»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строку</w:t>
      </w:r>
      <w:r w:rsidR="00F47071" w:rsidRPr="000B5B56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0B5B56">
        <w:rPr>
          <w:rFonts w:ascii="Times New Roman" w:hAnsi="Times New Roman" w:cs="Times New Roman"/>
          <w:kern w:val="2"/>
          <w:sz w:val="24"/>
          <w:szCs w:val="24"/>
          <w:lang w:eastAsia="ar-SA"/>
        </w:rPr>
        <w:t>«</w:t>
      </w:r>
      <w:r w:rsidRPr="000B5B56">
        <w:rPr>
          <w:rFonts w:ascii="Times New Roman" w:hAnsi="Times New Roman" w:cs="Times New Roman"/>
          <w:sz w:val="24"/>
          <w:szCs w:val="24"/>
        </w:rPr>
        <w:t>Объемы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и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источники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финансирования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подпрограммы»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изложить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в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следующей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редакции:</w:t>
      </w:r>
    </w:p>
    <w:p w14:paraId="2F2867F7" w14:textId="77777777" w:rsidR="005D2B82" w:rsidRPr="000B5B56" w:rsidRDefault="005D2B82" w:rsidP="00F4707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B5B56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7381"/>
      </w:tblGrid>
      <w:tr w:rsidR="00E37B26" w:rsidRPr="000B5B56" w14:paraId="357E0F68" w14:textId="77777777" w:rsidTr="00D5133F">
        <w:trPr>
          <w:tblCellSpacing w:w="5" w:type="nil"/>
          <w:jc w:val="center"/>
        </w:trPr>
        <w:tc>
          <w:tcPr>
            <w:tcW w:w="2246" w:type="dxa"/>
          </w:tcPr>
          <w:p w14:paraId="3C293191" w14:textId="096C02E9" w:rsidR="00E37B26" w:rsidRPr="000B5B56" w:rsidRDefault="00E37B26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65" w:type="dxa"/>
          </w:tcPr>
          <w:p w14:paraId="135F626B" w14:textId="40CEB611" w:rsidR="00E37B26" w:rsidRPr="000B5B56" w:rsidRDefault="00E37B26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ассигновани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EFC" w:rsidRPr="000B5B56">
              <w:rPr>
                <w:rFonts w:ascii="Times New Roman" w:hAnsi="Times New Roman" w:cs="Times New Roman"/>
                <w:sz w:val="24"/>
                <w:szCs w:val="24"/>
              </w:rPr>
              <w:t>7341,1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уб.):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4F5513" w14:textId="674D1E47" w:rsidR="00E37B26" w:rsidRPr="000B5B56" w:rsidRDefault="00E37B26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00A" w:rsidRPr="000B5B56">
              <w:rPr>
                <w:rFonts w:ascii="Times New Roman" w:hAnsi="Times New Roman" w:cs="Times New Roman"/>
                <w:sz w:val="24"/>
                <w:szCs w:val="24"/>
              </w:rPr>
              <w:t>1067,3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777F8833" w14:textId="57879537" w:rsidR="00E37B26" w:rsidRPr="000B5B56" w:rsidRDefault="00E37B26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190" w:rsidRPr="000B5B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190" w:rsidRPr="000B5B56">
              <w:rPr>
                <w:rFonts w:ascii="Times New Roman" w:hAnsi="Times New Roman" w:cs="Times New Roman"/>
                <w:sz w:val="24"/>
                <w:szCs w:val="24"/>
              </w:rPr>
              <w:t>1218,9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7299059C" w14:textId="30E563DF" w:rsidR="00E37B26" w:rsidRPr="000B5B56" w:rsidRDefault="00E37B26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EFC" w:rsidRPr="000B5B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EFC" w:rsidRPr="000B5B56">
              <w:rPr>
                <w:rFonts w:ascii="Times New Roman" w:hAnsi="Times New Roman" w:cs="Times New Roman"/>
                <w:sz w:val="24"/>
                <w:szCs w:val="24"/>
              </w:rPr>
              <w:t>1256,3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73791FE3" w14:textId="55A1DF82" w:rsidR="00E37B26" w:rsidRPr="000B5B56" w:rsidRDefault="00E37B26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EFC" w:rsidRPr="000B5B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EFC" w:rsidRPr="000B5B56">
              <w:rPr>
                <w:rFonts w:ascii="Times New Roman" w:hAnsi="Times New Roman" w:cs="Times New Roman"/>
                <w:sz w:val="24"/>
                <w:szCs w:val="24"/>
              </w:rPr>
              <w:t>1256,3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08C94F2A" w14:textId="4D58E36F" w:rsidR="00E37B26" w:rsidRPr="000B5B56" w:rsidRDefault="00E37B26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EFC" w:rsidRPr="000B5B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EFC" w:rsidRPr="000B5B56">
              <w:rPr>
                <w:rFonts w:ascii="Times New Roman" w:hAnsi="Times New Roman" w:cs="Times New Roman"/>
                <w:sz w:val="24"/>
                <w:szCs w:val="24"/>
              </w:rPr>
              <w:t>1256,3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2DEEAFF0" w14:textId="507EEC03" w:rsidR="00E37B26" w:rsidRPr="000B5B56" w:rsidRDefault="00E37B26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DCD" w:rsidRPr="000B5B56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38E04E13" w14:textId="56D6E73D" w:rsidR="00E37B26" w:rsidRPr="000B5B56" w:rsidRDefault="00E37B26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DCD" w:rsidRPr="000B5B56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101FF81C" w14:textId="20360C15" w:rsidR="00E37B26" w:rsidRPr="000B5B56" w:rsidRDefault="00E37B26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осят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длежат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уточнению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установленно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ормировани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оронежск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</w:tr>
    </w:tbl>
    <w:p w14:paraId="4021DC54" w14:textId="77777777" w:rsidR="005D2B82" w:rsidRPr="000B5B56" w:rsidRDefault="005D2B82" w:rsidP="00F4707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E0E4A4B" w14:textId="3F0AA06F" w:rsidR="00ED5649" w:rsidRPr="000B5B56" w:rsidRDefault="003A2E75" w:rsidP="00F4707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56">
        <w:rPr>
          <w:rFonts w:ascii="Times New Roman" w:hAnsi="Times New Roman" w:cs="Times New Roman"/>
          <w:sz w:val="24"/>
          <w:szCs w:val="24"/>
        </w:rPr>
        <w:t>1.</w:t>
      </w:r>
      <w:r w:rsidR="00DD598A" w:rsidRPr="000B5B56">
        <w:rPr>
          <w:rFonts w:ascii="Times New Roman" w:hAnsi="Times New Roman" w:cs="Times New Roman"/>
          <w:sz w:val="24"/>
          <w:szCs w:val="24"/>
        </w:rPr>
        <w:t>4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Приложение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к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муниципальной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программе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«</w:t>
      </w:r>
      <w:r w:rsidR="00BD4234" w:rsidRPr="000B5B56">
        <w:rPr>
          <w:rFonts w:ascii="Times New Roman" w:hAnsi="Times New Roman" w:cs="Times New Roman"/>
          <w:sz w:val="24"/>
          <w:szCs w:val="24"/>
          <w:lang w:eastAsia="ru-RU"/>
        </w:rPr>
        <w:t>Управление</w:t>
      </w:r>
      <w:r w:rsidR="00F47071" w:rsidRPr="000B5B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34" w:rsidRPr="000B5B56">
        <w:rPr>
          <w:rFonts w:ascii="Times New Roman" w:hAnsi="Times New Roman" w:cs="Times New Roman"/>
          <w:sz w:val="24"/>
          <w:szCs w:val="24"/>
          <w:lang w:eastAsia="ru-RU"/>
        </w:rPr>
        <w:t>муниципальными</w:t>
      </w:r>
      <w:r w:rsidR="00F47071" w:rsidRPr="000B5B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34" w:rsidRPr="000B5B56">
        <w:rPr>
          <w:rFonts w:ascii="Times New Roman" w:hAnsi="Times New Roman" w:cs="Times New Roman"/>
          <w:sz w:val="24"/>
          <w:szCs w:val="24"/>
          <w:lang w:eastAsia="ru-RU"/>
        </w:rPr>
        <w:t>финансами</w:t>
      </w:r>
      <w:r w:rsidR="00F47071" w:rsidRPr="000B5B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34" w:rsidRPr="000B5B5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F47071" w:rsidRPr="000B5B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34" w:rsidRPr="000B5B56">
        <w:rPr>
          <w:rFonts w:ascii="Times New Roman" w:hAnsi="Times New Roman" w:cs="Times New Roman"/>
          <w:sz w:val="24"/>
          <w:szCs w:val="24"/>
          <w:lang w:eastAsia="ru-RU"/>
        </w:rPr>
        <w:t>муниципальное</w:t>
      </w:r>
      <w:r w:rsidR="00F47071" w:rsidRPr="000B5B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34" w:rsidRPr="000B5B56">
        <w:rPr>
          <w:rFonts w:ascii="Times New Roman" w:hAnsi="Times New Roman" w:cs="Times New Roman"/>
          <w:sz w:val="24"/>
          <w:szCs w:val="24"/>
          <w:lang w:eastAsia="ru-RU"/>
        </w:rPr>
        <w:t>управление</w:t>
      </w:r>
      <w:r w:rsidR="00F47071" w:rsidRPr="000B5B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34" w:rsidRPr="000B5B5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F47071" w:rsidRPr="000B5B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34" w:rsidRPr="000B5B56">
        <w:rPr>
          <w:rFonts w:ascii="Times New Roman" w:hAnsi="Times New Roman" w:cs="Times New Roman"/>
          <w:sz w:val="24"/>
          <w:szCs w:val="24"/>
          <w:lang w:eastAsia="ru-RU"/>
        </w:rPr>
        <w:t>городском</w:t>
      </w:r>
      <w:r w:rsidR="00F47071" w:rsidRPr="000B5B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34" w:rsidRPr="000B5B56">
        <w:rPr>
          <w:rFonts w:ascii="Times New Roman" w:hAnsi="Times New Roman" w:cs="Times New Roman"/>
          <w:sz w:val="24"/>
          <w:szCs w:val="24"/>
          <w:lang w:eastAsia="ru-RU"/>
        </w:rPr>
        <w:t>поселении</w:t>
      </w:r>
      <w:r w:rsidR="00F47071" w:rsidRPr="000B5B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34" w:rsidRPr="000B5B56">
        <w:rPr>
          <w:rFonts w:ascii="Times New Roman" w:hAnsi="Times New Roman" w:cs="Times New Roman"/>
          <w:sz w:val="24"/>
          <w:szCs w:val="24"/>
          <w:lang w:eastAsia="ru-RU"/>
        </w:rPr>
        <w:t>город</w:t>
      </w:r>
      <w:r w:rsidR="00F47071" w:rsidRPr="000B5B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34" w:rsidRPr="000B5B56">
        <w:rPr>
          <w:rFonts w:ascii="Times New Roman" w:hAnsi="Times New Roman" w:cs="Times New Roman"/>
          <w:sz w:val="24"/>
          <w:szCs w:val="24"/>
          <w:lang w:eastAsia="ru-RU"/>
        </w:rPr>
        <w:t>Калач</w:t>
      </w:r>
      <w:r w:rsidR="00F47071" w:rsidRPr="000B5B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34" w:rsidRPr="000B5B56">
        <w:rPr>
          <w:rFonts w:ascii="Times New Roman" w:hAnsi="Times New Roman" w:cs="Times New Roman"/>
          <w:sz w:val="24"/>
          <w:szCs w:val="24"/>
          <w:lang w:eastAsia="ru-RU"/>
        </w:rPr>
        <w:t>Калачеевского</w:t>
      </w:r>
      <w:r w:rsidR="00F47071" w:rsidRPr="000B5B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34" w:rsidRPr="000B5B56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F47071" w:rsidRPr="000B5B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34" w:rsidRPr="000B5B56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 w:rsidR="00F47071" w:rsidRPr="000B5B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34" w:rsidRPr="000B5B56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F47071" w:rsidRPr="000B5B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34" w:rsidRPr="000B5B56">
        <w:rPr>
          <w:rFonts w:ascii="Times New Roman" w:hAnsi="Times New Roman" w:cs="Times New Roman"/>
          <w:sz w:val="24"/>
          <w:szCs w:val="24"/>
          <w:lang w:eastAsia="ru-RU"/>
        </w:rPr>
        <w:t>2020-</w:t>
      </w:r>
      <w:r w:rsidR="00F47071" w:rsidRPr="000B5B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34" w:rsidRPr="000B5B56">
        <w:rPr>
          <w:rFonts w:ascii="Times New Roman" w:hAnsi="Times New Roman" w:cs="Times New Roman"/>
          <w:sz w:val="24"/>
          <w:szCs w:val="24"/>
          <w:lang w:eastAsia="ru-RU"/>
        </w:rPr>
        <w:t>2026</w:t>
      </w:r>
      <w:r w:rsidR="00F47071" w:rsidRPr="000B5B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34" w:rsidRPr="000B5B56">
        <w:rPr>
          <w:rFonts w:ascii="Times New Roman" w:hAnsi="Times New Roman" w:cs="Times New Roman"/>
          <w:sz w:val="24"/>
          <w:szCs w:val="24"/>
          <w:lang w:eastAsia="ru-RU"/>
        </w:rPr>
        <w:t>годы</w:t>
      </w:r>
      <w:r w:rsidRPr="000B5B56">
        <w:rPr>
          <w:rFonts w:ascii="Times New Roman" w:hAnsi="Times New Roman" w:cs="Times New Roman"/>
          <w:sz w:val="24"/>
          <w:szCs w:val="24"/>
        </w:rPr>
        <w:t>»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с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№1,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№2,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№</w:t>
      </w:r>
      <w:r w:rsidR="00771855" w:rsidRPr="000B5B56">
        <w:rPr>
          <w:rFonts w:ascii="Times New Roman" w:hAnsi="Times New Roman" w:cs="Times New Roman"/>
          <w:sz w:val="24"/>
          <w:szCs w:val="24"/>
        </w:rPr>
        <w:t>3</w:t>
      </w:r>
      <w:r w:rsidRPr="000B5B56">
        <w:rPr>
          <w:rFonts w:ascii="Times New Roman" w:hAnsi="Times New Roman" w:cs="Times New Roman"/>
          <w:sz w:val="24"/>
          <w:szCs w:val="24"/>
        </w:rPr>
        <w:t>,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№</w:t>
      </w:r>
      <w:r w:rsidR="00771855" w:rsidRPr="000B5B56">
        <w:rPr>
          <w:rFonts w:ascii="Times New Roman" w:hAnsi="Times New Roman" w:cs="Times New Roman"/>
          <w:sz w:val="24"/>
          <w:szCs w:val="24"/>
        </w:rPr>
        <w:t>4</w:t>
      </w:r>
      <w:r w:rsidRPr="000B5B56">
        <w:rPr>
          <w:rFonts w:ascii="Times New Roman" w:hAnsi="Times New Roman" w:cs="Times New Roman"/>
          <w:sz w:val="24"/>
          <w:szCs w:val="24"/>
        </w:rPr>
        <w:t>изложить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в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новой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редакции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согласно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Приложениям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с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№1</w:t>
      </w:r>
      <w:r w:rsidR="00771855" w:rsidRPr="000B5B56">
        <w:rPr>
          <w:rFonts w:ascii="Times New Roman" w:hAnsi="Times New Roman" w:cs="Times New Roman"/>
          <w:sz w:val="24"/>
          <w:szCs w:val="24"/>
        </w:rPr>
        <w:t>-</w:t>
      </w:r>
      <w:r w:rsidRPr="000B5B56">
        <w:rPr>
          <w:rFonts w:ascii="Times New Roman" w:hAnsi="Times New Roman" w:cs="Times New Roman"/>
          <w:sz w:val="24"/>
          <w:szCs w:val="24"/>
        </w:rPr>
        <w:t>№</w:t>
      </w:r>
      <w:r w:rsidR="00EA2714" w:rsidRPr="000B5B56">
        <w:rPr>
          <w:rFonts w:ascii="Times New Roman" w:hAnsi="Times New Roman" w:cs="Times New Roman"/>
          <w:sz w:val="24"/>
          <w:szCs w:val="24"/>
        </w:rPr>
        <w:t>4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к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настоящему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постановлению.</w:t>
      </w:r>
    </w:p>
    <w:p w14:paraId="35451FE6" w14:textId="7311938E" w:rsidR="00ED5649" w:rsidRPr="000B5B56" w:rsidRDefault="003A2E75" w:rsidP="00F4707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B5B56">
        <w:rPr>
          <w:rFonts w:ascii="Times New Roman" w:hAnsi="Times New Roman" w:cs="Times New Roman"/>
          <w:sz w:val="24"/>
          <w:szCs w:val="24"/>
        </w:rPr>
        <w:t>2.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Опубликовать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настоящее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постановление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в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официальном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периодическом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издании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«Вестник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муниципальных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правовых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актов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городского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поселения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город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Калач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Калачеевского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муниципального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района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Воронежской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области»,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а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также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разместить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на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официальном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сайте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администрации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городского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поселения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город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Калач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в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сети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интернет.</w:t>
      </w:r>
    </w:p>
    <w:p w14:paraId="37E58FC0" w14:textId="33951871" w:rsidR="00887D67" w:rsidRPr="000B5B56" w:rsidRDefault="003A2E75" w:rsidP="00F470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B56">
        <w:rPr>
          <w:rFonts w:ascii="Times New Roman" w:hAnsi="Times New Roman" w:cs="Times New Roman"/>
          <w:sz w:val="24"/>
          <w:szCs w:val="24"/>
        </w:rPr>
        <w:t>3.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Контроль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за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исполнением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настоящего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постановления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оставляю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за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собой.</w:t>
      </w:r>
    </w:p>
    <w:p w14:paraId="79D77D11" w14:textId="5AE5FA19" w:rsidR="00F47071" w:rsidRPr="000B5B56" w:rsidRDefault="00F47071" w:rsidP="00F470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F47071" w:rsidRPr="000B5B56" w14:paraId="77B50B68" w14:textId="77777777" w:rsidTr="00F47071">
        <w:tc>
          <w:tcPr>
            <w:tcW w:w="4927" w:type="dxa"/>
          </w:tcPr>
          <w:p w14:paraId="5DF14592" w14:textId="77777777" w:rsidR="00F47071" w:rsidRPr="000B5B56" w:rsidRDefault="00F47071" w:rsidP="00F4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14:paraId="1A812DF0" w14:textId="0C06CDE8" w:rsidR="00F47071" w:rsidRPr="000B5B56" w:rsidRDefault="00F47071" w:rsidP="00F470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8" w:type="dxa"/>
          </w:tcPr>
          <w:p w14:paraId="68CC1100" w14:textId="51167478" w:rsidR="00F47071" w:rsidRPr="000B5B56" w:rsidRDefault="00F47071" w:rsidP="00F470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.Н. Дудецкий</w:t>
            </w:r>
          </w:p>
        </w:tc>
      </w:tr>
    </w:tbl>
    <w:p w14:paraId="3DA5CF26" w14:textId="4FBFAE2D" w:rsidR="00ED5649" w:rsidRPr="000B5B56" w:rsidRDefault="003A2E75" w:rsidP="00F47071">
      <w:pPr>
        <w:ind w:firstLine="0"/>
        <w:jc w:val="left"/>
        <w:rPr>
          <w:rFonts w:ascii="Times New Roman" w:hAnsi="Times New Roman" w:cs="Times New Roman"/>
          <w:sz w:val="24"/>
          <w:szCs w:val="24"/>
        </w:rPr>
        <w:sectPr w:rsidR="00ED5649" w:rsidRPr="000B5B56" w:rsidSect="000B5B56">
          <w:pgSz w:w="11907" w:h="16839" w:code="9"/>
          <w:pgMar w:top="851" w:right="567" w:bottom="567" w:left="1701" w:header="709" w:footer="709" w:gutter="0"/>
          <w:cols w:space="708"/>
          <w:docGrid w:linePitch="360"/>
        </w:sectPr>
      </w:pPr>
      <w:r w:rsidRPr="000B5B5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104" w:type="dxa"/>
        <w:jc w:val="center"/>
        <w:tblLook w:val="04A0" w:firstRow="1" w:lastRow="0" w:firstColumn="1" w:lastColumn="0" w:noHBand="0" w:noVBand="1"/>
      </w:tblPr>
      <w:tblGrid>
        <w:gridCol w:w="15104"/>
      </w:tblGrid>
      <w:tr w:rsidR="00F47071" w:rsidRPr="000B5B56" w14:paraId="26157917" w14:textId="77777777" w:rsidTr="000B5B56">
        <w:trPr>
          <w:trHeight w:val="298"/>
          <w:jc w:val="center"/>
        </w:trPr>
        <w:tc>
          <w:tcPr>
            <w:tcW w:w="1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01153" w14:textId="77777777" w:rsidR="00F47071" w:rsidRPr="000B5B56" w:rsidRDefault="00F47071" w:rsidP="00F470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</w:tc>
      </w:tr>
    </w:tbl>
    <w:p w14:paraId="477C7C87" w14:textId="77777777" w:rsidR="00554A5A" w:rsidRPr="000B5B56" w:rsidRDefault="00554A5A" w:rsidP="00F4707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DC21A24" w14:textId="046A2272" w:rsidR="00554A5A" w:rsidRPr="000B5B56" w:rsidRDefault="00554A5A" w:rsidP="00F4707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5B56">
        <w:rPr>
          <w:rFonts w:ascii="Times New Roman" w:hAnsi="Times New Roman" w:cs="Times New Roman"/>
          <w:sz w:val="24"/>
          <w:szCs w:val="24"/>
        </w:rPr>
        <w:t>Сведения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о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показателях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(индикаторах)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муниципальной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программы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городского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поселения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город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Калач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Калачеевского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муниципального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района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Воронежской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области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"Управление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муниципальными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финансами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и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муниципальное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управление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в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городском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поселении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город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Калач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Калачеевского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муниципального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района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на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2020-2026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годы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"</w:t>
      </w:r>
    </w:p>
    <w:tbl>
      <w:tblPr>
        <w:tblW w:w="146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2567"/>
        <w:gridCol w:w="2131"/>
        <w:gridCol w:w="1292"/>
        <w:gridCol w:w="1174"/>
        <w:gridCol w:w="1174"/>
        <w:gridCol w:w="1174"/>
        <w:gridCol w:w="1174"/>
        <w:gridCol w:w="1174"/>
        <w:gridCol w:w="1174"/>
        <w:gridCol w:w="13"/>
        <w:gridCol w:w="1014"/>
        <w:gridCol w:w="14"/>
      </w:tblGrid>
      <w:tr w:rsidR="001B72A4" w:rsidRPr="000B5B56" w14:paraId="269E506B" w14:textId="77777777" w:rsidTr="00F47071">
        <w:trPr>
          <w:gridAfter w:val="1"/>
          <w:trHeight w:val="60"/>
          <w:jc w:val="center"/>
        </w:trPr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19B69" w14:textId="48184ED6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3FE29" w14:textId="50EFC9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2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A3DC4" w14:textId="1E296493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татистических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05DFF" w14:textId="79484D8F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149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2D8A6" w14:textId="219EF8B2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1B72A4" w:rsidRPr="000B5B56" w14:paraId="73645B21" w14:textId="77777777" w:rsidTr="00F47071">
        <w:trPr>
          <w:gridAfter w:val="1"/>
          <w:trHeight w:val="6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7FD2F1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CC38A0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51A21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E8532F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BFAD5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27F2B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55A87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ED8F0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55E9C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B3DF9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852EE2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1B72A4" w:rsidRPr="000B5B56" w14:paraId="7B1B0F93" w14:textId="77777777" w:rsidTr="00F47071">
        <w:trPr>
          <w:gridAfter w:val="1"/>
          <w:trHeight w:val="60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908AE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EF99E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AE65C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42798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FD9B2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F55A9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5FFA0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C5EAF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95D4E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D4B63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41C478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B72A4" w:rsidRPr="000B5B56" w14:paraId="7B64D30F" w14:textId="77777777" w:rsidTr="00F47071">
        <w:trPr>
          <w:gridAfter w:val="1"/>
          <w:trHeight w:val="60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316E64" w14:textId="4E67D66F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"Управле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инансам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B72A4" w:rsidRPr="000B5B56" w14:paraId="3D54667B" w14:textId="77777777" w:rsidTr="00F47071">
        <w:trPr>
          <w:gridAfter w:val="1"/>
          <w:trHeight w:val="1818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1D365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7A7B9" w14:textId="3C0A216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ормативн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авовым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окументам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A62D5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.33.58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E84AE" w14:textId="61E941A6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4F86D" w14:textId="77777777" w:rsidR="00554A5A" w:rsidRPr="000B5B56" w:rsidRDefault="0080031F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5247,9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B590C" w14:textId="77777777" w:rsidR="00554A5A" w:rsidRPr="000B5B56" w:rsidRDefault="00BC5190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  <w:r w:rsidR="00B91059" w:rsidRPr="000B5B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3E6F9" w14:textId="77777777" w:rsidR="00554A5A" w:rsidRPr="000B5B56" w:rsidRDefault="001A13D6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7209,2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0881F" w14:textId="77777777" w:rsidR="00554A5A" w:rsidRPr="000B5B56" w:rsidRDefault="001A13D6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7875,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2C070" w14:textId="77777777" w:rsidR="00554A5A" w:rsidRPr="000B5B56" w:rsidRDefault="001A13D6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7896,0</w:t>
            </w:r>
          </w:p>
        </w:tc>
        <w:tc>
          <w:tcPr>
            <w:tcW w:w="11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D64DA" w14:textId="77777777" w:rsidR="00554A5A" w:rsidRPr="000B5B56" w:rsidRDefault="0016527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</w:tcPr>
          <w:p w14:paraId="53E2C2B4" w14:textId="77777777" w:rsidR="00554A5A" w:rsidRPr="000B5B56" w:rsidRDefault="0016527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</w:tr>
      <w:tr w:rsidR="001B72A4" w:rsidRPr="000B5B56" w14:paraId="2AC0245A" w14:textId="77777777" w:rsidTr="00F47071">
        <w:trPr>
          <w:gridAfter w:val="1"/>
          <w:trHeight w:val="60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C5685" w14:textId="63A394BD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</w:tr>
      <w:tr w:rsidR="001B72A4" w:rsidRPr="000B5B56" w14:paraId="0AF56C40" w14:textId="77777777" w:rsidTr="00F47071">
        <w:trPr>
          <w:gridAfter w:val="1"/>
          <w:trHeight w:val="60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F6A16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D59C38" w14:textId="2EF9A1EF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ъем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олг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довому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ъему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утвержденн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ъем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езвозмездных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туплени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о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ышестоящих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уровней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6DC18" w14:textId="0281EFB5" w:rsidR="00554A5A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6770F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25B55" w14:textId="36B394D2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6A066" w14:textId="748267AE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43EB3" w14:textId="0B71D71F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6241B" w14:textId="6D640E12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3F9CC" w14:textId="16C0554A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2E6B8" w14:textId="2BBC7B84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55E9F1FD" w14:textId="3E5DEAB3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1B72A4" w:rsidRPr="000B5B56" w14:paraId="46681A4B" w14:textId="77777777" w:rsidTr="00F47071">
        <w:trPr>
          <w:gridAfter w:val="1"/>
          <w:trHeight w:val="519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697F7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408180" w14:textId="481E5E26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олг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ще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4C9C3" w14:textId="5CB99005" w:rsidR="00554A5A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D3BDF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EA192" w14:textId="384448B2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9236B" w14:textId="3F347831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0C7B8" w14:textId="7E5E03BF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A9D76" w14:textId="643C4595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77382" w14:textId="43A1C95B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7328C" w14:textId="32734481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57AE320" w14:textId="3CA6256E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1B72A4" w:rsidRPr="000B5B56" w14:paraId="2F05417C" w14:textId="77777777" w:rsidTr="00F47071">
        <w:trPr>
          <w:gridAfter w:val="1"/>
          <w:trHeight w:val="60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576A8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65C27B" w14:textId="516A7A76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осроченн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задолженност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олговы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язательства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айона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2AC0C" w14:textId="0D65B48F" w:rsidR="00554A5A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F0727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21EE2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BB63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CA567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20B21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1B8FE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2D778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480DF5A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B72A4" w:rsidRPr="000B5B56" w14:paraId="17505D57" w14:textId="77777777" w:rsidTr="00F47071">
        <w:trPr>
          <w:gridAfter w:val="1"/>
          <w:trHeight w:val="664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DF7F4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0E3789" w14:textId="3086DA48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Удельны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,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ормируемых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ще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а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57231" w14:textId="41B4E17E" w:rsidR="00554A5A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A791A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48FDF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0250A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9F853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8868F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EDFE8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0BDD2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24EE267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72A4" w:rsidRPr="000B5B56" w14:paraId="683F7ABF" w14:textId="77777777" w:rsidTr="00F47071">
        <w:trPr>
          <w:gridAfter w:val="1"/>
          <w:trHeight w:val="60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996DF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BD8855" w14:textId="59109E09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роко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,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ормативны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авовы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акто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3FBDE" w14:textId="233DADA7" w:rsidR="00554A5A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27AE5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177C9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D36A1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5ABD0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CFE90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EB666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860F7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1ACAB96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B72A4" w:rsidRPr="000B5B56" w14:paraId="2FE2F960" w14:textId="77777777" w:rsidTr="00F47071">
        <w:trPr>
          <w:gridAfter w:val="1"/>
          <w:trHeight w:val="1555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4E8BF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71CEC9" w14:textId="6AE370A3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оронежск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тчет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сполнени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роки,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ормативны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авовы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акто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амоуправления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6E856" w14:textId="672A1D09" w:rsidR="00554A5A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BF39F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E066E" w14:textId="60F47CA3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27E9AAD7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BBDC4" w14:textId="42D0A73D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BE2DE" w14:textId="7099F519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B3040" w14:textId="728BD878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6B34F" w14:textId="32541080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9B00C" w14:textId="7621FD54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F739334" w14:textId="30E6397E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1B72A4" w:rsidRPr="000B5B56" w14:paraId="52C77866" w14:textId="77777777" w:rsidTr="00F47071">
        <w:trPr>
          <w:gridAfter w:val="1"/>
          <w:trHeight w:val="555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5964B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E37A7C" w14:textId="4C47C9DE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убличных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лушани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оекту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довому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тчету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сполнени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айона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ECC92" w14:textId="2F0D8FF7" w:rsidR="00554A5A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B020A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9FCFF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B816E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114AE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32823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780C9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47017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48D10BA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B72A4" w:rsidRPr="000B5B56" w14:paraId="6ED91022" w14:textId="77777777" w:rsidTr="00F47071">
        <w:trPr>
          <w:gridAfter w:val="1"/>
          <w:trHeight w:val="60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62D02C" w14:textId="1E19DB4F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B72A4" w:rsidRPr="000B5B56" w14:paraId="5908747C" w14:textId="77777777" w:rsidTr="00F47071">
        <w:trPr>
          <w:gridAfter w:val="1"/>
          <w:trHeight w:val="1223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CD4A0" w14:textId="367299A4" w:rsidR="008534CE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5C3BB" w14:textId="401232A3" w:rsidR="008534CE" w:rsidRPr="000B5B56" w:rsidRDefault="008534CE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2D352" w14:textId="0920B13D" w:rsidR="008534CE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1CA54" w14:textId="0D33A8EF" w:rsidR="008534CE" w:rsidRPr="000B5B56" w:rsidRDefault="008534CE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BD4AE" w14:textId="77777777" w:rsidR="008534CE" w:rsidRPr="000B5B56" w:rsidRDefault="0080031F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067,3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ADAB9" w14:textId="77777777" w:rsidR="008534CE" w:rsidRPr="000B5B56" w:rsidRDefault="00BC5190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218,9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5B7EE" w14:textId="77777777" w:rsidR="008534CE" w:rsidRPr="000B5B56" w:rsidRDefault="001A13D6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256,3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E25AB" w14:textId="77777777" w:rsidR="008534CE" w:rsidRPr="000B5B56" w:rsidRDefault="001A13D6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256,3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7BC6F" w14:textId="77777777" w:rsidR="008534CE" w:rsidRPr="000B5B56" w:rsidRDefault="001A13D6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256,3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4A15A" w14:textId="77777777" w:rsidR="008534CE" w:rsidRPr="000B5B56" w:rsidRDefault="0034491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BEC7EB" w14:textId="77777777" w:rsidR="008534CE" w:rsidRPr="000B5B56" w:rsidRDefault="0034491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</w:tr>
      <w:tr w:rsidR="001B72A4" w:rsidRPr="000B5B56" w14:paraId="54E0D5D9" w14:textId="77777777" w:rsidTr="00F47071">
        <w:trPr>
          <w:gridAfter w:val="1"/>
          <w:trHeight w:val="253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9AB63" w14:textId="1E7DB3B5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1B72A4" w:rsidRPr="000B5B56" w14:paraId="6261EA9B" w14:textId="77777777" w:rsidTr="00F47071">
        <w:trPr>
          <w:gridAfter w:val="1"/>
          <w:trHeight w:val="268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8BA5A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91E457" w14:textId="6CF97EE8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оплат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нси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ост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F1A8AE" w14:textId="53708BC4" w:rsidR="00554A5A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11B90" w14:textId="0D69E913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B42FE" w14:textId="77777777" w:rsidR="00554A5A" w:rsidRPr="000B5B56" w:rsidRDefault="0080031F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  <w:r w:rsidR="00344911" w:rsidRPr="000B5B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608C0" w14:textId="77777777" w:rsidR="00554A5A" w:rsidRPr="000B5B56" w:rsidRDefault="00CB1AF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103,8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A9EF8" w14:textId="77777777" w:rsidR="00554A5A" w:rsidRPr="000B5B56" w:rsidRDefault="001A13D6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133,7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1552D" w14:textId="77777777" w:rsidR="00554A5A" w:rsidRPr="000B5B56" w:rsidRDefault="001A13D6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133,7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D8B52" w14:textId="77777777" w:rsidR="00554A5A" w:rsidRPr="000B5B56" w:rsidRDefault="001A13D6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133,7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698D0" w14:textId="77777777" w:rsidR="00554A5A" w:rsidRPr="000B5B56" w:rsidRDefault="00554A5A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A113D1A" w14:textId="77777777" w:rsidR="00554A5A" w:rsidRPr="000B5B56" w:rsidRDefault="00554A5A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1B72A4" w:rsidRPr="000B5B56" w14:paraId="0BCA8C44" w14:textId="77777777" w:rsidTr="00F47071">
        <w:trPr>
          <w:gridAfter w:val="1"/>
          <w:trHeight w:val="554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2262E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2FA5CC" w14:textId="0408BD75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ыплат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четны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,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активн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участвующих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,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юбилейным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амятным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атами.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F88351" w14:textId="10E57EEC" w:rsidR="00554A5A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265D0" w14:textId="53FED080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89690" w14:textId="77777777" w:rsidR="00554A5A" w:rsidRPr="000B5B56" w:rsidRDefault="0034491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4B60F" w14:textId="77777777" w:rsidR="00554A5A" w:rsidRPr="000B5B56" w:rsidRDefault="00BC5190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90337" w14:textId="77777777" w:rsidR="00554A5A" w:rsidRPr="000B5B56" w:rsidRDefault="001A13D6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D1D6F" w14:textId="77777777" w:rsidR="00554A5A" w:rsidRPr="000B5B56" w:rsidRDefault="001A13D6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F1DF6" w14:textId="77777777" w:rsidR="00554A5A" w:rsidRPr="000B5B56" w:rsidRDefault="001A13D6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D6345" w14:textId="77777777" w:rsidR="00554A5A" w:rsidRPr="000B5B56" w:rsidRDefault="00554A5A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06467B" w14:textId="77777777" w:rsidR="00554A5A" w:rsidRPr="000B5B56" w:rsidRDefault="00554A5A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1B72A4" w:rsidRPr="000B5B56" w14:paraId="19978D69" w14:textId="77777777" w:rsidTr="00F47071">
        <w:trPr>
          <w:gridAfter w:val="1"/>
          <w:trHeight w:val="173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73CD4A" w14:textId="27E6CB8F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«Финансово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,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учтены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ограммах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ограммы"</w:t>
            </w:r>
          </w:p>
        </w:tc>
      </w:tr>
      <w:tr w:rsidR="001B72A4" w:rsidRPr="000B5B56" w14:paraId="5B4EAA54" w14:textId="77777777" w:rsidTr="00F47071">
        <w:trPr>
          <w:gridAfter w:val="1"/>
          <w:trHeight w:val="313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AA6B" w14:textId="2D1A7F56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1B72A4" w:rsidRPr="000B5B56" w14:paraId="6ECD6020" w14:textId="77777777" w:rsidTr="00F47071">
        <w:trPr>
          <w:gridAfter w:val="1"/>
          <w:trHeight w:val="703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94216" w14:textId="77777777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94392" w14:textId="3A59488A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инансово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2225D" w14:textId="63C84853" w:rsidR="00554A5A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D19F5" w14:textId="23A9378A" w:rsidR="00554A5A" w:rsidRPr="000B5B56" w:rsidRDefault="00554A5A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9B37C" w14:textId="77777777" w:rsidR="00554A5A" w:rsidRPr="000B5B56" w:rsidRDefault="0080031F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3735,2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7499B" w14:textId="77777777" w:rsidR="00554A5A" w:rsidRPr="000B5B56" w:rsidRDefault="00DD4B2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5813,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F8392" w14:textId="77777777" w:rsidR="00554A5A" w:rsidRPr="000B5B56" w:rsidRDefault="001A13D6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5605,7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73DB9" w14:textId="77777777" w:rsidR="00554A5A" w:rsidRPr="000B5B56" w:rsidRDefault="001A13D6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6457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7B934" w14:textId="77777777" w:rsidR="00554A5A" w:rsidRPr="000B5B56" w:rsidRDefault="001A13D6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6477,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8AEF2" w14:textId="77777777" w:rsidR="00554A5A" w:rsidRPr="000B5B56" w:rsidRDefault="0034491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3546,5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3C5673" w14:textId="77777777" w:rsidR="00554A5A" w:rsidRPr="000B5B56" w:rsidRDefault="0034491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3546,5</w:t>
            </w:r>
          </w:p>
        </w:tc>
      </w:tr>
      <w:tr w:rsidR="001B72A4" w:rsidRPr="000B5B56" w14:paraId="6323C9F1" w14:textId="77777777" w:rsidTr="00F47071">
        <w:trPr>
          <w:gridAfter w:val="1"/>
          <w:trHeight w:val="364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DB079" w14:textId="77777777" w:rsidR="00CA0D27" w:rsidRPr="000B5B56" w:rsidRDefault="00CA0D27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7EDBE" w14:textId="4AFA43DB" w:rsidR="00CA0D27" w:rsidRPr="000B5B56" w:rsidRDefault="00CA0D27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ехногенн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87F6B" w14:textId="77777777" w:rsidR="00CA0D27" w:rsidRPr="000B5B56" w:rsidRDefault="00CA0D27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D0D35" w14:textId="7D982E21" w:rsidR="00CA0D27" w:rsidRPr="000B5B56" w:rsidRDefault="00CA0D27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05BDB" w14:textId="77777777" w:rsidR="00CA0D27" w:rsidRPr="000B5B56" w:rsidRDefault="0080031F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0C3D6" w14:textId="77777777" w:rsidR="00CA0D27" w:rsidRPr="000B5B56" w:rsidRDefault="00BC5190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5DC82" w14:textId="77777777" w:rsidR="00CA0D27" w:rsidRPr="000B5B56" w:rsidRDefault="001A13D6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93320" w14:textId="77777777" w:rsidR="00CA0D27" w:rsidRPr="000B5B56" w:rsidRDefault="00C17898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B52E7" w14:textId="77777777" w:rsidR="00CA0D27" w:rsidRPr="000B5B56" w:rsidRDefault="001A13D6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8408E" w14:textId="77777777" w:rsidR="00CA0D27" w:rsidRPr="000B5B56" w:rsidRDefault="0034491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518338" w14:textId="77777777" w:rsidR="00CA0D27" w:rsidRPr="000B5B56" w:rsidRDefault="0034491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0B5B56" w14:paraId="272D8FE5" w14:textId="77777777" w:rsidTr="00F47071">
        <w:trPr>
          <w:gridAfter w:val="1"/>
          <w:trHeight w:val="364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71124" w14:textId="77777777" w:rsidR="00344911" w:rsidRPr="000B5B56" w:rsidRDefault="0034491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9962C" w14:textId="2D724C7C" w:rsidR="00344911" w:rsidRPr="000B5B56" w:rsidRDefault="0034491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"Обеспече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одейств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збирательны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омиссия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существлени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нформирова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щероссий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лосова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опросу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добр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онституцию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едерации"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31F2E" w14:textId="5FEDB001" w:rsidR="00344911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FF1AA" w14:textId="7BA1726F" w:rsidR="00344911" w:rsidRPr="000B5B56" w:rsidRDefault="0034491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6EB50" w14:textId="77777777" w:rsidR="00344911" w:rsidRPr="000B5B56" w:rsidRDefault="0034491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031F" w:rsidRPr="000B5B5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031F" w:rsidRPr="000B5B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E2CC4" w14:textId="77777777" w:rsidR="00344911" w:rsidRPr="000B5B56" w:rsidRDefault="0034491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8005E" w14:textId="77777777" w:rsidR="00344911" w:rsidRPr="000B5B56" w:rsidRDefault="0034491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2F396" w14:textId="77777777" w:rsidR="00344911" w:rsidRPr="000B5B56" w:rsidRDefault="0034491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796C3" w14:textId="77777777" w:rsidR="00344911" w:rsidRPr="000B5B56" w:rsidRDefault="0034491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F8572" w14:textId="77777777" w:rsidR="00344911" w:rsidRPr="000B5B56" w:rsidRDefault="0034491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3F0848" w14:textId="77777777" w:rsidR="00344911" w:rsidRPr="000B5B56" w:rsidRDefault="0034491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0B5B56" w14:paraId="0062E07A" w14:textId="77777777" w:rsidTr="00F47071">
        <w:trPr>
          <w:gridAfter w:val="1"/>
          <w:trHeight w:val="161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60096" w14:textId="77777777" w:rsidR="00CA0D27" w:rsidRPr="000B5B56" w:rsidRDefault="00CA0D27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13D68" w14:textId="371063AD" w:rsidR="00CA0D27" w:rsidRPr="000B5B56" w:rsidRDefault="00CA0D27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ным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редствами.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D7A20" w14:textId="6B17604C" w:rsidR="00CA0D27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2F212" w14:textId="0750A732" w:rsidR="00CA0D27" w:rsidRPr="000B5B56" w:rsidRDefault="00CA0D27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D6B37" w14:textId="77777777" w:rsidR="00CA0D27" w:rsidRPr="000B5B56" w:rsidRDefault="0080031F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0D27" w:rsidRPr="000B5B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4911" w:rsidRPr="000B5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6EC2D" w14:textId="77777777" w:rsidR="00CA0D27" w:rsidRPr="000B5B56" w:rsidRDefault="00BC5190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F7A54" w14:textId="77777777" w:rsidR="00CA0D27" w:rsidRPr="000B5B56" w:rsidRDefault="0080031F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4A547" w14:textId="77777777" w:rsidR="00CA0D27" w:rsidRPr="000B5B56" w:rsidRDefault="00C17898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5A0E8" w14:textId="77777777" w:rsidR="00CA0D27" w:rsidRPr="000B5B56" w:rsidRDefault="001A13D6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AD7E6" w14:textId="77777777" w:rsidR="00CA0D27" w:rsidRPr="000B5B56" w:rsidRDefault="00CA0D27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095086" w14:textId="77777777" w:rsidR="00CA0D27" w:rsidRPr="000B5B56" w:rsidRDefault="00CA0D27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B72A4" w:rsidRPr="000B5B56" w14:paraId="6B73DFD8" w14:textId="77777777" w:rsidTr="00F47071">
        <w:trPr>
          <w:trHeight w:val="299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4A59D9" w14:textId="77777777" w:rsidR="00CA0D27" w:rsidRPr="000B5B56" w:rsidRDefault="00CA0D27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1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65C3CC" w14:textId="2FBAE4F8" w:rsidR="00CA0D27" w:rsidRPr="000B5B56" w:rsidRDefault="00CA0D27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</w:p>
        </w:tc>
        <w:tc>
          <w:tcPr>
            <w:tcW w:w="26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155888" w14:textId="773550A2" w:rsidR="00CA0D27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F210C7" w14:textId="2468CD56" w:rsidR="00CA0D27" w:rsidRPr="000B5B56" w:rsidRDefault="00CA0D27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7A850D" w14:textId="77777777" w:rsidR="00CA0D27" w:rsidRPr="000B5B56" w:rsidRDefault="0080031F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CA0D27" w:rsidRPr="000B5B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4F06C8" w14:textId="77777777" w:rsidR="00CA0D27" w:rsidRPr="000B5B56" w:rsidRDefault="00BC5190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C4164E" w14:textId="77777777" w:rsidR="00CA0D27" w:rsidRPr="000B5B56" w:rsidRDefault="001A13D6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98542C" w14:textId="77777777" w:rsidR="00CA0D27" w:rsidRPr="000B5B56" w:rsidRDefault="001A13D6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E211C7" w14:textId="77777777" w:rsidR="00CA0D27" w:rsidRPr="000B5B56" w:rsidRDefault="00CA0D27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D0B817" w14:textId="77777777" w:rsidR="00CA0D27" w:rsidRPr="000B5B56" w:rsidRDefault="00CA0D27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33180F" w14:textId="77777777" w:rsidR="00CA0D27" w:rsidRPr="000B5B56" w:rsidRDefault="00CA0D27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  <w:hideMark/>
          </w:tcPr>
          <w:p w14:paraId="102EB8CA" w14:textId="77777777" w:rsidR="00CA0D27" w:rsidRPr="000B5B56" w:rsidRDefault="00CA0D27" w:rsidP="00F4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0D90BEC5" w14:textId="77777777" w:rsidTr="00F47071">
        <w:trPr>
          <w:trHeight w:hRule="exact" w:val="893"/>
          <w:jc w:val="center"/>
        </w:trPr>
        <w:tc>
          <w:tcPr>
            <w:tcW w:w="57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5F3FBA" w14:textId="77777777" w:rsidR="00CA0D27" w:rsidRPr="000B5B56" w:rsidRDefault="00CA0D27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15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1CAFE3" w14:textId="5D3B83C2" w:rsidR="00CA0D27" w:rsidRPr="000B5B56" w:rsidRDefault="00CA0D27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жбюджетны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260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949830" w14:textId="177B362C" w:rsidR="00CA0D27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9F6C0A" w14:textId="7FFAB8BB" w:rsidR="00CA0D27" w:rsidRPr="000B5B56" w:rsidRDefault="00CA0D27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008630" w14:textId="77777777" w:rsidR="00CA0D27" w:rsidRPr="000B5B56" w:rsidRDefault="00CA0D27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28AF03" w14:textId="77777777" w:rsidR="00CA0D27" w:rsidRPr="000B5B56" w:rsidRDefault="00C17898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CEDC2F" w14:textId="77777777" w:rsidR="00CA0D27" w:rsidRPr="000B5B56" w:rsidRDefault="001A13D6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E1C59A" w14:textId="77777777" w:rsidR="00CA0D27" w:rsidRPr="000B5B56" w:rsidRDefault="001A13D6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666635" w14:textId="77777777" w:rsidR="00CA0D27" w:rsidRPr="000B5B56" w:rsidRDefault="001A13D6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6BE11C" w14:textId="77777777" w:rsidR="00CA0D27" w:rsidRPr="000B5B56" w:rsidRDefault="00CA0D27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A7D18E" w14:textId="77777777" w:rsidR="00CA0D27" w:rsidRPr="000B5B56" w:rsidRDefault="00CA0D27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  <w:hideMark/>
          </w:tcPr>
          <w:p w14:paraId="261EFB05" w14:textId="77777777" w:rsidR="00CA0D27" w:rsidRPr="000B5B56" w:rsidRDefault="00CA0D27" w:rsidP="00F4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F337C7" w14:textId="77777777" w:rsidR="00055670" w:rsidRPr="000B5B56" w:rsidRDefault="00055670" w:rsidP="00F47071">
      <w:pPr>
        <w:rPr>
          <w:rFonts w:ascii="Times New Roman" w:hAnsi="Times New Roman" w:cs="Times New Roman"/>
          <w:sz w:val="24"/>
          <w:szCs w:val="24"/>
        </w:rPr>
      </w:pPr>
    </w:p>
    <w:p w14:paraId="01AF8737" w14:textId="77777777" w:rsidR="00554A5A" w:rsidRPr="000B5B56" w:rsidRDefault="00554A5A" w:rsidP="00F47071">
      <w:pPr>
        <w:rPr>
          <w:rFonts w:ascii="Times New Roman" w:hAnsi="Times New Roman" w:cs="Times New Roman"/>
          <w:sz w:val="24"/>
          <w:szCs w:val="24"/>
        </w:rPr>
      </w:pPr>
      <w:r w:rsidRPr="000B5B56">
        <w:rPr>
          <w:rFonts w:ascii="Times New Roman" w:hAnsi="Times New Roman" w:cs="Times New Roman"/>
          <w:sz w:val="24"/>
          <w:szCs w:val="24"/>
        </w:rPr>
        <w:br w:type="page"/>
      </w:r>
    </w:p>
    <w:p w14:paraId="2AEC029A" w14:textId="77777777" w:rsidR="00F47071" w:rsidRPr="000B5B56" w:rsidRDefault="00F47071" w:rsidP="00BF382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RANGE!A1:L123"/>
      <w:bookmarkEnd w:id="0"/>
      <w:r w:rsidRPr="000B5B5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50F351CD" w14:textId="77777777" w:rsidR="00BF3827" w:rsidRPr="000B5B56" w:rsidRDefault="00BF3827" w:rsidP="00F4707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AC4161F" w14:textId="0647480C" w:rsidR="002842AF" w:rsidRPr="000B5B56" w:rsidRDefault="002842AF" w:rsidP="00F4707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5B56">
        <w:rPr>
          <w:rFonts w:ascii="Times New Roman" w:hAnsi="Times New Roman" w:cs="Times New Roman"/>
          <w:sz w:val="24"/>
          <w:szCs w:val="24"/>
        </w:rPr>
        <w:t>Расходы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бюджета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на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реализацию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муниципальной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программы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городского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поселения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город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Калач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Калачеевского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муниципального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района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Воронежской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области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"Управление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муниципальными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финансами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и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муниципальное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управление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в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городском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поселении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город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Калач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Калачеевского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муниципального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района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на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2020-2026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годы"</w:t>
      </w:r>
    </w:p>
    <w:p w14:paraId="6F91729C" w14:textId="77777777" w:rsidR="002842AF" w:rsidRPr="000B5B56" w:rsidRDefault="002842AF" w:rsidP="00F4707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29" w:type="dxa"/>
        <w:jc w:val="center"/>
        <w:tblLook w:val="04A0" w:firstRow="1" w:lastRow="0" w:firstColumn="1" w:lastColumn="0" w:noHBand="0" w:noVBand="1"/>
      </w:tblPr>
      <w:tblGrid>
        <w:gridCol w:w="2253"/>
        <w:gridCol w:w="2279"/>
        <w:gridCol w:w="1828"/>
        <w:gridCol w:w="1224"/>
        <w:gridCol w:w="1224"/>
        <w:gridCol w:w="1224"/>
        <w:gridCol w:w="1224"/>
        <w:gridCol w:w="1224"/>
        <w:gridCol w:w="1224"/>
        <w:gridCol w:w="1082"/>
      </w:tblGrid>
      <w:tr w:rsidR="001B72A4" w:rsidRPr="000B5B56" w14:paraId="5724673C" w14:textId="77777777" w:rsidTr="00BF3827">
        <w:trPr>
          <w:trHeight w:val="1066"/>
          <w:jc w:val="center"/>
        </w:trPr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B239" w14:textId="77777777" w:rsidR="002842AF" w:rsidRPr="000B5B56" w:rsidRDefault="002842AF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0FBE" w14:textId="6C9C977D" w:rsidR="002842AF" w:rsidRPr="000B5B56" w:rsidRDefault="002842AF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8E077" w14:textId="19C21220" w:rsidR="002842AF" w:rsidRPr="000B5B56" w:rsidRDefault="002842AF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сполнителя,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аспорядител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РБС)</w:t>
            </w:r>
          </w:p>
        </w:tc>
        <w:tc>
          <w:tcPr>
            <w:tcW w:w="87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F30C" w14:textId="34311C4B" w:rsidR="002842AF" w:rsidRPr="000B5B56" w:rsidRDefault="002842AF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0F43E795" w14:textId="41A98D8B" w:rsidR="002842AF" w:rsidRPr="000B5B56" w:rsidRDefault="002842AF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7F8E6" w14:textId="20A7F593" w:rsidR="002842AF" w:rsidRPr="000B5B56" w:rsidRDefault="002842AF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46B1F" w14:textId="6684C757" w:rsidR="002842AF" w:rsidRPr="000B5B56" w:rsidRDefault="002842AF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E3664" w14:textId="6FA9F41B" w:rsidR="002842AF" w:rsidRPr="000B5B56" w:rsidRDefault="00F47071" w:rsidP="00F4707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F961AA" w14:textId="27B84A91" w:rsidR="002842AF" w:rsidRPr="000B5B56" w:rsidRDefault="00F47071" w:rsidP="00F4707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3827" w:rsidRPr="000B5B56" w14:paraId="4BFE733A" w14:textId="77777777" w:rsidTr="00BF3827">
        <w:trPr>
          <w:trHeight w:val="1236"/>
          <w:jc w:val="center"/>
        </w:trPr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56A5" w14:textId="77777777" w:rsidR="002842AF" w:rsidRPr="000B5B56" w:rsidRDefault="002842AF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CD5C" w14:textId="77777777" w:rsidR="002842AF" w:rsidRPr="000B5B56" w:rsidRDefault="002842AF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1EF5" w14:textId="77777777" w:rsidR="002842AF" w:rsidRPr="000B5B56" w:rsidRDefault="002842AF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C835C" w14:textId="235E0ADF" w:rsidR="002842AF" w:rsidRPr="000B5B56" w:rsidRDefault="002842AF" w:rsidP="00F47071">
            <w:pPr>
              <w:ind w:left="-142" w:right="-1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br/>
              <w:t>(первы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8188B" w14:textId="4563C412" w:rsidR="002842AF" w:rsidRPr="000B5B56" w:rsidRDefault="002842AF" w:rsidP="00F47071">
            <w:pPr>
              <w:ind w:left="-142" w:right="-1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br/>
              <w:t>(втор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826834" w14:textId="331BE035" w:rsidR="002842AF" w:rsidRPr="000B5B56" w:rsidRDefault="002842AF" w:rsidP="00F47071">
            <w:pPr>
              <w:ind w:left="-142" w:right="-1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br/>
              <w:t>(трети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49FAF" w14:textId="43B8F770" w:rsidR="002842AF" w:rsidRPr="000B5B56" w:rsidRDefault="002842AF" w:rsidP="00F47071">
            <w:pPr>
              <w:ind w:left="-142" w:right="-1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br/>
              <w:t>(четверты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EBBBC" w14:textId="0D022A0F" w:rsidR="002842AF" w:rsidRPr="000B5B56" w:rsidRDefault="002842AF" w:rsidP="00F47071">
            <w:pPr>
              <w:ind w:left="-142" w:right="-1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br/>
              <w:t>(пяты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52038" w14:textId="12C69A7B" w:rsidR="002842AF" w:rsidRPr="000B5B56" w:rsidRDefault="002842AF" w:rsidP="00F47071">
            <w:pPr>
              <w:ind w:left="-142" w:right="-1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br/>
              <w:t>(шест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8B1E72D" w14:textId="3A3A073E" w:rsidR="002842AF" w:rsidRPr="000B5B56" w:rsidRDefault="002842AF" w:rsidP="00F47071">
            <w:pPr>
              <w:ind w:left="-142" w:right="-1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br/>
              <w:t>(седьм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</w:tr>
      <w:tr w:rsidR="001B72A4" w:rsidRPr="000B5B56" w14:paraId="43298786" w14:textId="77777777" w:rsidTr="00BF3827">
        <w:trPr>
          <w:trHeight w:val="28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55A7" w14:textId="77777777" w:rsidR="002842AF" w:rsidRPr="000B5B56" w:rsidRDefault="002842AF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E2D9" w14:textId="77777777" w:rsidR="002842AF" w:rsidRPr="000B5B56" w:rsidRDefault="002842AF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49059" w14:textId="77777777" w:rsidR="002842AF" w:rsidRPr="000B5B56" w:rsidRDefault="002842AF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875E" w14:textId="77777777" w:rsidR="002842AF" w:rsidRPr="000B5B56" w:rsidRDefault="002842AF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DD3E" w14:textId="77777777" w:rsidR="002842AF" w:rsidRPr="000B5B56" w:rsidRDefault="002842AF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60EC" w14:textId="77777777" w:rsidR="002842AF" w:rsidRPr="000B5B56" w:rsidRDefault="002842AF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E2FEC" w14:textId="77777777" w:rsidR="002842AF" w:rsidRPr="000B5B56" w:rsidRDefault="002842AF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16A0C" w14:textId="77777777" w:rsidR="002842AF" w:rsidRPr="000B5B56" w:rsidRDefault="002842AF" w:rsidP="00F4707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04D6" w14:textId="77777777" w:rsidR="002842AF" w:rsidRPr="000B5B56" w:rsidRDefault="002842AF" w:rsidP="00F4707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3B3E" w14:textId="77777777" w:rsidR="002842AF" w:rsidRPr="000B5B56" w:rsidRDefault="002842AF" w:rsidP="00F4707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72A4" w:rsidRPr="000B5B56" w14:paraId="69874A66" w14:textId="77777777" w:rsidTr="00BF3827">
        <w:trPr>
          <w:trHeight w:val="235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0FCE4" w14:textId="7FEE1A59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8F2A" w14:textId="4414AF88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инансам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B4461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B1C78" w14:textId="77777777" w:rsidR="00783099" w:rsidRPr="000B5B56" w:rsidRDefault="00696BBF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524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022A1" w14:textId="77777777" w:rsidR="00783099" w:rsidRPr="000B5B56" w:rsidRDefault="00BC5190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  <w:r w:rsidR="00B91059" w:rsidRPr="000B5B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37B5" w14:textId="77777777" w:rsidR="00783099" w:rsidRPr="000B5B56" w:rsidRDefault="001A13D6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720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EDD96" w14:textId="77777777" w:rsidR="00783099" w:rsidRPr="000B5B56" w:rsidRDefault="001A13D6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787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7C498" w14:textId="77777777" w:rsidR="00783099" w:rsidRPr="000B5B56" w:rsidRDefault="001A13D6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789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D3DC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7431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</w:tr>
      <w:tr w:rsidR="001B72A4" w:rsidRPr="000B5B56" w14:paraId="4EA10AD2" w14:textId="77777777" w:rsidTr="00BF3827">
        <w:trPr>
          <w:trHeight w:val="280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19A7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D30B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F0963" w14:textId="0F1C8AB9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8043D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779F1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DEDF6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EE749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BAB2B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26DB0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69CFA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2620231F" w14:textId="77777777" w:rsidTr="00BF3827">
        <w:trPr>
          <w:trHeight w:val="280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042A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8BFC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41C64" w14:textId="5CE6AFBB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1D3A3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0ED9A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8218A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B5085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CF0A9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954EB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B86D3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073D524A" w14:textId="77777777" w:rsidTr="00BF3827">
        <w:trPr>
          <w:trHeight w:val="436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2744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2EB9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052F0" w14:textId="4CB576CE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A91F5" w14:textId="77777777" w:rsidR="00783099" w:rsidRPr="000B5B56" w:rsidRDefault="00696BBF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524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E5CDD" w14:textId="77777777" w:rsidR="00783099" w:rsidRPr="000B5B56" w:rsidRDefault="00BC5190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  <w:r w:rsidR="00B91059" w:rsidRPr="000B5B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D6399" w14:textId="77777777" w:rsidR="00783099" w:rsidRPr="000B5B56" w:rsidRDefault="001A13D6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720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2D234" w14:textId="77777777" w:rsidR="00783099" w:rsidRPr="000B5B56" w:rsidRDefault="001A13D6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787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6E4C3" w14:textId="77777777" w:rsidR="00783099" w:rsidRPr="000B5B56" w:rsidRDefault="001A13D6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7896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2FECF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6093E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</w:tr>
      <w:tr w:rsidR="001B72A4" w:rsidRPr="000B5B56" w14:paraId="59AE4F12" w14:textId="77777777" w:rsidTr="00BF3827">
        <w:trPr>
          <w:trHeight w:val="235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A8E4A" w14:textId="7A5FD663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8992" w14:textId="51FBB42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BF3827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ормативн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773F7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A0F9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4CEB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B2C2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178B8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1062E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6FCA9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7B318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0B5B56" w14:paraId="7F0FD54F" w14:textId="77777777" w:rsidTr="00BF3827">
        <w:trPr>
          <w:trHeight w:val="280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5DF4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D1788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C9797" w14:textId="514DE030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07E3A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77960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8068F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055A5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26F89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DB762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0F190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2110FB72" w14:textId="77777777" w:rsidTr="00BF3827">
        <w:trPr>
          <w:trHeight w:val="905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3A27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EA6CA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144D6" w14:textId="2C84B213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9B16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8791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80B8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BF1C6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73E74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B5FF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A08C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0B5B56" w14:paraId="59A263E9" w14:textId="77777777" w:rsidTr="00BF3827">
        <w:trPr>
          <w:trHeight w:val="280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AFD10" w14:textId="04B9DFBF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B0E94" w14:textId="4D8EF833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B0D58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D10A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7860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CB93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391EF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234E5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226F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F615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0B5B56" w14:paraId="49300FDF" w14:textId="77777777" w:rsidTr="00BF3827">
        <w:trPr>
          <w:trHeight w:val="280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CB25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1AB1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9C062" w14:textId="708527B3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63F67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B170D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0363F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DF7A2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1FF83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3E93B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74F75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7224540C" w14:textId="77777777" w:rsidTr="00BF3827">
        <w:trPr>
          <w:trHeight w:val="492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CC15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14F2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F8785" w14:textId="78BE6D1E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B9AD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232D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3C9A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1D62F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294D5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54FF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7528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0B5B56" w14:paraId="649E1FB2" w14:textId="77777777" w:rsidTr="00BF3827">
        <w:trPr>
          <w:trHeight w:val="324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94C5D" w14:textId="1683052D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B37D4D" w14:textId="3C6D03CC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AD402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0CD2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A1B0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CF20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DF7EF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D6895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1763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032A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0B5B56" w14:paraId="2BB5FAEC" w14:textId="77777777" w:rsidTr="00BF3827">
        <w:trPr>
          <w:trHeight w:val="291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EDC5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86CF1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8333E" w14:textId="036269A2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29543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4E69C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FBC25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1D099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C72D9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EAC92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F50A7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5B73838C" w14:textId="77777777" w:rsidTr="00BF3827">
        <w:trPr>
          <w:trHeight w:val="103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0AEB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7DBBF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60A52" w14:textId="3ED2A16F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E720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6980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3A27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4BE2A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01C7D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A8F9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2FD4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0B5B56" w14:paraId="680B30BA" w14:textId="77777777" w:rsidTr="00BF3827">
        <w:trPr>
          <w:trHeight w:val="235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A8027" w14:textId="0EC366C6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34064" w14:textId="09C223BC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A2FA4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9553" w14:textId="77777777" w:rsidR="00783099" w:rsidRPr="000B5B56" w:rsidRDefault="00696BBF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06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75677" w14:textId="77777777" w:rsidR="00783099" w:rsidRPr="000B5B56" w:rsidRDefault="00BC5190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21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C761" w14:textId="77777777" w:rsidR="00783099" w:rsidRPr="000B5B56" w:rsidRDefault="00C65176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25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9BE43" w14:textId="77777777" w:rsidR="00783099" w:rsidRPr="000B5B56" w:rsidRDefault="00C65176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25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4EB00" w14:textId="77777777" w:rsidR="00783099" w:rsidRPr="000B5B56" w:rsidRDefault="00C65176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25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856F6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EDCB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</w:tr>
      <w:tr w:rsidR="001B72A4" w:rsidRPr="000B5B56" w14:paraId="23815FCE" w14:textId="77777777" w:rsidTr="00BF3827">
        <w:trPr>
          <w:trHeight w:val="280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4151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7506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554A6" w14:textId="43A8D8FD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D4C9A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0AA27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C7DD2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3D176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74C32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2FA12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0718E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28D2504B" w14:textId="77777777" w:rsidTr="00BF3827">
        <w:trPr>
          <w:trHeight w:val="37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2832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CF25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E9523" w14:textId="4A26CF8A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BF3827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1942" w14:textId="77777777" w:rsidR="00783099" w:rsidRPr="000B5B56" w:rsidRDefault="00696BBF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06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1E5FF" w14:textId="77777777" w:rsidR="00783099" w:rsidRPr="000B5B56" w:rsidRDefault="00BC5190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21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14C7D" w14:textId="77777777" w:rsidR="00783099" w:rsidRPr="000B5B56" w:rsidRDefault="00C65176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25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043FA" w14:textId="77777777" w:rsidR="00783099" w:rsidRPr="000B5B56" w:rsidRDefault="00C65176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25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CD5AA" w14:textId="77777777" w:rsidR="00783099" w:rsidRPr="000B5B56" w:rsidRDefault="00C65176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25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DC0BC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CE4E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</w:tr>
      <w:tr w:rsidR="001B72A4" w:rsidRPr="000B5B56" w14:paraId="5D8A96FA" w14:textId="77777777" w:rsidTr="00BF3827">
        <w:trPr>
          <w:trHeight w:val="280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0B70" w14:textId="66F84949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69864" w14:textId="30209229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оплат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нси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ост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0D97F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9435" w14:textId="77777777" w:rsidR="00783099" w:rsidRPr="000B5B56" w:rsidRDefault="00696BBF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06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A27F" w14:textId="77777777" w:rsidR="00783099" w:rsidRPr="000B5B56" w:rsidRDefault="00BC5190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21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DC0B" w14:textId="77777777" w:rsidR="00783099" w:rsidRPr="000B5B56" w:rsidRDefault="006A371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13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A8037" w14:textId="77777777" w:rsidR="00783099" w:rsidRPr="000B5B56" w:rsidRDefault="006A371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13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59F50" w14:textId="77777777" w:rsidR="00783099" w:rsidRPr="000B5B56" w:rsidRDefault="006A371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13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9808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27D3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1B72A4" w:rsidRPr="000B5B56" w14:paraId="21FCAEC2" w14:textId="77777777" w:rsidTr="00BF3827">
        <w:trPr>
          <w:trHeight w:val="280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E00B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DD11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E8B32" w14:textId="141D4D92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EFBF1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43347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05D6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C8A74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86852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6F178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A8712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4F776729" w14:textId="77777777" w:rsidTr="00BF3827">
        <w:trPr>
          <w:trHeight w:val="525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0DA2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F2CB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B21CD" w14:textId="42DD9B4C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76F6" w14:textId="77777777" w:rsidR="00783099" w:rsidRPr="000B5B56" w:rsidRDefault="00696BBF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97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8BC3" w14:textId="77777777" w:rsidR="00783099" w:rsidRPr="000B5B56" w:rsidRDefault="00F442C0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10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B438" w14:textId="77777777" w:rsidR="00783099" w:rsidRPr="000B5B56" w:rsidRDefault="006A371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13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0B643" w14:textId="77777777" w:rsidR="00783099" w:rsidRPr="000B5B56" w:rsidRDefault="006A371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13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D1429" w14:textId="77777777" w:rsidR="00783099" w:rsidRPr="000B5B56" w:rsidRDefault="006A371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13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5159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7EC0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1B72A4" w:rsidRPr="000B5B56" w14:paraId="5A59E193" w14:textId="77777777" w:rsidTr="00BF3827">
        <w:trPr>
          <w:trHeight w:val="335"/>
          <w:jc w:val="center"/>
        </w:trPr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D80D0" w14:textId="6DD98006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37B23" w14:textId="7BBA08ED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ыплат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четны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,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активн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участвующих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,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юбилейным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амятным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атами.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7C3CF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AABA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62D5" w14:textId="77777777" w:rsidR="00783099" w:rsidRPr="000B5B56" w:rsidRDefault="00BC5190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673D" w14:textId="77777777" w:rsidR="00783099" w:rsidRPr="000B5B56" w:rsidRDefault="006A371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E4B54" w14:textId="77777777" w:rsidR="00783099" w:rsidRPr="000B5B56" w:rsidRDefault="006A371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CA9E3" w14:textId="77777777" w:rsidR="00783099" w:rsidRPr="000B5B56" w:rsidRDefault="006A371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312B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384E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1B72A4" w:rsidRPr="000B5B56" w14:paraId="658F7005" w14:textId="77777777" w:rsidTr="00BF3827">
        <w:trPr>
          <w:trHeight w:val="268"/>
          <w:jc w:val="center"/>
        </w:trPr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AB0E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20C14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64CDB" w14:textId="32558BD9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557B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4D69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AD8F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3F673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2A020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B953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8CDB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7D535379" w14:textId="77777777" w:rsidTr="00BF3827">
        <w:trPr>
          <w:trHeight w:val="1308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4E13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51C13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2D154" w14:textId="34A40A5A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67D8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AB9F" w14:textId="77777777" w:rsidR="00783099" w:rsidRPr="000B5B56" w:rsidRDefault="00BC5190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F104" w14:textId="77777777" w:rsidR="00783099" w:rsidRPr="000B5B56" w:rsidRDefault="006A371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402D8" w14:textId="77777777" w:rsidR="00783099" w:rsidRPr="000B5B56" w:rsidRDefault="006A371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DCA86" w14:textId="77777777" w:rsidR="00783099" w:rsidRPr="000B5B56" w:rsidRDefault="006A371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370B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7BF5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1B72A4" w:rsidRPr="000B5B56" w14:paraId="67BD283C" w14:textId="77777777" w:rsidTr="00BF3827">
        <w:trPr>
          <w:trHeight w:val="313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3143" w14:textId="7BC8B865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8C84D2" w14:textId="3567B955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"Финансово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,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учтены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ограммах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ограммы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04FF1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7CC2E" w14:textId="77777777" w:rsidR="00783099" w:rsidRPr="000B5B56" w:rsidRDefault="00696BBF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418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0F5D3" w14:textId="28844D5D" w:rsidR="00783099" w:rsidRPr="000B5B56" w:rsidRDefault="00DD4B2D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5884,1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375D2" w14:textId="58BADBFC" w:rsidR="00783099" w:rsidRPr="000B5B56" w:rsidRDefault="00710F63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5890,7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BCEC7" w14:textId="77777777" w:rsidR="00783099" w:rsidRPr="000B5B56" w:rsidRDefault="00710F63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65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8B229" w14:textId="77777777" w:rsidR="00783099" w:rsidRPr="000B5B56" w:rsidRDefault="00710F63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657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7B121" w14:textId="77777777" w:rsidR="00783099" w:rsidRPr="000B5B56" w:rsidRDefault="00783099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36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2F77C" w14:textId="77777777" w:rsidR="00783099" w:rsidRPr="000B5B56" w:rsidRDefault="00783099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3649,0</w:t>
            </w:r>
          </w:p>
        </w:tc>
      </w:tr>
      <w:tr w:rsidR="001B72A4" w:rsidRPr="000B5B56" w14:paraId="4C1B0D2E" w14:textId="77777777" w:rsidTr="00BF3827">
        <w:trPr>
          <w:trHeight w:val="291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7DFB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6ED83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28094" w14:textId="4DF88CC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B53E7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EB037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B0C05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8CDB9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8E4A2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7FE0E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4BCF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0B5B56" w14:paraId="10F7906A" w14:textId="77777777" w:rsidTr="00BF3827">
        <w:trPr>
          <w:trHeight w:val="132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7467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F7353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242C" w14:textId="6EE22138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090D7" w14:textId="77777777" w:rsidR="00783099" w:rsidRPr="000B5B56" w:rsidRDefault="00696BBF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418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14E51" w14:textId="77777777" w:rsidR="00783099" w:rsidRPr="000B5B56" w:rsidRDefault="00DD4B2D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588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63479" w14:textId="31D0CF5B" w:rsidR="00783099" w:rsidRPr="000B5B56" w:rsidRDefault="00710F63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589</w:t>
            </w:r>
            <w:r w:rsidR="00DF78CD" w:rsidRPr="000B5B5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7BE88" w14:textId="77777777" w:rsidR="00783099" w:rsidRPr="000B5B56" w:rsidRDefault="00710F63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655</w:t>
            </w:r>
            <w:r w:rsidR="00DF78CD" w:rsidRPr="000B5B5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52033" w14:textId="77777777" w:rsidR="00783099" w:rsidRPr="000B5B56" w:rsidRDefault="00710F63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657</w:t>
            </w:r>
            <w:r w:rsidR="00DF78CD" w:rsidRPr="000B5B5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13897" w14:textId="77777777" w:rsidR="00783099" w:rsidRPr="000B5B56" w:rsidRDefault="00783099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36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4E08E" w14:textId="77777777" w:rsidR="00783099" w:rsidRPr="000B5B56" w:rsidRDefault="00783099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3649,0</w:t>
            </w:r>
          </w:p>
        </w:tc>
      </w:tr>
      <w:tr w:rsidR="001D1027" w:rsidRPr="000B5B56" w14:paraId="40EEC073" w14:textId="77777777" w:rsidTr="00BF3827">
        <w:trPr>
          <w:trHeight w:val="638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BEA69" w14:textId="64559CA8" w:rsidR="001D1027" w:rsidRPr="000B5B56" w:rsidRDefault="001D1027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0C5E97" w14:textId="35374A75" w:rsidR="001D1027" w:rsidRPr="000B5B56" w:rsidRDefault="001D1027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инансово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59348" w14:textId="77777777" w:rsidR="001D1027" w:rsidRPr="000B5B56" w:rsidRDefault="001D1027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157C" w14:textId="77777777" w:rsidR="001D1027" w:rsidRPr="000B5B56" w:rsidRDefault="001D1027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373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1835" w14:textId="77777777" w:rsidR="001D1027" w:rsidRPr="000B5B56" w:rsidRDefault="00DD4B2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581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5AC8" w14:textId="77777777" w:rsidR="001D1027" w:rsidRPr="000B5B56" w:rsidRDefault="006A371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560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D86F7" w14:textId="77777777" w:rsidR="001D1027" w:rsidRPr="000B5B56" w:rsidRDefault="00DF78C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645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FA98B" w14:textId="77777777" w:rsidR="001D1027" w:rsidRPr="000B5B56" w:rsidRDefault="00DF78C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647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FE0E" w14:textId="77777777" w:rsidR="001D1027" w:rsidRPr="000B5B56" w:rsidRDefault="001D1027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35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40A5" w14:textId="77777777" w:rsidR="001D1027" w:rsidRPr="000B5B56" w:rsidRDefault="001D1027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3546,5</w:t>
            </w:r>
          </w:p>
        </w:tc>
      </w:tr>
      <w:tr w:rsidR="001B72A4" w:rsidRPr="000B5B56" w14:paraId="1E5DAD40" w14:textId="77777777" w:rsidTr="00BF3827">
        <w:trPr>
          <w:trHeight w:val="302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D2B2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4C51D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ACA31" w14:textId="2D1770B4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9FEE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370B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62B5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E9F0F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8CC1B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F07E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CC97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0B5B56" w14:paraId="3A3EC0DF" w14:textId="77777777" w:rsidTr="00BF3827">
        <w:trPr>
          <w:trHeight w:val="481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356A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C9B8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C8A1B" w14:textId="45B82CCA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  <w:p w14:paraId="3CBB2E16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3DAA1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4E20" w14:textId="77777777" w:rsidR="00783099" w:rsidRPr="000B5B56" w:rsidRDefault="00696BBF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373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CA03" w14:textId="77777777" w:rsidR="00783099" w:rsidRPr="000B5B56" w:rsidRDefault="00DD4B2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581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AB43" w14:textId="77777777" w:rsidR="00783099" w:rsidRPr="000B5B56" w:rsidRDefault="00DF78C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560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CD878" w14:textId="77777777" w:rsidR="00783099" w:rsidRPr="000B5B56" w:rsidRDefault="00DF78C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645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95718" w14:textId="77777777" w:rsidR="00783099" w:rsidRPr="000B5B56" w:rsidRDefault="00DF78C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647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3C50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35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A800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3546,5</w:t>
            </w:r>
          </w:p>
        </w:tc>
      </w:tr>
      <w:tr w:rsidR="001B72A4" w:rsidRPr="000B5B56" w14:paraId="3BE338D4" w14:textId="77777777" w:rsidTr="00BF3827">
        <w:trPr>
          <w:trHeight w:val="280"/>
          <w:jc w:val="center"/>
        </w:trPr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FFAF" w14:textId="05CBED89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299CB" w14:textId="4B37CB82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ехногенн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E2C396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05DD" w14:textId="77777777" w:rsidR="00783099" w:rsidRPr="000B5B56" w:rsidRDefault="00696BBF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EE37" w14:textId="77777777" w:rsidR="00783099" w:rsidRPr="000B5B56" w:rsidRDefault="0039593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8249" w14:textId="77777777" w:rsidR="00783099" w:rsidRPr="000B5B56" w:rsidRDefault="00DF78C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8D6E0" w14:textId="77777777" w:rsidR="00783099" w:rsidRPr="000B5B56" w:rsidRDefault="00CE6576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83D98" w14:textId="77777777" w:rsidR="00783099" w:rsidRPr="000B5B56" w:rsidRDefault="00DF78C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D17A" w14:textId="77777777" w:rsidR="00783099" w:rsidRPr="000B5B56" w:rsidRDefault="00DF78C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0651" w14:textId="77777777" w:rsidR="00783099" w:rsidRPr="000B5B56" w:rsidRDefault="00DF78C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B72A4" w:rsidRPr="000B5B56" w14:paraId="10902147" w14:textId="77777777" w:rsidTr="00BF3827">
        <w:trPr>
          <w:trHeight w:val="280"/>
          <w:jc w:val="center"/>
        </w:trPr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E9F8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7977A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6AE8A1" w14:textId="240FB0AC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4301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4105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5DD8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1F936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29357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3ADB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E3FD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0B5B56" w14:paraId="183E913B" w14:textId="77777777" w:rsidTr="00BF3827">
        <w:trPr>
          <w:trHeight w:val="280"/>
          <w:jc w:val="center"/>
        </w:trPr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5566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22DCACC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C9DC68" w14:textId="7A5B226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BF3827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7BFE" w14:textId="77777777" w:rsidR="00783099" w:rsidRPr="000B5B56" w:rsidRDefault="00696BBF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7C91" w14:textId="77777777" w:rsidR="00783099" w:rsidRPr="000B5B56" w:rsidRDefault="0039593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907C" w14:textId="77777777" w:rsidR="00783099" w:rsidRPr="000B5B56" w:rsidRDefault="00DF78C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4954D" w14:textId="77777777" w:rsidR="00783099" w:rsidRPr="000B5B56" w:rsidRDefault="00CE6576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083E9" w14:textId="77777777" w:rsidR="00783099" w:rsidRPr="000B5B56" w:rsidRDefault="00DF78C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72CA" w14:textId="77777777" w:rsidR="00783099" w:rsidRPr="000B5B56" w:rsidRDefault="00DF78C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6D80" w14:textId="77777777" w:rsidR="00783099" w:rsidRPr="000B5B56" w:rsidRDefault="00DF78C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B72A4" w:rsidRPr="000B5B56" w14:paraId="16D51EB7" w14:textId="77777777" w:rsidTr="00BF3827">
        <w:trPr>
          <w:trHeight w:val="280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5415" w14:textId="2E9AB694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E486B1" w14:textId="305B914B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"Обеспече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одейств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збирательны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омиссия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существлени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нформирова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щероссий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лосова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опросу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добр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онституцию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едерации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FFEB5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2765" w14:textId="77777777" w:rsidR="00783099" w:rsidRPr="000B5B56" w:rsidRDefault="00696BBF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2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05AA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1889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30813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9A59B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09F1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4C33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0B5B56" w14:paraId="1F25A957" w14:textId="77777777" w:rsidTr="00BF3827">
        <w:trPr>
          <w:trHeight w:val="302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1253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3A457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45B33" w14:textId="6A706CF2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72D7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8E9A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8463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B86A8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9B9D1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5826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7FBF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0B5B56" w14:paraId="2C55CBA6" w14:textId="77777777" w:rsidTr="00BF3827">
        <w:trPr>
          <w:trHeight w:val="481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381D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B6B48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F6C39" w14:textId="3BF97306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BF3827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80A0" w14:textId="77777777" w:rsidR="00783099" w:rsidRPr="000B5B56" w:rsidRDefault="00696BBF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2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63A0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C160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747F5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051CE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1078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B41E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0B5B56" w14:paraId="7E689931" w14:textId="77777777" w:rsidTr="00BF3827">
        <w:trPr>
          <w:trHeight w:val="481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276BE" w14:textId="1F0A451B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425641" w14:textId="6B95C9CD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ным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редствами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3BF94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3A94" w14:textId="77777777" w:rsidR="00783099" w:rsidRPr="000B5B56" w:rsidRDefault="00696BBF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099" w:rsidRPr="000B5B5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00E1" w14:textId="77777777" w:rsidR="00783099" w:rsidRPr="000B5B56" w:rsidRDefault="0039593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8BA9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196A7" w14:textId="77777777" w:rsidR="00783099" w:rsidRPr="000B5B56" w:rsidRDefault="00CE6576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D70B7" w14:textId="77777777" w:rsidR="00783099" w:rsidRPr="000B5B56" w:rsidRDefault="00DF78C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9F3A0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FE1D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B72A4" w:rsidRPr="000B5B56" w14:paraId="33C6AA9E" w14:textId="77777777" w:rsidTr="00BF3827">
        <w:trPr>
          <w:trHeight w:val="481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DF85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0A864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8CB37" w14:textId="4AE8336B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AA03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154D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E723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02473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3177C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C35E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C663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0B5B56" w14:paraId="1DBAEDE4" w14:textId="77777777" w:rsidTr="00BF3827">
        <w:trPr>
          <w:trHeight w:val="481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4364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244EC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AD34B" w14:textId="06D3020E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E1FA" w14:textId="77777777" w:rsidR="00783099" w:rsidRPr="000B5B56" w:rsidRDefault="00696BBF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099" w:rsidRPr="000B5B5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05DF" w14:textId="77777777" w:rsidR="00783099" w:rsidRPr="000B5B56" w:rsidRDefault="0039593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EB83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306F0" w14:textId="77777777" w:rsidR="00783099" w:rsidRPr="000B5B56" w:rsidRDefault="00CE6576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DF2E4" w14:textId="77777777" w:rsidR="00783099" w:rsidRPr="000B5B56" w:rsidRDefault="00DF78C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D62A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F215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B72A4" w:rsidRPr="000B5B56" w14:paraId="08BB776B" w14:textId="77777777" w:rsidTr="00BF3827">
        <w:trPr>
          <w:trHeight w:val="280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50AA3" w14:textId="5DCC0D03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5DBA5" w14:textId="3F176A89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806E8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D470" w14:textId="77777777" w:rsidR="00783099" w:rsidRPr="000B5B56" w:rsidRDefault="00696BBF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783099" w:rsidRPr="000B5B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A493" w14:textId="77777777" w:rsidR="00783099" w:rsidRPr="000B5B56" w:rsidRDefault="0039593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9E14" w14:textId="77777777" w:rsidR="00783099" w:rsidRPr="000B5B56" w:rsidRDefault="00DF78C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E36B7" w14:textId="77777777" w:rsidR="00783099" w:rsidRPr="000B5B56" w:rsidRDefault="00DF78C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5CEF8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B452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F786A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B72A4" w:rsidRPr="000B5B56" w14:paraId="557AB7C5" w14:textId="77777777" w:rsidTr="00BF3827">
        <w:trPr>
          <w:trHeight w:val="37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EF7B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1095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9083C" w14:textId="33EC71FF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B30C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B79D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DD38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DAFB9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B01C8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2A9F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1538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0B5B56" w14:paraId="64480D42" w14:textId="77777777" w:rsidTr="00BF3827">
        <w:trPr>
          <w:trHeight w:val="37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E3C5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E94B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084DC" w14:textId="7ADFD875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E8FB" w14:textId="77777777" w:rsidR="00783099" w:rsidRPr="000B5B56" w:rsidRDefault="00696BBF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9EBB" w14:textId="77777777" w:rsidR="00783099" w:rsidRPr="000B5B56" w:rsidRDefault="0039593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3297" w14:textId="77777777" w:rsidR="00783099" w:rsidRPr="000B5B56" w:rsidRDefault="00DF78C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EAFB6" w14:textId="77777777" w:rsidR="00783099" w:rsidRPr="000B5B56" w:rsidRDefault="00DF78C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79F54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1490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990E3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B72A4" w:rsidRPr="000B5B56" w14:paraId="6E10D4FF" w14:textId="77777777" w:rsidTr="00BF3827">
        <w:trPr>
          <w:trHeight w:val="280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1910B" w14:textId="0FDC636A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61455" w14:textId="1E7E34CD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жбюджетны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6E9B4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7CB9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B959" w14:textId="77777777" w:rsidR="00783099" w:rsidRPr="000B5B56" w:rsidRDefault="001D1027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53A3" w14:textId="77777777" w:rsidR="00783099" w:rsidRPr="000B5B56" w:rsidRDefault="00DF78C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178EB" w14:textId="77777777" w:rsidR="00783099" w:rsidRPr="000B5B56" w:rsidRDefault="00DF78C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8AE02" w14:textId="77777777" w:rsidR="00783099" w:rsidRPr="000B5B56" w:rsidRDefault="00DF78C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4604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2BF47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B72A4" w:rsidRPr="000B5B56" w14:paraId="2F9FA683" w14:textId="77777777" w:rsidTr="00BF3827">
        <w:trPr>
          <w:trHeight w:val="37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349F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8684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025C1" w14:textId="1D40BDA8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РБС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58F8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059A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A0D1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82A6D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0496E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AC6B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6C33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0B5B56" w14:paraId="2C0CC011" w14:textId="77777777" w:rsidTr="00BF3827">
        <w:trPr>
          <w:trHeight w:val="37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BC18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A9A7" w14:textId="77777777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049B4" w14:textId="6203ED5C" w:rsidR="00783099" w:rsidRPr="000B5B56" w:rsidRDefault="00783099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56A8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43D2" w14:textId="77777777" w:rsidR="00783099" w:rsidRPr="000B5B56" w:rsidRDefault="00CE6576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B27E" w14:textId="77777777" w:rsidR="00783099" w:rsidRPr="000B5B56" w:rsidRDefault="00DF78C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3787F" w14:textId="77777777" w:rsidR="00783099" w:rsidRPr="000B5B56" w:rsidRDefault="00DF78C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26932" w14:textId="77777777" w:rsidR="00783099" w:rsidRPr="000B5B56" w:rsidRDefault="00DF78C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5A76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D3CA8" w14:textId="77777777" w:rsidR="00783099" w:rsidRPr="000B5B56" w:rsidRDefault="0078309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</w:tbl>
    <w:p w14:paraId="00310726" w14:textId="77777777" w:rsidR="00B5460B" w:rsidRPr="000B5B56" w:rsidRDefault="00B5460B" w:rsidP="00F47071">
      <w:pPr>
        <w:rPr>
          <w:rFonts w:ascii="Times New Roman" w:hAnsi="Times New Roman" w:cs="Times New Roman"/>
          <w:sz w:val="24"/>
          <w:szCs w:val="24"/>
        </w:rPr>
      </w:pPr>
    </w:p>
    <w:p w14:paraId="73EBEE68" w14:textId="77777777" w:rsidR="00176BC3" w:rsidRPr="000B5B56" w:rsidRDefault="002842AF" w:rsidP="00F4707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5B5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14786"/>
      </w:tblGrid>
      <w:tr w:rsidR="001B72A4" w:rsidRPr="000B5B56" w14:paraId="60BB99A1" w14:textId="77777777" w:rsidTr="00176BC3">
        <w:trPr>
          <w:trHeight w:val="517"/>
          <w:jc w:val="center"/>
        </w:trPr>
        <w:tc>
          <w:tcPr>
            <w:tcW w:w="147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ACAAB" w14:textId="6D624D09" w:rsidR="00BF3827" w:rsidRPr="000B5B56" w:rsidRDefault="00BF3827" w:rsidP="00BF3827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</w:t>
            </w:r>
          </w:p>
          <w:p w14:paraId="76BA3621" w14:textId="481B3106" w:rsidR="00176BC3" w:rsidRPr="000B5B56" w:rsidRDefault="00176BC3" w:rsidP="00BF3827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BC3" w:rsidRPr="000B5B56" w14:paraId="12C6EE72" w14:textId="77777777" w:rsidTr="00176BC3">
        <w:trPr>
          <w:trHeight w:val="591"/>
          <w:jc w:val="center"/>
        </w:trPr>
        <w:tc>
          <w:tcPr>
            <w:tcW w:w="14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1A941" w14:textId="77777777" w:rsidR="00176BC3" w:rsidRPr="000B5B56" w:rsidRDefault="00176BC3" w:rsidP="00F470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8F0E67" w14:textId="77777777" w:rsidR="00176BC3" w:rsidRPr="000B5B56" w:rsidRDefault="00176BC3" w:rsidP="00F4707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4283419" w14:textId="69FE6B7D" w:rsidR="00176BC3" w:rsidRPr="000B5B56" w:rsidRDefault="00176BC3" w:rsidP="00F4707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5B56">
        <w:rPr>
          <w:rFonts w:ascii="Times New Roman" w:hAnsi="Times New Roman" w:cs="Times New Roman"/>
          <w:sz w:val="24"/>
          <w:szCs w:val="24"/>
        </w:rPr>
        <w:t>Финансовое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обеспечение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и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прогнозная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(справочная)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оценка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расходов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федерального,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областного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и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местных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бюджетов,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бюджетов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внебюджетных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фондов,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юридических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и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физических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лиц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на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реализацию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муниципальной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программы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городско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поселения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город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Калач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Калачеевского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муниципального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района</w:t>
      </w:r>
    </w:p>
    <w:p w14:paraId="55638324" w14:textId="77777777" w:rsidR="00176BC3" w:rsidRPr="000B5B56" w:rsidRDefault="00176BC3" w:rsidP="00F4707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29" w:type="dxa"/>
        <w:tblLayout w:type="fixed"/>
        <w:tblLook w:val="04A0" w:firstRow="1" w:lastRow="0" w:firstColumn="1" w:lastColumn="0" w:noHBand="0" w:noVBand="1"/>
      </w:tblPr>
      <w:tblGrid>
        <w:gridCol w:w="1809"/>
        <w:gridCol w:w="1714"/>
        <w:gridCol w:w="2270"/>
        <w:gridCol w:w="1224"/>
        <w:gridCol w:w="1089"/>
        <w:gridCol w:w="1223"/>
        <w:gridCol w:w="1269"/>
        <w:gridCol w:w="1314"/>
        <w:gridCol w:w="1358"/>
        <w:gridCol w:w="1359"/>
      </w:tblGrid>
      <w:tr w:rsidR="001B72A4" w:rsidRPr="000B5B56" w14:paraId="26BB5162" w14:textId="77777777" w:rsidTr="00BF3827">
        <w:trPr>
          <w:trHeight w:val="88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3318" w14:textId="77777777" w:rsidR="00176BC3" w:rsidRPr="000B5B56" w:rsidRDefault="00176BC3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0D0A" w14:textId="478C6E56" w:rsidR="00176BC3" w:rsidRPr="000B5B56" w:rsidRDefault="00176BC3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612FF" w14:textId="3F068B7B" w:rsidR="00176BC3" w:rsidRPr="000B5B56" w:rsidRDefault="00176BC3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есурсн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88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39CB9" w14:textId="7D88BDAE" w:rsidR="00176BC3" w:rsidRPr="000B5B56" w:rsidRDefault="00176BC3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3660481D" w14:textId="4C761B49" w:rsidR="00176BC3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0B5B56" w14:paraId="30426666" w14:textId="77777777" w:rsidTr="00BF3827">
        <w:trPr>
          <w:trHeight w:val="144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F610" w14:textId="77777777" w:rsidR="00176BC3" w:rsidRPr="000B5B56" w:rsidRDefault="00176BC3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BF5F" w14:textId="77777777" w:rsidR="00176BC3" w:rsidRPr="000B5B56" w:rsidRDefault="00176BC3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6737" w14:textId="77777777" w:rsidR="00176BC3" w:rsidRPr="000B5B56" w:rsidRDefault="00176BC3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3A2AB" w14:textId="2F0817A9" w:rsidR="00176BC3" w:rsidRPr="000B5B56" w:rsidRDefault="00176BC3" w:rsidP="00F47071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br/>
              <w:t>(первы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42D00" w14:textId="204F0017" w:rsidR="00176BC3" w:rsidRPr="000B5B56" w:rsidRDefault="00176BC3" w:rsidP="00F47071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br/>
              <w:t>(втор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F1949" w14:textId="11C32516" w:rsidR="00176BC3" w:rsidRPr="000B5B56" w:rsidRDefault="00176BC3" w:rsidP="00F47071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br/>
              <w:t>(трети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A0B61" w14:textId="06726F59" w:rsidR="00176BC3" w:rsidRPr="000B5B56" w:rsidRDefault="00176BC3" w:rsidP="00F47071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br/>
              <w:t>(четверты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623A" w14:textId="35450A6D" w:rsidR="00176BC3" w:rsidRPr="000B5B56" w:rsidRDefault="00176BC3" w:rsidP="00F47071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br/>
              <w:t>(пяты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C2AAE" w14:textId="57A957A7" w:rsidR="00176BC3" w:rsidRPr="000B5B56" w:rsidRDefault="00176BC3" w:rsidP="00F47071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br/>
              <w:t>(шест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E265C" w14:textId="014C21C1" w:rsidR="00176BC3" w:rsidRPr="000B5B56" w:rsidRDefault="00176BC3" w:rsidP="00F47071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br/>
              <w:t>(седьм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</w:tr>
      <w:tr w:rsidR="001B72A4" w:rsidRPr="000B5B56" w14:paraId="197FAC08" w14:textId="77777777" w:rsidTr="00BF3827">
        <w:trPr>
          <w:trHeight w:val="311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F1BC3" w14:textId="77777777" w:rsidR="00176BC3" w:rsidRPr="000B5B56" w:rsidRDefault="00176BC3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8F756" w14:textId="77777777" w:rsidR="00176BC3" w:rsidRPr="000B5B56" w:rsidRDefault="00176BC3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55C82" w14:textId="77777777" w:rsidR="00176BC3" w:rsidRPr="000B5B56" w:rsidRDefault="00176BC3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ABEE5" w14:textId="77777777" w:rsidR="00176BC3" w:rsidRPr="000B5B56" w:rsidRDefault="00176BC3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A1E99" w14:textId="77777777" w:rsidR="00176BC3" w:rsidRPr="000B5B56" w:rsidRDefault="00176BC3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4B164" w14:textId="77777777" w:rsidR="00176BC3" w:rsidRPr="000B5B56" w:rsidRDefault="00176BC3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6330E" w14:textId="77777777" w:rsidR="00176BC3" w:rsidRPr="000B5B56" w:rsidRDefault="00176BC3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5EE1" w14:textId="77777777" w:rsidR="00176BC3" w:rsidRPr="000B5B56" w:rsidRDefault="00176BC3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19975" w14:textId="77777777" w:rsidR="00176BC3" w:rsidRPr="000B5B56" w:rsidRDefault="00176BC3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8EE6E" w14:textId="77777777" w:rsidR="00176BC3" w:rsidRPr="000B5B56" w:rsidRDefault="00176BC3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72A4" w:rsidRPr="000B5B56" w14:paraId="59583D82" w14:textId="77777777" w:rsidTr="00BF3827">
        <w:trPr>
          <w:trHeight w:val="252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77FFA" w14:textId="7BC343C5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8831" w14:textId="05082D72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"Управле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инансам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688A1" w14:textId="17BE3DD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4779B" w14:textId="77777777" w:rsidR="001B72A4" w:rsidRPr="000B5B56" w:rsidRDefault="00696BBF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5247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D5D75" w14:textId="77777777" w:rsidR="001B72A4" w:rsidRPr="000B5B56" w:rsidRDefault="0039593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  <w:r w:rsidR="00B91059" w:rsidRPr="000B5B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73DEC" w14:textId="77777777" w:rsidR="001B72A4" w:rsidRPr="000B5B56" w:rsidRDefault="0078170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7209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F80A4" w14:textId="77777777" w:rsidR="001B72A4" w:rsidRPr="000B5B56" w:rsidRDefault="0078170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7875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701B8" w14:textId="77777777" w:rsidR="001B72A4" w:rsidRPr="000B5B56" w:rsidRDefault="0078170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7896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9F07F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C0D54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</w:tr>
      <w:tr w:rsidR="001B72A4" w:rsidRPr="000B5B56" w14:paraId="0D3ECFAE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96F2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78EA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668EC" w14:textId="44893418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3FD40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76016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DEBAE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75B31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20646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769FF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A3FCE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048F5279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F3D8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70B2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44497" w14:textId="4A47A50D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2C4D" w14:textId="77777777" w:rsidR="001B72A4" w:rsidRPr="000B5B56" w:rsidRDefault="00696BBF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29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387A" w14:textId="77777777" w:rsidR="001B72A4" w:rsidRPr="000B5B56" w:rsidRDefault="0039593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464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B6421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D2E97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12037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8AC9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32B0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39D5002D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98D8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4261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647A7" w14:textId="716F2AEB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77EED" w14:textId="77777777" w:rsidR="001B72A4" w:rsidRPr="000B5B56" w:rsidRDefault="00696BBF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5018</w:t>
            </w:r>
            <w:r w:rsidR="001B72A4" w:rsidRPr="000B5B5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D18D8" w14:textId="77777777" w:rsidR="001B72A4" w:rsidRPr="000B5B56" w:rsidRDefault="0039593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663</w:t>
            </w:r>
            <w:r w:rsidR="00B91059" w:rsidRPr="000B5B5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F12FF" w14:textId="77777777" w:rsidR="001B72A4" w:rsidRPr="000B5B56" w:rsidRDefault="0078170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7209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8BC7F" w14:textId="77777777" w:rsidR="001B72A4" w:rsidRPr="000B5B56" w:rsidRDefault="0078170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7875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4115B" w14:textId="77777777" w:rsidR="001B72A4" w:rsidRPr="000B5B56" w:rsidRDefault="0078170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7896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A92E6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2416E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</w:tr>
      <w:tr w:rsidR="001B72A4" w:rsidRPr="000B5B56" w14:paraId="56EF503D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8D06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EE62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FD8DA" w14:textId="46EA29B6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F0653" w14:textId="40EDA339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28F5E" w14:textId="24BCDD4A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2F499" w14:textId="2555C049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E5731" w14:textId="56D7DF3C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3C2D3" w14:textId="221F19DE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5F231" w14:textId="39709CE0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91DF7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783A510F" w14:textId="77777777" w:rsidTr="00BF3827">
        <w:trPr>
          <w:trHeight w:val="267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2740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9C16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F008" w14:textId="3697A61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115F0" w14:textId="08D5D71B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3400D" w14:textId="25952F47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CFE7B" w14:textId="25866EBC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B67F0" w14:textId="52B49508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F1EF5" w14:textId="720F4778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35C65" w14:textId="5C325C33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5C5BCB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52BDD364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B63D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43DD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838F2" w14:textId="361AD741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D7693" w14:textId="0176BEB9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ADD5D" w14:textId="09E12674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B0B35" w14:textId="3E925244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9C29A" w14:textId="2FFED17C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B5953" w14:textId="5C41BCAC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94A7" w14:textId="72635A21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999CB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1BB0AE93" w14:textId="77777777" w:rsidTr="00BF3827">
        <w:trPr>
          <w:trHeight w:val="25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38A94" w14:textId="7CF73DE9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3525" w14:textId="3F96534E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B9D11" w14:textId="6E06EEA9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559BC" w14:textId="3BE79FFD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062DA" w14:textId="2C980A48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D3210" w14:textId="2B759390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68D17" w14:textId="2B92386C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FA02C" w14:textId="30E1F813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7248" w14:textId="7D9C7CEE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CF3C5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409CF81D" w14:textId="77777777" w:rsidTr="00BF3827">
        <w:trPr>
          <w:trHeight w:val="25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075B" w14:textId="67E092AB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РОПРИЯТ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129D" w14:textId="125F0D7C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ормативн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7E1BB" w14:textId="07387FD8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BB4D3" w14:textId="4AF053B6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E017" w14:textId="1C8B0B5F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5993D" w14:textId="39C2F172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48C8D" w14:textId="79B63F0B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103CB" w14:textId="368BDEF8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B6546" w14:textId="2079B387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9292A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0F160F47" w14:textId="77777777" w:rsidTr="00BF3827">
        <w:trPr>
          <w:trHeight w:val="25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51CA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A9BF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1C56D" w14:textId="21E45CD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FB38E" w14:textId="00A2745F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7F09A" w14:textId="707B2D80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62F9E" w14:textId="0F59E4A0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DA660" w14:textId="7134D54B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492E2" w14:textId="5A46587E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3B20E" w14:textId="24A5F3F1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2A7A5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0E3F5E2C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E252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413A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214F3" w14:textId="53BBE81E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AA808" w14:textId="15F251D7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D418D" w14:textId="3902B429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8A7CB" w14:textId="4D513FCD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A1453" w14:textId="23538AD2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A9E79" w14:textId="6D46EDDE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E7E7E" w14:textId="50D23E96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78F40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317E649C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823F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7091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46808" w14:textId="258491F0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7D066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2BC90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89C2E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C6F92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10C3A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F0541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975F1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0B5B56" w14:paraId="6B358A0B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8824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B442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D0006" w14:textId="2369C6AB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2A4" w:rsidRPr="000B5B56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2A4" w:rsidRPr="000B5B56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6BAED" w14:textId="71AF217E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DDA49" w14:textId="5BC088F3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BE13D" w14:textId="731D6702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C95E9" w14:textId="54CD80E7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FE0B1" w14:textId="57DC91C1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B9FFF" w14:textId="307A796F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5CE3B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230D536D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B550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BEDD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4076B" w14:textId="13AFD7F9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D5343" w14:textId="19EBB93D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FFE72" w14:textId="1A738632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116E0" w14:textId="7DFE0A3A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734BA" w14:textId="186A2986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E9F3E" w14:textId="7858B189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003A6" w14:textId="73E0327C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8CBC1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1A8DAFE8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4BCC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AABA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05E57" w14:textId="72AD56DB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FEF00" w14:textId="758AF0A7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079BD" w14:textId="06E18087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1DFA" w14:textId="39525483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9E341" w14:textId="3A085C58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FE983" w14:textId="33284437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E2991" w14:textId="32229F35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D9DDB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4E11090E" w14:textId="77777777" w:rsidTr="00BF3827">
        <w:trPr>
          <w:trHeight w:val="252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067C" w14:textId="5596EA83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AD86" w14:textId="3C01709D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3827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0A56D" w14:textId="6B79F94A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725D6" w14:textId="37FA319C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3310D" w14:textId="0E133A54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D7CF1" w14:textId="3ADABD29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EEC63" w14:textId="76786695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F6CB5" w14:textId="34E183C9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A0DF5" w14:textId="18D12E93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63E4F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665FABAB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4C4D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2D98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AF15D" w14:textId="385D5FAF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A7220" w14:textId="531AFA24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8FA56" w14:textId="57D30CE3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87E5F" w14:textId="28029B40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4E725" w14:textId="427DC3C5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427C0" w14:textId="4D029474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91CB" w14:textId="3ED4F3DA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70D8C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74F95BED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A9F7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69AF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52947" w14:textId="1656C24A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D664D" w14:textId="50C58713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A8C30" w14:textId="3EEDDDF8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0DCB6" w14:textId="50630260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012B4" w14:textId="34620E30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3C0A" w14:textId="5ECDE693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E0B66" w14:textId="31337893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811A3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0800AA04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7867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D114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48E96" w14:textId="4A8E2F33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ECB51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A947B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EF30C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EFCB5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19494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DD01A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54338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0B5B56" w14:paraId="7699BE57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19CC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5F62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8F5E3" w14:textId="3A30E5D4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2A4" w:rsidRPr="000B5B56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2A4" w:rsidRPr="000B5B56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E3A6" w14:textId="6EBECD49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33D82" w14:textId="440776F0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B74C7" w14:textId="309E5328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BB3E2" w14:textId="374F4B91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0CAC7" w14:textId="04B98718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020CB" w14:textId="44AED30A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6BFD2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5AB81075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14E8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C127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CC9D8" w14:textId="7DDDA4E2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81153" w14:textId="3FB19415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D7D49" w14:textId="581508CA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C3516" w14:textId="0C11D5DA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D3F1F" w14:textId="44F3E55F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B4F98" w14:textId="0A7F99F2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6810" w14:textId="590A11A1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A1297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67C7B5E3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3E08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9778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392EA" w14:textId="7CF89D96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7D6F3" w14:textId="098DD20D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E0E1B" w14:textId="00996D3E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FF5E1" w14:textId="48263BBB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88AEE" w14:textId="6FEE7545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6D6A1" w14:textId="23449EBF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4B63B" w14:textId="597ACA15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FC3CF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441003F6" w14:textId="77777777" w:rsidTr="00BF3827">
        <w:trPr>
          <w:trHeight w:val="252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AF8F" w14:textId="6707C523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108F1" w14:textId="47511C14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0F977" w14:textId="1EA748A4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F23FE" w14:textId="4C88DC64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4B857" w14:textId="5D672B30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0BF1E" w14:textId="00767AD5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0AFC1" w14:textId="73ACE1B7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32806" w14:textId="48CCBD88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34EC3" w14:textId="374B4109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16DDA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49902A22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BDF3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D4FD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D336" w14:textId="67F3AC1C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DAEA3" w14:textId="52D71FE5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16BF7" w14:textId="79C475EB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7F13E" w14:textId="1523E922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EC3F2" w14:textId="0AEA9070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FEE62" w14:textId="059652E2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90CC6" w14:textId="7123E2ED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C0CB3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1449BC6B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44E6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10A3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FF1F7" w14:textId="1D0F677C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265C5" w14:textId="266769CA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73CFD" w14:textId="33E574DA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B8AA7" w14:textId="69FFBF88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31338" w14:textId="72B74628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50A0F" w14:textId="59F8E0D7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FBC90" w14:textId="2F288834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1CC5C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497094C7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03EC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77A2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F6848" w14:textId="6DA86EB0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0513F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9B579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3F020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FB732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3BC27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5E67B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7CD02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0B5B56" w14:paraId="0CAE67C7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61F8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5276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F844F" w14:textId="60C81425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2A4" w:rsidRPr="000B5B56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2A4" w:rsidRPr="000B5B56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3A5E2" w14:textId="7DEFE12A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FD17B" w14:textId="272D6ED3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41143" w14:textId="6F1BD5EE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6E5F1" w14:textId="68D50E62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04E02" w14:textId="195449BB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D6C15" w14:textId="1AB79991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834CE" w14:textId="411014D0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0B5B56" w14:paraId="23CCBD5D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05D4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42E5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F43D4" w14:textId="6338E638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9E06E" w14:textId="1D06D269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38938" w14:textId="32824A74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3F819" w14:textId="01A44EF0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186E3" w14:textId="7C37877E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087F4" w14:textId="6E224F1B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CA582" w14:textId="316FDFB5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64E75" w14:textId="2EA860F5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0B5B56" w14:paraId="28642F51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70FB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F8A5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292E7" w14:textId="6499EE91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A9FC3" w14:textId="4F67B706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FFD50" w14:textId="707747F2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5E178" w14:textId="1F6C02E4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798BA" w14:textId="58BC4A19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AF323" w14:textId="4FB4AE10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E37D8" w14:textId="005362B6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120CD" w14:textId="5787D359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0B5B56" w14:paraId="5B8E5439" w14:textId="77777777" w:rsidTr="00BF3827">
        <w:trPr>
          <w:trHeight w:val="252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FDE9" w14:textId="43CE7075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4920F" w14:textId="44FC039D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42F0E" w14:textId="13670649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DEB40" w14:textId="77777777" w:rsidR="001B72A4" w:rsidRPr="000B5B56" w:rsidRDefault="00320CE2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067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6D4D0" w14:textId="77777777" w:rsidR="001B72A4" w:rsidRPr="000B5B56" w:rsidRDefault="00D706D3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218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EEBE2" w14:textId="77777777" w:rsidR="001B72A4" w:rsidRPr="000B5B56" w:rsidRDefault="0049155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256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BF90B" w14:textId="77777777" w:rsidR="001B72A4" w:rsidRPr="000B5B56" w:rsidRDefault="0049155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256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E00D3" w14:textId="77777777" w:rsidR="001B72A4" w:rsidRPr="000B5B56" w:rsidRDefault="0049155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256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72BA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F566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</w:tr>
      <w:tr w:rsidR="001B72A4" w:rsidRPr="000B5B56" w14:paraId="07AF4FBF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F462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4019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D985" w14:textId="2070AF9C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1A660" w14:textId="10EE3F25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86972" w14:textId="5A73D98E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21992" w14:textId="7AC742F0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BEA1A" w14:textId="010CD775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CF39" w14:textId="29AE4220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A8723" w14:textId="29F3D38C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F23DB" w14:textId="59B46FA2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0B5B56" w14:paraId="30749304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F4ED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1E2E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1D51B" w14:textId="711BD24C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9332B" w14:textId="15827A02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CC19A" w14:textId="19461298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C07A4" w14:textId="3C5553C2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DD820" w14:textId="7D9AF0D8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90A49" w14:textId="77777777" w:rsidR="001B72A4" w:rsidRPr="000B5B56" w:rsidRDefault="001B72A4" w:rsidP="00F47071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C5103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CA64D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39C982A8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DF64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B820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A7153" w14:textId="465E25D3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A7BDC" w14:textId="77777777" w:rsidR="001B72A4" w:rsidRPr="000B5B56" w:rsidRDefault="00320CE2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067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E6064" w14:textId="77777777" w:rsidR="001B72A4" w:rsidRPr="000B5B56" w:rsidRDefault="00D706D3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218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C261" w14:textId="77777777" w:rsidR="001B72A4" w:rsidRPr="000B5B56" w:rsidRDefault="0049155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256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1EC36" w14:textId="77777777" w:rsidR="001B72A4" w:rsidRPr="000B5B56" w:rsidRDefault="0049155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256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FBFE4" w14:textId="77777777" w:rsidR="001B72A4" w:rsidRPr="000B5B56" w:rsidRDefault="0049155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256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15370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ABFB6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</w:tr>
      <w:tr w:rsidR="001B72A4" w:rsidRPr="000B5B56" w14:paraId="72D3B9E2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4332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98AD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9F194" w14:textId="7A461BC6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853F" w14:textId="1FDBD7B8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58A7D" w14:textId="31A58839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EDDFD" w14:textId="46A90DD5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7010F" w14:textId="1E2CC206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0879A" w14:textId="70726B73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EC8AE" w14:textId="0510770C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59BB8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68EC79FA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FD5A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2F0C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BD8E5" w14:textId="0113756B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C94A6" w14:textId="390911C8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F5468" w14:textId="7D20E155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60B26" w14:textId="27F27A23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69AD5" w14:textId="032F4F82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E91AD" w14:textId="1D5DAE76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791CF" w14:textId="0387C491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184B1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78BDF1A4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5971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13ED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D36B4" w14:textId="4D36065F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8556E" w14:textId="73283838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24616" w14:textId="037CEF18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78DC4" w14:textId="26AA2923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64E87" w14:textId="32C246A8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5EF7" w14:textId="1D08787B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B2656" w14:textId="2D0216A6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A8DC7" w14:textId="5986D4AB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0B5B56" w14:paraId="42A5EFB9" w14:textId="77777777" w:rsidTr="00BF3827">
        <w:trPr>
          <w:trHeight w:val="25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C256D" w14:textId="21BED61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4A262" w14:textId="63E8E234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67700" w14:textId="01A552BF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FF5F8" w14:textId="21861E08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C030F" w14:textId="37C83CE3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E39BB" w14:textId="52AABA1F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98843" w14:textId="44B1EC73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D3733" w14:textId="4D071616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B7698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1819B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334A729D" w14:textId="77777777" w:rsidTr="00BF3827">
        <w:trPr>
          <w:trHeight w:val="252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72EE" w14:textId="54827A72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815CA" w14:textId="1152E83C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оплат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нси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ост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8ADA5" w14:textId="30F4D40C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3C74" w14:textId="77777777" w:rsidR="001B72A4" w:rsidRPr="000B5B56" w:rsidRDefault="00320CE2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970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F9BD" w14:textId="77777777" w:rsidR="001B72A4" w:rsidRPr="000B5B56" w:rsidRDefault="00CE6576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103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D26D" w14:textId="77777777" w:rsidR="001B72A4" w:rsidRPr="000B5B56" w:rsidRDefault="0049155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133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F88B9" w14:textId="77777777" w:rsidR="001B72A4" w:rsidRPr="000B5B56" w:rsidRDefault="0049155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133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F50E" w14:textId="77777777" w:rsidR="001B72A4" w:rsidRPr="000B5B56" w:rsidRDefault="0049155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133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D761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6E0B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1B72A4" w:rsidRPr="000B5B56" w14:paraId="6233F4A3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C9FA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469A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4010" w14:textId="1EF5E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36F8C" w14:textId="362B7D74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AF725" w14:textId="5863C298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82381" w14:textId="0FE62CE9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6D645" w14:textId="4D9B8B30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6D6B4" w14:textId="665E84D7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795BB" w14:textId="51BC842F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7CE58" w14:textId="3E1ABF43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0B5B56" w14:paraId="4AD981A7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0460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DE0D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C3FE9" w14:textId="5C7BB328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CA769" w14:textId="3B4705CE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F31D9" w14:textId="2920624D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82F57" w14:textId="5FF183B8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D10D2" w14:textId="5AF8426E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B1790" w14:textId="465317E6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3CFE5" w14:textId="39D53877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B6333" w14:textId="1DDECFFD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0B5B56" w14:paraId="65AABC1F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D39D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EFC0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B57B0" w14:textId="67338DBC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EAF5" w14:textId="77777777" w:rsidR="001B72A4" w:rsidRPr="000B5B56" w:rsidRDefault="00320CE2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970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81C2" w14:textId="77777777" w:rsidR="001B72A4" w:rsidRPr="000B5B56" w:rsidRDefault="00CE6576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103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D7A0" w14:textId="77777777" w:rsidR="001B72A4" w:rsidRPr="000B5B56" w:rsidRDefault="0049155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133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00165" w14:textId="77777777" w:rsidR="001B72A4" w:rsidRPr="000B5B56" w:rsidRDefault="0049155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133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6B96" w14:textId="77777777" w:rsidR="001B72A4" w:rsidRPr="000B5B56" w:rsidRDefault="0049155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133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48E9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F04E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1B72A4" w:rsidRPr="000B5B56" w14:paraId="0121052F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DEA8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B45D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D2BC1" w14:textId="4E3FC5FB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2A4" w:rsidRPr="000B5B56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2A4" w:rsidRPr="000B5B56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44808" w14:textId="1B1F9939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C283C" w14:textId="60AC64C5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04AA7" w14:textId="10A1F220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CE619" w14:textId="36B21522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42979" w14:textId="31EC840F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7B901" w14:textId="77947705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16874" w14:textId="40F04C76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0B5B56" w14:paraId="60EA8F5E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83C9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9A33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4765C" w14:textId="1684A1F0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D8D79" w14:textId="6D90D09C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943EE" w14:textId="790ECAFD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FEDA8" w14:textId="369B026C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D2AF7" w14:textId="102F37F3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EC8C" w14:textId="63498FC3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06DC9" w14:textId="2EC59AFC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070F7" w14:textId="7F99722C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0B5B56" w14:paraId="17F7564F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E89C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6BE1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99451" w14:textId="5DC05BB4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BD1BF" w14:textId="69154093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A82EC" w14:textId="17DA64E5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D7F36" w14:textId="08D76185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60E9C" w14:textId="214A9BEB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B6843" w14:textId="79AF5952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BBA44" w14:textId="1C607397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59A25" w14:textId="002AB07E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0B5B56" w14:paraId="0A1545FB" w14:textId="77777777" w:rsidTr="00BF3827">
        <w:trPr>
          <w:trHeight w:val="252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D883" w14:textId="4A207CF0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5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DBD4" w14:textId="4A5FD255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ыплат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четны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,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активн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участвующих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,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юбилейным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амятным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атами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A1D5F" w14:textId="3C976C45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98AF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3CE1" w14:textId="77777777" w:rsidR="001B72A4" w:rsidRPr="000B5B56" w:rsidRDefault="00D706D3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4C44" w14:textId="77777777" w:rsidR="001B72A4" w:rsidRPr="000B5B56" w:rsidRDefault="0049155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DC651" w14:textId="77777777" w:rsidR="001B72A4" w:rsidRPr="000B5B56" w:rsidRDefault="0049155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BD6A" w14:textId="77777777" w:rsidR="001B72A4" w:rsidRPr="000B5B56" w:rsidRDefault="0049155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3086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5FAD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1B72A4" w:rsidRPr="000B5B56" w14:paraId="6B6EB3C2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6D02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DE7A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7AA0A" w14:textId="22EB7D5A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3128E" w14:textId="605DB939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BB205" w14:textId="03A7C1FB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93AE3" w14:textId="2A390CD0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504D7" w14:textId="3717B0C9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74EA6" w14:textId="69B2CB20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10607" w14:textId="04D2520A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11E94" w14:textId="48B72A00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0B5B56" w14:paraId="069F5BC7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08D3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3721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DDAD5" w14:textId="7CB7F19B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10228" w14:textId="5E0597F1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C9E22" w14:textId="5EF4DAE6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B63E2" w14:textId="7F37F52C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38D4C" w14:textId="5775D97A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07F49" w14:textId="29920167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01C30" w14:textId="520C40BF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64345" w14:textId="58E38D44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0B5B56" w14:paraId="18ACB7E2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8D21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E86F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B9BB3" w14:textId="5C658A28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16C4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36E4" w14:textId="77777777" w:rsidR="001B72A4" w:rsidRPr="000B5B56" w:rsidRDefault="00D706D3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B2ED" w14:textId="77777777" w:rsidR="001B72A4" w:rsidRPr="000B5B56" w:rsidRDefault="0049155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60FBC" w14:textId="77777777" w:rsidR="001B72A4" w:rsidRPr="000B5B56" w:rsidRDefault="0049155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4668" w14:textId="77777777" w:rsidR="001B72A4" w:rsidRPr="000B5B56" w:rsidRDefault="0049155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FCF2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7873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1B72A4" w:rsidRPr="000B5B56" w14:paraId="74E789A6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265B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2EF3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0FB76" w14:textId="68902FCC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BE03F" w14:textId="0D4C4F35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68675" w14:textId="3C067E0B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131D6" w14:textId="03E2DA7F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1B7D4" w14:textId="59B30F40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63F18" w14:textId="17597B86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F57F4" w14:textId="7D183292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E1C7B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68E735FC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A5E1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9D41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D8B78" w14:textId="07B4F3D4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C7806" w14:textId="04CABF5F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55A90" w14:textId="68F5CB11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4518" w14:textId="13369BFB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76A15" w14:textId="03AC7941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D8298" w14:textId="4652CB4D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7C853" w14:textId="5FEA7C97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D0073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37193F20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E848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BC91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BD92D" w14:textId="30BEF36F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7464D" w14:textId="5FECC64B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0BF3B" w14:textId="60B45EA0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50A4F" w14:textId="2BBF5E2D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9444E" w14:textId="191951C7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E2260" w14:textId="1E0B211C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9A601" w14:textId="64741185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221D8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18361E48" w14:textId="77777777" w:rsidTr="00BF3827">
        <w:trPr>
          <w:trHeight w:val="252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786E" w14:textId="14D7F47F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3EA93" w14:textId="75F4FB18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"Финансово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</w:t>
            </w:r>
            <w:r w:rsidR="009E29BA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r w:rsidR="009E29BA" w:rsidRPr="000B5B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учтены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ограммах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ограммы"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B08B4" w14:textId="7544E310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9D29B" w14:textId="77777777" w:rsidR="001B72A4" w:rsidRPr="000B5B56" w:rsidRDefault="00320CE2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4180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16FD5" w14:textId="77777777" w:rsidR="001B72A4" w:rsidRPr="000B5B56" w:rsidRDefault="00DD4B2D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5884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C0AF5" w14:textId="0514CD2A" w:rsidR="001B72A4" w:rsidRPr="000B5B56" w:rsidRDefault="00491559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5890,7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8D24E8" w14:textId="77777777" w:rsidR="001B72A4" w:rsidRPr="000B5B56" w:rsidRDefault="00491559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6557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DB231" w14:textId="77777777" w:rsidR="001B72A4" w:rsidRPr="000B5B56" w:rsidRDefault="00491559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6577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3A00CF" w14:textId="77777777" w:rsidR="001B72A4" w:rsidRPr="000B5B56" w:rsidRDefault="001B72A4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3649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3DB42E" w14:textId="77777777" w:rsidR="001B72A4" w:rsidRPr="000B5B56" w:rsidRDefault="001B72A4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3649,0</w:t>
            </w:r>
          </w:p>
        </w:tc>
      </w:tr>
      <w:tr w:rsidR="001B72A4" w:rsidRPr="000B5B56" w14:paraId="1175E43D" w14:textId="77777777" w:rsidTr="00BF3827">
        <w:trPr>
          <w:trHeight w:val="25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7443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32D0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34CB" w14:textId="0DF0E082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D4AC8" w14:textId="227774B9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A9806" w14:textId="4723C609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6EEF4" w14:textId="0B322846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99F025" w14:textId="10F847AD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E6554" w14:textId="4D55D426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A20F99" w14:textId="7611E017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3D3061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65D33A5C" w14:textId="77777777" w:rsidTr="00BF3827">
        <w:trPr>
          <w:trHeight w:val="25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BA52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C48B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1B994" w14:textId="655FA17D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91545" w14:textId="7C00D4F9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CE2" w:rsidRPr="000B5B56">
              <w:rPr>
                <w:rFonts w:ascii="Times New Roman" w:hAnsi="Times New Roman" w:cs="Times New Roman"/>
                <w:sz w:val="24"/>
                <w:szCs w:val="24"/>
              </w:rPr>
              <w:t>229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1BBE1" w14:textId="16C8A7FA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6D3" w:rsidRPr="000B5B56">
              <w:rPr>
                <w:rFonts w:ascii="Times New Roman" w:hAnsi="Times New Roman" w:cs="Times New Roman"/>
                <w:sz w:val="24"/>
                <w:szCs w:val="24"/>
              </w:rPr>
              <w:t>464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168F9" w14:textId="12320A71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05082E" w14:textId="0EE6FAD3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77984" w14:textId="77777777" w:rsidR="001B72A4" w:rsidRPr="000B5B56" w:rsidRDefault="001B72A4" w:rsidP="00F47071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9DAEA0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40D25F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2E34A1E2" w14:textId="77777777" w:rsidTr="00BF3827">
        <w:trPr>
          <w:trHeight w:val="25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CFEF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EEF9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F96B5" w14:textId="5137D5A6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565D5" w14:textId="77777777" w:rsidR="001B72A4" w:rsidRPr="000B5B56" w:rsidRDefault="00320CE2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3950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0928B" w14:textId="77777777" w:rsidR="001B72A4" w:rsidRPr="000B5B56" w:rsidRDefault="00DD4B2D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5420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2A321" w14:textId="77F61D92" w:rsidR="001B72A4" w:rsidRPr="000B5B56" w:rsidRDefault="00491559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5890,7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391183" w14:textId="77777777" w:rsidR="001B72A4" w:rsidRPr="000B5B56" w:rsidRDefault="00491559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6557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1B758" w14:textId="77777777" w:rsidR="001B72A4" w:rsidRPr="000B5B56" w:rsidRDefault="00491559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6577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C35C0C" w14:textId="77777777" w:rsidR="001B72A4" w:rsidRPr="000B5B56" w:rsidRDefault="001B72A4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3649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AF1139" w14:textId="77777777" w:rsidR="001B72A4" w:rsidRPr="000B5B56" w:rsidRDefault="001B72A4" w:rsidP="00F470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3649,0</w:t>
            </w:r>
          </w:p>
        </w:tc>
      </w:tr>
      <w:tr w:rsidR="001B72A4" w:rsidRPr="000B5B56" w14:paraId="4914A9A4" w14:textId="77777777" w:rsidTr="00BF3827">
        <w:trPr>
          <w:trHeight w:val="25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1D57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5BF6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BF8A" w14:textId="6F4CD549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5DC70" w14:textId="0C073ACA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67D37" w14:textId="6B7F6468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EA096" w14:textId="3F533F56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839320" w14:textId="734BC353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01D66" w14:textId="2C4E811A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64A5C1" w14:textId="660F003D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378C79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2CB7BC79" w14:textId="77777777" w:rsidTr="00BF3827">
        <w:trPr>
          <w:trHeight w:val="25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CE72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CB66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FD5AF" w14:textId="6DBE128E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554F2" w14:textId="73D81BCB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88E80" w14:textId="0D5C1D4E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F7C06" w14:textId="36AEB41E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85BC82" w14:textId="3A7E45DB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DA843" w14:textId="64D0F3B7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4CCE6E" w14:textId="2CB6A767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9845BA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3770D185" w14:textId="77777777" w:rsidTr="00BF3827">
        <w:trPr>
          <w:trHeight w:val="252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47E0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0EA8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EF1F0" w14:textId="2FF3B2AF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452CA" w14:textId="20384758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8D79D" w14:textId="1CDD9C92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47FC5" w14:textId="4609F4A3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968B53" w14:textId="649F382B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BB211" w14:textId="25CB5E74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9AF184" w14:textId="601D643D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304FC3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140778A3" w14:textId="77777777" w:rsidTr="00BF3827">
        <w:trPr>
          <w:trHeight w:val="252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A185" w14:textId="4E1910B1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B7317" w14:textId="75D220AE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инансово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AF1EE" w14:textId="4C26812C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F042" w14:textId="77777777" w:rsidR="001B72A4" w:rsidRPr="000B5B56" w:rsidRDefault="00320CE2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3735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E1AD" w14:textId="77777777" w:rsidR="001B72A4" w:rsidRPr="000B5B56" w:rsidRDefault="00DD4B2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5349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918C" w14:textId="77777777" w:rsidR="001B72A4" w:rsidRPr="000B5B56" w:rsidRDefault="0049155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5605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290AF" w14:textId="77777777" w:rsidR="001B72A4" w:rsidRPr="000B5B56" w:rsidRDefault="0049155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6457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67D6" w14:textId="77777777" w:rsidR="001B72A4" w:rsidRPr="000B5B56" w:rsidRDefault="0049155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6477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D438C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3546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544A6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3546,5</w:t>
            </w:r>
          </w:p>
        </w:tc>
      </w:tr>
      <w:tr w:rsidR="001B72A4" w:rsidRPr="000B5B56" w14:paraId="301A8BEA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C101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419E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A26C9" w14:textId="3A49A886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EC56F" w14:textId="553FA9E3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91A0E" w14:textId="7516218A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93FB0" w14:textId="5A59CED1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D0A0B" w14:textId="77789626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304C" w14:textId="74E65786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4A775" w14:textId="1D773757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8F0CC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62E5BC93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66A1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E111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613F4" w14:textId="75116AC5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85C1E" w14:textId="26993EA6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2DAFE" w14:textId="40FCA555" w:rsidR="001B72A4" w:rsidRPr="000B5B56" w:rsidRDefault="00D706D3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443,5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811EC" w14:textId="692DF543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467CC" w14:textId="273E3B5B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C783" w14:textId="289EC85C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8D497" w14:textId="391636E4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08330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37209DF5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4213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913F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7D628" w14:textId="768EDDE5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A62D" w14:textId="77777777" w:rsidR="001B72A4" w:rsidRPr="000B5B56" w:rsidRDefault="00320CE2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3735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710E6" w14:textId="77777777" w:rsidR="001B72A4" w:rsidRPr="000B5B56" w:rsidRDefault="00DD4B2D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4906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00779" w14:textId="77777777" w:rsidR="001B72A4" w:rsidRPr="000B5B56" w:rsidRDefault="0049155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5605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5E1C" w14:textId="77777777" w:rsidR="001B72A4" w:rsidRPr="000B5B56" w:rsidRDefault="0049155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6457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3801" w14:textId="77777777" w:rsidR="001B72A4" w:rsidRPr="000B5B56" w:rsidRDefault="0049155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6477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F646A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3546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C1F7B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3546,5</w:t>
            </w:r>
          </w:p>
        </w:tc>
      </w:tr>
      <w:tr w:rsidR="001B72A4" w:rsidRPr="000B5B56" w14:paraId="1546F970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8589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C830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7B72C" w14:textId="6EF65AB4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F5BD" w14:textId="1609816F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23CF0" w14:textId="6318B221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87E89" w14:textId="70CEC6EE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AFBDA" w14:textId="26A94556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CA8DE" w14:textId="0FCC15C8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74236" w14:textId="105B9A8C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3EB4E" w14:textId="56E15CBB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0B5B56" w14:paraId="3BD1EA71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F8F4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9C7B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1ED7B" w14:textId="45682332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05683" w14:textId="76CA6C20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3965C" w14:textId="5B7F2F14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C3F29" w14:textId="1B940B93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FC58F" w14:textId="45EC281C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AEB98" w14:textId="103C25CA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D0E98" w14:textId="1F1DAC53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5B808" w14:textId="5BC31280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0B5B56" w14:paraId="6B7129DD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BB3A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9987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0BAD0" w14:textId="36851816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BB78C" w14:textId="4EEE03FB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D449C" w14:textId="69B0FC01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DEAD7" w14:textId="07C0EDB4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70F99" w14:textId="345EE9A6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E4416" w14:textId="1879E54A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6E23A" w14:textId="0D247737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18390" w14:textId="15BCC201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0B5B56" w14:paraId="5173123F" w14:textId="77777777" w:rsidTr="00BF3827">
        <w:trPr>
          <w:trHeight w:val="252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5FFB78" w14:textId="7E27CEBA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3F11EB" w14:textId="38B4403F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ехногенн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F50CB" w14:textId="1B202DFD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4F37" w14:textId="77777777" w:rsidR="001B72A4" w:rsidRPr="000B5B56" w:rsidRDefault="00320CE2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D828" w14:textId="77777777" w:rsidR="001B72A4" w:rsidRPr="000B5B56" w:rsidRDefault="00D706D3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54F1" w14:textId="77777777" w:rsidR="001B72A4" w:rsidRPr="000B5B56" w:rsidRDefault="0049155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E764C" w14:textId="77777777" w:rsidR="001B72A4" w:rsidRPr="000B5B56" w:rsidRDefault="008E168C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05CB" w14:textId="77777777" w:rsidR="001B72A4" w:rsidRPr="000B5B56" w:rsidRDefault="0049155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21D4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76C3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0B5B56" w14:paraId="75D74DA3" w14:textId="77777777" w:rsidTr="00BF3827">
        <w:trPr>
          <w:trHeight w:val="25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FDB05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22A62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A3BA" w14:textId="32F29DEE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60444" w14:textId="71D607B6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E7B8C" w14:textId="0BFF7A76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67157" w14:textId="043EDDD4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26FB63" w14:textId="360BEB67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6C434" w14:textId="36E88AD7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1E46C" w14:textId="6B3C3735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4BB6E" w14:textId="3C008615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0B5B56" w14:paraId="76308143" w14:textId="77777777" w:rsidTr="00BF3827">
        <w:trPr>
          <w:trHeight w:val="25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A6EE2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CB9ED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5B388" w14:textId="4A47C755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53AC1" w14:textId="07D8EEB6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BC97E" w14:textId="4A576F83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6D3" w:rsidRPr="000B5B56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DB646" w14:textId="04BF63E5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266A8E" w14:textId="5A599357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29C3C" w14:textId="0EC45308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06AAF" w14:textId="7636B495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9A0F3" w14:textId="30FFD783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0B5B56" w14:paraId="4F74F9DB" w14:textId="77777777" w:rsidTr="00BF3827">
        <w:trPr>
          <w:trHeight w:val="25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BD243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E35F9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95EEE" w14:textId="0A7C3A82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C99E" w14:textId="77777777" w:rsidR="001B72A4" w:rsidRPr="000B5B56" w:rsidRDefault="00320CE2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A797" w14:textId="77777777" w:rsidR="001B72A4" w:rsidRPr="000B5B56" w:rsidRDefault="00D706D3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02A2" w14:textId="77777777" w:rsidR="001B72A4" w:rsidRPr="000B5B56" w:rsidRDefault="0049155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5ABDD" w14:textId="77777777" w:rsidR="001B72A4" w:rsidRPr="000B5B56" w:rsidRDefault="008E168C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11CD" w14:textId="77777777" w:rsidR="001B72A4" w:rsidRPr="000B5B56" w:rsidRDefault="0049155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A7F8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CA06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0B5B56" w14:paraId="212D10D5" w14:textId="77777777" w:rsidTr="00BF3827">
        <w:trPr>
          <w:trHeight w:val="25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230CE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73E67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E104" w14:textId="6391CAD8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229FF" w14:textId="66B6F658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209C8" w14:textId="16BD4509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E1819" w14:textId="16C8D7DD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BF33C7" w14:textId="5C323BA6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211B8" w14:textId="0F2E8472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E6AB5" w14:textId="1F374DAD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05155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7BD9DE1C" w14:textId="77777777" w:rsidTr="00BF3827">
        <w:trPr>
          <w:trHeight w:val="25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B84E2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5B335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8E1AE" w14:textId="7EC983F0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6997D" w14:textId="513ECFE6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B42F9" w14:textId="1DD46D14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54052" w14:textId="5968B43A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8158EA" w14:textId="717E27F8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CDBA7" w14:textId="42E9FE73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37CEC" w14:textId="3563911E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C28E6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707CE35B" w14:textId="77777777" w:rsidTr="00BF3827">
        <w:trPr>
          <w:trHeight w:val="252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E137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DD5D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EFF4B" w14:textId="20528EBD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4B72A" w14:textId="5872FAA2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394B6" w14:textId="54F46534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CC46A" w14:textId="03546BFE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47D61F" w14:textId="4A691635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E4545" w14:textId="76BC4A24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43204" w14:textId="1E87238B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FCE5F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2E89E4A2" w14:textId="77777777" w:rsidTr="00BF3827">
        <w:trPr>
          <w:trHeight w:val="311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B19E4" w14:textId="763B7598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CEECF" w14:textId="2B20C275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"Обеспече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одейств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ьны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омиссия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существлени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нформирова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щероссий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лосова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опросу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добр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онституцию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едерации"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250C6" w14:textId="2F2D784A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70AE" w14:textId="77777777" w:rsidR="001B72A4" w:rsidRPr="000B5B56" w:rsidRDefault="00320CE2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29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9841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D5AC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6FC15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67E1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E9B2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2C07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0B5B56" w14:paraId="2214729D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D764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0E89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29DAD" w14:textId="5B911EA8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7ABA6" w14:textId="0B6585BC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0C2D0" w14:textId="291583D9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E98A7" w14:textId="141CFC98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31881" w14:textId="72619066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004E6" w14:textId="6BE118F2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8C518" w14:textId="166EBD7A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E05E2" w14:textId="746B66C4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0B5B56" w14:paraId="54552001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BDC4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BBAE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DD3E2" w14:textId="0C119070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65E7E" w14:textId="6456EDFD" w:rsidR="001B72A4" w:rsidRPr="000B5B56" w:rsidRDefault="00320CE2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29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3D5FF" w14:textId="1580A800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589C1" w14:textId="07BEA478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27D2B" w14:textId="34422C15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89C1C" w14:textId="02E342AE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9AE91" w14:textId="032BD8BB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AED0E" w14:textId="055CBC30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0B5B56" w14:paraId="26484C01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B21C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BDA7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29592" w14:textId="579ADEA2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DD14" w14:textId="77777777" w:rsidR="001B72A4" w:rsidRPr="000B5B56" w:rsidRDefault="00320CE2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1656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EBC8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5251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AE2B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58B4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A3E5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0B5B56" w14:paraId="30F26472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849A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D14C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14A26" w14:textId="6940BCF1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2A4" w:rsidRPr="000B5B56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2A4" w:rsidRPr="000B5B56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638E4" w14:textId="7E25E423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17FA8" w14:textId="44E24CAC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B4167" w14:textId="0CDF4E08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8B926" w14:textId="27B23EBC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3D181" w14:textId="11AA8E04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90E84" w14:textId="23999B4F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EB0D3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0E838B52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426D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47B5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CCB1E" w14:textId="19271224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8E1A3" w14:textId="27FC5F16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51CB4" w14:textId="69653801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2B37" w14:textId="216A7FDF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5A057" w14:textId="755574CC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50EC2" w14:textId="32C83EA8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40A8F" w14:textId="13D87913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5E0F2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21CF01AC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6F60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A49E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52D12" w14:textId="6D9E4358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EE60D" w14:textId="3BEC3AAE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C6AC0" w14:textId="79531FE4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7FC0E" w14:textId="3B548AB1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D5051" w14:textId="42F43281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F2C36" w14:textId="65772161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FE5F6" w14:textId="4501A9C0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6001B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698E1C50" w14:textId="77777777" w:rsidTr="00BF3827">
        <w:trPr>
          <w:trHeight w:val="311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F2B0" w14:textId="6C6036F2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br w:type="page"/>
              <w:t>мероприят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DFD30" w14:textId="100C732D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ным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редствами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6FD91" w14:textId="2ECA725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A896E" w14:textId="6A065B76" w:rsidR="001B72A4" w:rsidRPr="000B5B56" w:rsidRDefault="00320CE2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72A4" w:rsidRPr="000B5B5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70E37" w14:textId="57B4D1B6" w:rsidR="001B72A4" w:rsidRPr="000B5B56" w:rsidRDefault="00D706D3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911DF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F7333" w14:textId="77777777" w:rsidR="001B72A4" w:rsidRPr="000B5B56" w:rsidRDefault="008E168C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3478B" w14:textId="77777777" w:rsidR="001B72A4" w:rsidRPr="000B5B56" w:rsidRDefault="0049155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C5512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6883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B72A4" w:rsidRPr="000B5B56" w14:paraId="46868CA3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2825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C950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0F2E8" w14:textId="15DB45B8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376E2" w14:textId="7B9FDAC8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4BCAE" w14:textId="150E0BAC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72D5C" w14:textId="4A415BCA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40D92" w14:textId="50CB0A0B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96A23" w14:textId="65CF559B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9A13A" w14:textId="412BC7E5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ADFBF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03F1C86F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1292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3E36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E68EC" w14:textId="7349F22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BEE45" w14:textId="63F99382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079F4" w14:textId="2FC52B67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3318C" w14:textId="4A9F2D3D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0B2A2" w14:textId="66EE0A45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1C48B" w14:textId="6A654489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E0494" w14:textId="749D051D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273CF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4CBDDD9A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03F1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288B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16DD" w14:textId="3B7CFE0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D093C" w14:textId="38E5D631" w:rsidR="001B72A4" w:rsidRPr="000B5B56" w:rsidRDefault="00320CE2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72A4" w:rsidRPr="000B5B5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7FA78" w14:textId="77777777" w:rsidR="001B72A4" w:rsidRPr="000B5B56" w:rsidRDefault="00D706D3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A5DC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7C1B6" w14:textId="77777777" w:rsidR="001B72A4" w:rsidRPr="000B5B56" w:rsidRDefault="008E168C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F4652" w14:textId="77777777" w:rsidR="001B72A4" w:rsidRPr="000B5B56" w:rsidRDefault="0049155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9A482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FEA4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B72A4" w:rsidRPr="000B5B56" w14:paraId="3C134A9A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38E2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0B13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F8AA2" w14:textId="10A1694F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2A4" w:rsidRPr="000B5B56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2A4" w:rsidRPr="000B5B56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61B34" w14:textId="507B6643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E7621" w14:textId="3C510D30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69A79" w14:textId="4E12E26D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0B634" w14:textId="23C411DB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A9CBE" w14:textId="42D65DCB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BF32C" w14:textId="04AFD213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CCA21" w14:textId="69C72B96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0B5B56" w14:paraId="098BE8D3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BE07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E257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F0E9B" w14:textId="67D67861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01278" w14:textId="6BB6942B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16E58" w14:textId="191A4572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2FD42" w14:textId="77DCDF01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ABE45" w14:textId="6E766A0C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2291F" w14:textId="5C315CA6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04BC0" w14:textId="0A71BB36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6D526" w14:textId="35D34B22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0B5B56" w14:paraId="1337500B" w14:textId="77777777" w:rsidTr="00BF3827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AE35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12FF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4C87B" w14:textId="5222E6F4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BFCA9" w14:textId="2D9311E4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8C17A" w14:textId="7EA4D823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3363F" w14:textId="712F2403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4C8F6" w14:textId="734B5518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E3013" w14:textId="748BD19D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73745" w14:textId="0EA12CAA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04157" w14:textId="72504174" w:rsidR="001B72A4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0B5B56" w14:paraId="3B909F37" w14:textId="77777777" w:rsidTr="00BF3827">
        <w:trPr>
          <w:trHeight w:val="31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67AA2" w14:textId="53E99CF2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B7204" w14:textId="39A40746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E322" w14:textId="2882CCBC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38DD5" w14:textId="77777777" w:rsidR="001B72A4" w:rsidRPr="000B5B56" w:rsidRDefault="00320CE2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1B72A4" w:rsidRPr="000B5B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4EF3B" w14:textId="77777777" w:rsidR="001B72A4" w:rsidRPr="000B5B56" w:rsidRDefault="00D706D3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A95E2" w14:textId="77777777" w:rsidR="001B72A4" w:rsidRPr="000B5B56" w:rsidRDefault="0049155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4C4DB" w14:textId="77777777" w:rsidR="001B72A4" w:rsidRPr="000B5B56" w:rsidRDefault="0049155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109E1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4F48D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689C9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B72A4" w:rsidRPr="000B5B56" w14:paraId="7D7C105E" w14:textId="77777777" w:rsidTr="00BF3827">
        <w:trPr>
          <w:trHeight w:val="311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C77D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E8CB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47A2E" w14:textId="5A602EE4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006AA" w14:textId="415B0C20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C53F8" w14:textId="0D43CE0D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E0B03" w14:textId="46692D31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95B97" w14:textId="7340BF3B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B971B" w14:textId="77FA7D72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0CC30" w14:textId="51DA5D12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61E0F" w14:textId="2000B53E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0B5B56" w14:paraId="0F46ACB2" w14:textId="77777777" w:rsidTr="00BF3827">
        <w:trPr>
          <w:trHeight w:val="29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EE12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EF33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63604" w14:textId="6BEC5B1F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32406" w14:textId="2B1960FC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9DBA9" w14:textId="2DB0E927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CC84B" w14:textId="09CB1DEE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CE6A6" w14:textId="70036769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3C74" w14:textId="05A8246A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1194B" w14:textId="1FC9F710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3FBFB" w14:textId="06E4904F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0B5B56" w14:paraId="0FA4EBFA" w14:textId="77777777" w:rsidTr="00BF3827">
        <w:trPr>
          <w:trHeight w:val="29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DA58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25DA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D0BC4" w14:textId="2FD71B2B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92370" w14:textId="77777777" w:rsidR="001B72A4" w:rsidRPr="000B5B56" w:rsidRDefault="00320CE2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533B" w14:textId="77777777" w:rsidR="001B72A4" w:rsidRPr="000B5B56" w:rsidRDefault="00D706D3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2EC94" w14:textId="77777777" w:rsidR="001B72A4" w:rsidRPr="000B5B56" w:rsidRDefault="0049155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AC433" w14:textId="77777777" w:rsidR="001B72A4" w:rsidRPr="000B5B56" w:rsidRDefault="0049155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5E1F3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9DFD9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D66FE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B72A4" w:rsidRPr="000B5B56" w14:paraId="7F2F1124" w14:textId="77777777" w:rsidTr="00BF3827">
        <w:trPr>
          <w:trHeight w:val="25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9728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C25B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FB51" w14:textId="729E8796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2A4" w:rsidRPr="000B5B56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2A4" w:rsidRPr="000B5B56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E3F98" w14:textId="370D95C9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A9D03" w14:textId="46CED863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63A0E" w14:textId="051CA6A2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E0D3E" w14:textId="79FE012F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EDB6A" w14:textId="76759CD5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4DD2" w14:textId="60CE55CE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A42BD" w14:textId="3E083ABF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0B5B56" w14:paraId="74F5A8A5" w14:textId="77777777" w:rsidTr="00BF3827">
        <w:trPr>
          <w:trHeight w:val="25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9308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649B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A922F" w14:textId="2D69ECFF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6E2EE" w14:textId="7C9E0217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C6D5F" w14:textId="5C60B4D7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CB618" w14:textId="6388BADA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295BA" w14:textId="1D1242A3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6E6B2" w14:textId="0A423E22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2A9C" w14:textId="4FD83DCB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86489" w14:textId="41DE4027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0B5B56" w14:paraId="18B77F90" w14:textId="77777777" w:rsidTr="00BF3827">
        <w:trPr>
          <w:trHeight w:val="25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A9B8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C15A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05470" w14:textId="427FF9DC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4361D" w14:textId="3D363A44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CBFD1" w14:textId="3C87307D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78121" w14:textId="47E974F3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19E6A" w14:textId="2B85DB79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10AA" w14:textId="716B31CE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2085" w14:textId="3C4F2EBA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79B8F" w14:textId="2678F591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0B5B56" w14:paraId="5E0C00E0" w14:textId="77777777" w:rsidTr="00BF3827">
        <w:trPr>
          <w:trHeight w:val="31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57D25" w14:textId="5272F212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ED95F" w14:textId="5251AF0B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жбюджетны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5DEB1" w14:textId="49F8857C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CE339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5E105" w14:textId="77777777" w:rsidR="001B72A4" w:rsidRPr="000B5B56" w:rsidRDefault="008E168C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3D8F" w14:textId="77777777" w:rsidR="001B72A4" w:rsidRPr="000B5B56" w:rsidRDefault="0049155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44806" w14:textId="77777777" w:rsidR="001B72A4" w:rsidRPr="000B5B56" w:rsidRDefault="0049155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0D69" w14:textId="77777777" w:rsidR="001B72A4" w:rsidRPr="000B5B56" w:rsidRDefault="0049155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B38F4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4D13E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B72A4" w:rsidRPr="000B5B56" w14:paraId="1604F9E3" w14:textId="77777777" w:rsidTr="00BF3827">
        <w:trPr>
          <w:trHeight w:val="311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8AE9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D7F3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C4DCE" w14:textId="15B05C2A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1D172" w14:textId="234F92A6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CD4C2" w14:textId="77367627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B0839" w14:textId="16E9C091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71BFE" w14:textId="6683398F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9BC56" w14:textId="735F5661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AF9A5" w14:textId="29B3AF7E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816F1" w14:textId="21A95ABD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0B5B56" w14:paraId="66CEEFBB" w14:textId="77777777" w:rsidTr="00BF3827">
        <w:trPr>
          <w:trHeight w:val="29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473D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DDD5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AF2B8" w14:textId="2B2A29AE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E5B7A" w14:textId="5B1C0A41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840F9" w14:textId="024D8459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14847" w14:textId="5487540C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EB1FE" w14:textId="114F612F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F5430" w14:textId="6FAEAAB0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D731B" w14:textId="4634FFA4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59917" w14:textId="071606CC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0B5B56" w14:paraId="4FE46E22" w14:textId="77777777" w:rsidTr="00BF3827">
        <w:trPr>
          <w:trHeight w:val="29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B3D3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65CA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7E2CE" w14:textId="321A1B71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4CC4E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EB384" w14:textId="77777777" w:rsidR="001B72A4" w:rsidRPr="000B5B56" w:rsidRDefault="008E168C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98700" w14:textId="77777777" w:rsidR="001B72A4" w:rsidRPr="000B5B56" w:rsidRDefault="0049155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CDFBF" w14:textId="77777777" w:rsidR="001B72A4" w:rsidRPr="000B5B56" w:rsidRDefault="0049155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06692" w14:textId="77777777" w:rsidR="001B72A4" w:rsidRPr="000B5B56" w:rsidRDefault="0049155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BD41E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55E03" w14:textId="77777777" w:rsidR="001B72A4" w:rsidRPr="000B5B56" w:rsidRDefault="001B72A4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B72A4" w:rsidRPr="000B5B56" w14:paraId="3A04A599" w14:textId="77777777" w:rsidTr="00BF3827">
        <w:trPr>
          <w:trHeight w:val="25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EE6A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06BE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35D45" w14:textId="32E52F43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2A4" w:rsidRPr="000B5B56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2A4" w:rsidRPr="000B5B56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E0D63" w14:textId="0AEA606A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46968" w14:textId="6BAF6C34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C7779" w14:textId="26E82721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03BBE" w14:textId="1B813B1A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0B93F" w14:textId="6C2FA184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7BD5" w14:textId="0D558836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E5AF7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10DFECE3" w14:textId="77777777" w:rsidTr="00BF3827">
        <w:trPr>
          <w:trHeight w:val="25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BFB0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AC5C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83510" w14:textId="1D94EE4A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89960" w14:textId="3CBB7FF0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0EDBD" w14:textId="148227FB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D3AC9" w14:textId="40540AE6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503AA" w14:textId="01EA3B50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A7802" w14:textId="0DF3625E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CA1B" w14:textId="2DFFB01E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83E6E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1651FDEA" w14:textId="77777777" w:rsidTr="00BF3827">
        <w:trPr>
          <w:trHeight w:val="25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7BA8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C8E8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31CE9" w14:textId="3684E8D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8EC0F" w14:textId="3139C4C4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4FE59" w14:textId="46CD2673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E82C2" w14:textId="5533B4D5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B31ED" w14:textId="7F43A1CB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74F0E" w14:textId="650BE13B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8C9A" w14:textId="28E5349B" w:rsidR="001B72A4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EB27C" w14:textId="77777777" w:rsidR="001B72A4" w:rsidRPr="000B5B56" w:rsidRDefault="001B72A4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86BCB1" w14:textId="77777777" w:rsidR="00176BC3" w:rsidRPr="000B5B56" w:rsidRDefault="00176BC3" w:rsidP="00F47071">
      <w:pPr>
        <w:ind w:left="9923"/>
        <w:rPr>
          <w:rFonts w:ascii="Times New Roman" w:hAnsi="Times New Roman" w:cs="Times New Roman"/>
          <w:sz w:val="24"/>
          <w:szCs w:val="24"/>
        </w:rPr>
      </w:pPr>
      <w:r w:rsidRPr="000B5B5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786" w:type="dxa"/>
        <w:jc w:val="right"/>
        <w:tblLook w:val="04A0" w:firstRow="1" w:lastRow="0" w:firstColumn="1" w:lastColumn="0" w:noHBand="0" w:noVBand="1"/>
      </w:tblPr>
      <w:tblGrid>
        <w:gridCol w:w="14786"/>
      </w:tblGrid>
      <w:tr w:rsidR="001B72A4" w:rsidRPr="000B5B56" w14:paraId="3115829A" w14:textId="77777777" w:rsidTr="009E29BA">
        <w:trPr>
          <w:trHeight w:val="517"/>
          <w:jc w:val="right"/>
        </w:trPr>
        <w:tc>
          <w:tcPr>
            <w:tcW w:w="147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C9A7F" w14:textId="648504B5" w:rsidR="009E29BA" w:rsidRPr="000B5B56" w:rsidRDefault="009E29BA" w:rsidP="00F47071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4</w:t>
            </w:r>
          </w:p>
          <w:p w14:paraId="4AD38EAE" w14:textId="2CC369D1" w:rsidR="00176BC3" w:rsidRPr="000B5B56" w:rsidRDefault="00176BC3" w:rsidP="00F47071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176BC3" w:rsidRPr="000B5B56" w14:paraId="33858FBD" w14:textId="77777777" w:rsidTr="009E29BA">
        <w:trPr>
          <w:trHeight w:val="591"/>
          <w:jc w:val="right"/>
        </w:trPr>
        <w:tc>
          <w:tcPr>
            <w:tcW w:w="14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401C2C" w14:textId="77777777" w:rsidR="00176BC3" w:rsidRPr="000B5B56" w:rsidRDefault="00176BC3" w:rsidP="00F470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E811A4" w14:textId="77777777" w:rsidR="00176BC3" w:rsidRPr="000B5B56" w:rsidRDefault="00176BC3" w:rsidP="00F47071">
      <w:pPr>
        <w:ind w:left="9923"/>
        <w:rPr>
          <w:rFonts w:ascii="Times New Roman" w:hAnsi="Times New Roman" w:cs="Times New Roman"/>
          <w:sz w:val="24"/>
          <w:szCs w:val="24"/>
        </w:rPr>
      </w:pPr>
    </w:p>
    <w:p w14:paraId="52F97B19" w14:textId="16A5A13A" w:rsidR="00176BC3" w:rsidRPr="000B5B56" w:rsidRDefault="00176BC3" w:rsidP="00F4707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B5B56">
        <w:rPr>
          <w:rFonts w:ascii="Times New Roman" w:hAnsi="Times New Roman" w:cs="Times New Roman"/>
          <w:sz w:val="24"/>
          <w:szCs w:val="24"/>
        </w:rPr>
        <w:t>План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реализации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муниципальной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программы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городского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поселения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город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Калач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Калачеевского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муниципального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Pr="000B5B56">
        <w:rPr>
          <w:rFonts w:ascii="Times New Roman" w:hAnsi="Times New Roman" w:cs="Times New Roman"/>
          <w:sz w:val="24"/>
          <w:szCs w:val="24"/>
        </w:rPr>
        <w:t>района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="00491559" w:rsidRPr="000B5B56">
        <w:rPr>
          <w:rFonts w:ascii="Times New Roman" w:hAnsi="Times New Roman" w:cs="Times New Roman"/>
          <w:sz w:val="24"/>
          <w:szCs w:val="24"/>
        </w:rPr>
        <w:t>на</w:t>
      </w:r>
      <w:r w:rsidR="00F47071" w:rsidRPr="000B5B56">
        <w:rPr>
          <w:rFonts w:ascii="Times New Roman" w:hAnsi="Times New Roman" w:cs="Times New Roman"/>
          <w:sz w:val="24"/>
          <w:szCs w:val="24"/>
        </w:rPr>
        <w:t xml:space="preserve"> </w:t>
      </w:r>
      <w:r w:rsidR="00491559" w:rsidRPr="000B5B56">
        <w:rPr>
          <w:rFonts w:ascii="Times New Roman" w:hAnsi="Times New Roman" w:cs="Times New Roman"/>
          <w:sz w:val="24"/>
          <w:szCs w:val="24"/>
        </w:rPr>
        <w:t>2022</w:t>
      </w:r>
      <w:r w:rsidR="00B907D5" w:rsidRPr="000B5B56">
        <w:rPr>
          <w:rFonts w:ascii="Times New Roman" w:hAnsi="Times New Roman" w:cs="Times New Roman"/>
          <w:sz w:val="24"/>
          <w:szCs w:val="24"/>
        </w:rPr>
        <w:t>год</w:t>
      </w:r>
    </w:p>
    <w:p w14:paraId="47F4429A" w14:textId="466623CD" w:rsidR="00176BC3" w:rsidRPr="000B5B56" w:rsidRDefault="00176BC3" w:rsidP="00F47071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592"/>
        <w:gridCol w:w="1926"/>
        <w:gridCol w:w="2268"/>
        <w:gridCol w:w="1843"/>
        <w:gridCol w:w="1357"/>
        <w:gridCol w:w="1336"/>
        <w:gridCol w:w="1559"/>
        <w:gridCol w:w="2552"/>
        <w:gridCol w:w="1559"/>
      </w:tblGrid>
      <w:tr w:rsidR="001B72A4" w:rsidRPr="000B5B56" w14:paraId="5862F6D4" w14:textId="77777777" w:rsidTr="009E29BA">
        <w:trPr>
          <w:trHeight w:val="37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E398" w14:textId="0C7A8FC3" w:rsidR="00176BC3" w:rsidRPr="000B5B56" w:rsidRDefault="00176BC3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E2EF" w14:textId="77777777" w:rsidR="00176BC3" w:rsidRPr="000B5B56" w:rsidRDefault="00176BC3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C4D1" w14:textId="10D928CB" w:rsidR="00176BC3" w:rsidRPr="000B5B56" w:rsidRDefault="00176BC3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74AA2" w14:textId="1A220EA2" w:rsidR="00176BC3" w:rsidRPr="000B5B56" w:rsidRDefault="00176BC3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(структурно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6E" w:rsidRPr="000B5B56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6E" w:rsidRPr="000B5B56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E6E" w:rsidRPr="000B5B5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аспорядитель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а),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.И.О.,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сполнителя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71859" w14:textId="77777777" w:rsidR="00176BC3" w:rsidRPr="000B5B56" w:rsidRDefault="00176BC3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14:paraId="600DCC99" w14:textId="112447C4" w:rsidR="00176BC3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EE140" w14:textId="5F9BAF92" w:rsidR="00176BC3" w:rsidRPr="000B5B56" w:rsidRDefault="00176BC3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(кратко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писание)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чередно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инансово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41BA9" w14:textId="33C8A087" w:rsidR="00176BC3" w:rsidRPr="000B5B56" w:rsidRDefault="00176BC3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br/>
              <w:t>(местный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br/>
              <w:t>бюдже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5D9D7" w14:textId="791910A4" w:rsidR="00176BC3" w:rsidRPr="000B5B56" w:rsidRDefault="00176BC3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асходы,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ешение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едставительн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стно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е,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B72A4" w:rsidRPr="000B5B56" w14:paraId="12A18667" w14:textId="77777777" w:rsidTr="009E29BA">
        <w:trPr>
          <w:trHeight w:val="9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4082B" w14:textId="77777777" w:rsidR="00176BC3" w:rsidRPr="000B5B56" w:rsidRDefault="00176BC3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A3BB4" w14:textId="77777777" w:rsidR="00176BC3" w:rsidRPr="000B5B56" w:rsidRDefault="00176BC3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3950" w14:textId="77777777" w:rsidR="00176BC3" w:rsidRPr="000B5B56" w:rsidRDefault="00176BC3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927F" w14:textId="77777777" w:rsidR="00176BC3" w:rsidRPr="000B5B56" w:rsidRDefault="00176BC3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0E336" w14:textId="11AABB33" w:rsidR="00176BC3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9569F" w14:textId="66B0E221" w:rsidR="00176BC3" w:rsidRPr="000B5B56" w:rsidRDefault="00F47071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00F6" w14:textId="77777777" w:rsidR="00176BC3" w:rsidRPr="000B5B56" w:rsidRDefault="00176BC3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7FC3" w14:textId="77777777" w:rsidR="00176BC3" w:rsidRPr="000B5B56" w:rsidRDefault="00176BC3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41DA1" w14:textId="77777777" w:rsidR="00176BC3" w:rsidRPr="000B5B56" w:rsidRDefault="00176BC3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18B8E5B3" w14:textId="77777777" w:rsidTr="009E29BA">
        <w:trPr>
          <w:trHeight w:val="1122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DD9E2" w14:textId="77777777" w:rsidR="00176BC3" w:rsidRPr="000B5B56" w:rsidRDefault="00176BC3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CA357" w14:textId="77777777" w:rsidR="00176BC3" w:rsidRPr="000B5B56" w:rsidRDefault="00176BC3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448F" w14:textId="77777777" w:rsidR="00176BC3" w:rsidRPr="000B5B56" w:rsidRDefault="00176BC3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D07B" w14:textId="77777777" w:rsidR="00176BC3" w:rsidRPr="000B5B56" w:rsidRDefault="00176BC3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FD0CE" w14:textId="6A109306" w:rsidR="00176BC3" w:rsidRPr="000B5B56" w:rsidRDefault="00176BC3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чередно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инансово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A4BAD" w14:textId="10550E69" w:rsidR="00176BC3" w:rsidRPr="000B5B56" w:rsidRDefault="00176BC3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чередно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инансово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E158" w14:textId="77777777" w:rsidR="00176BC3" w:rsidRPr="000B5B56" w:rsidRDefault="00176BC3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E155" w14:textId="77777777" w:rsidR="00176BC3" w:rsidRPr="000B5B56" w:rsidRDefault="00176BC3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B5718" w14:textId="77777777" w:rsidR="00176BC3" w:rsidRPr="000B5B56" w:rsidRDefault="00176BC3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0B5B56" w14:paraId="779BA038" w14:textId="77777777" w:rsidTr="009E29BA">
        <w:trPr>
          <w:trHeight w:val="1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0BD6D" w14:textId="77777777" w:rsidR="00176BC3" w:rsidRPr="000B5B56" w:rsidRDefault="00176BC3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FB752" w14:textId="77777777" w:rsidR="00176BC3" w:rsidRPr="000B5B56" w:rsidRDefault="00176BC3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88B85" w14:textId="77777777" w:rsidR="00176BC3" w:rsidRPr="000B5B56" w:rsidRDefault="00176BC3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D5923" w14:textId="77777777" w:rsidR="00176BC3" w:rsidRPr="000B5B56" w:rsidRDefault="00176BC3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17C2A" w14:textId="77777777" w:rsidR="00176BC3" w:rsidRPr="000B5B56" w:rsidRDefault="00176BC3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5390A" w14:textId="77777777" w:rsidR="00176BC3" w:rsidRPr="000B5B56" w:rsidRDefault="00176BC3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A100C" w14:textId="77777777" w:rsidR="00176BC3" w:rsidRPr="000B5B56" w:rsidRDefault="00176BC3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666EB" w14:textId="77777777" w:rsidR="00176BC3" w:rsidRPr="000B5B56" w:rsidRDefault="00176BC3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6EE95" w14:textId="77777777" w:rsidR="00176BC3" w:rsidRPr="000B5B56" w:rsidRDefault="00176BC3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07D5" w:rsidRPr="000B5B56" w14:paraId="23569140" w14:textId="77777777" w:rsidTr="009E29BA">
        <w:trPr>
          <w:trHeight w:val="54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E793C" w14:textId="77777777" w:rsidR="00B907D5" w:rsidRPr="000B5B56" w:rsidRDefault="00AC1175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B40F" w14:textId="40E52A55" w:rsidR="00B907D5" w:rsidRPr="000B5B56" w:rsidRDefault="00B907D5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854E" w14:textId="2F1111DE" w:rsidR="00B907D5" w:rsidRPr="000B5B56" w:rsidRDefault="00B907D5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"Управле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инансам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3E3B7" w14:textId="7D18FB33" w:rsidR="00B907D5" w:rsidRPr="000B5B56" w:rsidRDefault="00364E6E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3D047" w14:textId="77777777" w:rsidR="00B907D5" w:rsidRPr="000B5B56" w:rsidRDefault="00B907D5" w:rsidP="00F47071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91559" w:rsidRPr="000B5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A03BF" w14:textId="77777777" w:rsidR="00B907D5" w:rsidRPr="000B5B56" w:rsidRDefault="00B907D5" w:rsidP="00F47071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491559" w:rsidRPr="000B5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E6298" w14:textId="77777777" w:rsidR="00B907D5" w:rsidRPr="000B5B56" w:rsidRDefault="00B907D5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94180" w14:textId="39C932E0" w:rsidR="00B907D5" w:rsidRPr="000B5B56" w:rsidRDefault="00364596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2B500" w14:textId="77777777" w:rsidR="00B907D5" w:rsidRPr="000B5B56" w:rsidRDefault="0049155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7209,2</w:t>
            </w:r>
          </w:p>
        </w:tc>
      </w:tr>
      <w:tr w:rsidR="0025351E" w:rsidRPr="000B5B56" w14:paraId="24600FF9" w14:textId="77777777" w:rsidTr="009E29BA">
        <w:trPr>
          <w:trHeight w:val="54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F0C55" w14:textId="13B0C7EF" w:rsidR="0025351E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AC1175" w:rsidRPr="000B5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E8AE" w14:textId="22EA78EB" w:rsidR="0025351E" w:rsidRPr="000B5B56" w:rsidRDefault="0025351E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1FD9" w14:textId="2969A711" w:rsidR="0025351E" w:rsidRPr="000B5B56" w:rsidRDefault="0025351E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"Социально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989FE" w14:textId="30A6AC60" w:rsidR="0025351E" w:rsidRPr="000B5B56" w:rsidRDefault="0025351E" w:rsidP="009E29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FBE06" w14:textId="77777777" w:rsidR="0025351E" w:rsidRPr="000B5B56" w:rsidRDefault="0025351E" w:rsidP="00F47071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Pr="000B5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1559" w:rsidRPr="000B5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9C39F" w14:textId="77777777" w:rsidR="0025351E" w:rsidRPr="000B5B56" w:rsidRDefault="0025351E" w:rsidP="00F47071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Pr="000B5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1559" w:rsidRPr="000B5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83A0" w14:textId="12161E6F" w:rsidR="0025351E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07B4C" w14:textId="0BB5EBEA" w:rsidR="0025351E" w:rsidRPr="000B5B56" w:rsidRDefault="0025351E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6FB36" w14:textId="77777777" w:rsidR="0025351E" w:rsidRPr="000B5B56" w:rsidRDefault="0049155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256,3</w:t>
            </w:r>
          </w:p>
        </w:tc>
      </w:tr>
      <w:tr w:rsidR="0025351E" w:rsidRPr="000B5B56" w14:paraId="3F3A0C6B" w14:textId="77777777" w:rsidTr="009E29BA">
        <w:trPr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196A1" w14:textId="77777777" w:rsidR="0025351E" w:rsidRPr="000B5B56" w:rsidRDefault="00AC1175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69CB" w14:textId="6692ECFA" w:rsidR="0025351E" w:rsidRPr="000B5B56" w:rsidRDefault="0025351E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B5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5948" w14:textId="6FCBE4FB" w:rsidR="0025351E" w:rsidRPr="000B5B56" w:rsidRDefault="0025351E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оплат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нси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ост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4CC0B" w14:textId="69CA1D09" w:rsidR="0025351E" w:rsidRPr="000B5B56" w:rsidRDefault="0025351E" w:rsidP="009E29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46DE8" w14:textId="77777777" w:rsidR="0025351E" w:rsidRPr="000B5B56" w:rsidRDefault="0025351E" w:rsidP="00F47071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Pr="000B5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1559" w:rsidRPr="000B5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921B1" w14:textId="77777777" w:rsidR="0025351E" w:rsidRPr="000B5B56" w:rsidRDefault="0025351E" w:rsidP="00F47071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Pr="000B5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1559" w:rsidRPr="000B5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E56EB" w14:textId="7549EB50" w:rsidR="0025351E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96A7B" w14:textId="77777777" w:rsidR="0025351E" w:rsidRPr="000B5B56" w:rsidRDefault="0025351E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91410010310</w:t>
            </w:r>
            <w:r w:rsidRPr="000B5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904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6ED49" w14:textId="77777777" w:rsidR="0025351E" w:rsidRPr="000B5B56" w:rsidRDefault="0049155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133,7</w:t>
            </w:r>
          </w:p>
        </w:tc>
      </w:tr>
      <w:tr w:rsidR="0025351E" w:rsidRPr="000B5B56" w14:paraId="153BEAA8" w14:textId="77777777" w:rsidTr="009E29BA">
        <w:trPr>
          <w:trHeight w:val="117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B4B4D" w14:textId="77777777" w:rsidR="0025351E" w:rsidRPr="000B5B56" w:rsidRDefault="00AC1175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8810" w14:textId="2891BF3F" w:rsidR="0025351E" w:rsidRPr="000B5B56" w:rsidRDefault="0025351E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B5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A566" w14:textId="425DF415" w:rsidR="0025351E" w:rsidRPr="000B5B56" w:rsidRDefault="0025351E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ыплат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четны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,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активн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участвующих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,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юбилейным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амятным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а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A4737" w14:textId="7BEC42B3" w:rsidR="0025351E" w:rsidRPr="000B5B56" w:rsidRDefault="0025351E" w:rsidP="009E29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B1146" w14:textId="77777777" w:rsidR="0025351E" w:rsidRPr="000B5B56" w:rsidRDefault="0025351E" w:rsidP="00F47071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Pr="000B5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1559" w:rsidRPr="000B5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293DB" w14:textId="77777777" w:rsidR="0025351E" w:rsidRPr="000B5B56" w:rsidRDefault="0025351E" w:rsidP="00F47071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Pr="000B5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1559" w:rsidRPr="000B5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F01D6" w14:textId="58C8A5CD" w:rsidR="0025351E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6614F" w14:textId="77777777" w:rsidR="0025351E" w:rsidRPr="000B5B56" w:rsidRDefault="0025351E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91410030310</w:t>
            </w:r>
            <w:r w:rsidRPr="000B5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90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FE334" w14:textId="77777777" w:rsidR="0025351E" w:rsidRPr="000B5B56" w:rsidRDefault="0049155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</w:tr>
      <w:tr w:rsidR="0025351E" w:rsidRPr="000B5B56" w14:paraId="78447096" w14:textId="77777777" w:rsidTr="009E29BA">
        <w:trPr>
          <w:trHeight w:val="105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5DB51" w14:textId="64F8F9F7" w:rsidR="0025351E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175" w:rsidRPr="000B5B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7351" w14:textId="4297CE9D" w:rsidR="0025351E" w:rsidRPr="000B5B56" w:rsidRDefault="0025351E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A970" w14:textId="4FD17622" w:rsidR="0025351E" w:rsidRPr="000B5B56" w:rsidRDefault="0025351E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инансово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,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учтены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ограмм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24AD" w14:textId="346437C7" w:rsidR="0025351E" w:rsidRPr="000B5B56" w:rsidRDefault="0025351E" w:rsidP="00F4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3C568" w14:textId="77777777" w:rsidR="0025351E" w:rsidRPr="000B5B56" w:rsidRDefault="0025351E" w:rsidP="00F47071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Pr="000B5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1559" w:rsidRPr="000B5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90857" w14:textId="77777777" w:rsidR="0025351E" w:rsidRPr="000B5B56" w:rsidRDefault="0025351E" w:rsidP="00F47071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Pr="000B5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1559" w:rsidRPr="000B5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1B81C" w14:textId="3C548812" w:rsidR="0025351E" w:rsidRPr="000B5B56" w:rsidRDefault="0025351E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softHyphen/>
              <w:t>ленческ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онн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эффек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ост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ункций,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10773" w14:textId="6FDD1EC6" w:rsidR="0025351E" w:rsidRPr="000B5B56" w:rsidRDefault="0025351E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7BB98" w14:textId="43D75FCB" w:rsidR="0025351E" w:rsidRPr="000B5B56" w:rsidRDefault="0049155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5890,7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351E" w:rsidRPr="000B5B56" w14:paraId="32F40FEE" w14:textId="77777777" w:rsidTr="009E29BA">
        <w:trPr>
          <w:trHeight w:val="126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0176F" w14:textId="0AFA23D1" w:rsidR="0025351E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AC1175" w:rsidRPr="000B5B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01B9" w14:textId="6D5C3031" w:rsidR="0025351E" w:rsidRPr="000B5B56" w:rsidRDefault="0025351E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br w:type="page"/>
              <w:t>мероприят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EE8C" w14:textId="7B1AB4FF" w:rsidR="0025351E" w:rsidRPr="000B5B56" w:rsidRDefault="0025351E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инансово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2509E" w14:textId="0CC1B4DD" w:rsidR="0025351E" w:rsidRPr="000B5B56" w:rsidRDefault="0025351E" w:rsidP="009E29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B9C7B" w14:textId="77777777" w:rsidR="0025351E" w:rsidRPr="000B5B56" w:rsidRDefault="0025351E" w:rsidP="00F47071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Pr="000B5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1559" w:rsidRPr="000B5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F07C8" w14:textId="77777777" w:rsidR="0025351E" w:rsidRPr="000B5B56" w:rsidRDefault="0025351E" w:rsidP="00F47071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Pr="000B5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1559" w:rsidRPr="000B5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A491D" w14:textId="55571324" w:rsidR="0025351E" w:rsidRPr="000B5B56" w:rsidRDefault="0025351E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softHyphen/>
              <w:t>ленческ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онн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эффек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ункций,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C5FD" w14:textId="61FA684D" w:rsidR="0025351E" w:rsidRPr="000B5B56" w:rsidRDefault="0025351E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3653" w14:textId="77777777" w:rsidR="0025351E" w:rsidRPr="000B5B56" w:rsidRDefault="0049155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5605,7</w:t>
            </w:r>
          </w:p>
        </w:tc>
      </w:tr>
      <w:tr w:rsidR="0025351E" w:rsidRPr="000B5B56" w14:paraId="06D69A2A" w14:textId="77777777" w:rsidTr="009E29BA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3E803" w14:textId="77777777" w:rsidR="0025351E" w:rsidRPr="000B5B56" w:rsidRDefault="00AC1175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B108" w14:textId="76B8D53F" w:rsidR="0025351E" w:rsidRPr="000B5B56" w:rsidRDefault="0025351E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B5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2FA2" w14:textId="4A7D913D" w:rsidR="0025351E" w:rsidRPr="000B5B56" w:rsidRDefault="0025351E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ехногенн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C4EBD" w14:textId="6EADCE7B" w:rsidR="0025351E" w:rsidRPr="000B5B56" w:rsidRDefault="0025351E" w:rsidP="009E29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5904A" w14:textId="77777777" w:rsidR="0025351E" w:rsidRPr="000B5B56" w:rsidRDefault="0025351E" w:rsidP="00F47071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Pr="000B5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1559" w:rsidRPr="000B5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D2274" w14:textId="77777777" w:rsidR="0025351E" w:rsidRPr="000B5B56" w:rsidRDefault="0025351E" w:rsidP="00F47071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Pr="000B5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1559" w:rsidRPr="000B5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F7F20" w14:textId="0A1E62C5" w:rsidR="0025351E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CD74D" w14:textId="77777777" w:rsidR="0025351E" w:rsidRPr="000B5B56" w:rsidRDefault="0025351E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91403090320230540</w:t>
            </w:r>
          </w:p>
          <w:p w14:paraId="114C8C4D" w14:textId="77777777" w:rsidR="0025351E" w:rsidRPr="000B5B56" w:rsidRDefault="0025351E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F2BF5" w14:textId="77777777" w:rsidR="0025351E" w:rsidRPr="000B5B56" w:rsidRDefault="0025351E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62282" w14:textId="77777777" w:rsidR="0025351E" w:rsidRPr="000B5B56" w:rsidRDefault="0049155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</w:tr>
      <w:tr w:rsidR="0025351E" w:rsidRPr="000B5B56" w14:paraId="64345518" w14:textId="77777777" w:rsidTr="009E29BA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4F4ED" w14:textId="77777777" w:rsidR="0025351E" w:rsidRPr="000B5B56" w:rsidRDefault="00AC1175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26B9" w14:textId="3B49C798" w:rsidR="0025351E" w:rsidRPr="000B5B56" w:rsidRDefault="0025351E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8683" w14:textId="4E42334A" w:rsidR="0025351E" w:rsidRPr="000B5B56" w:rsidRDefault="0025351E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"Обеспече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одейств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збирательны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омиссиям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существлени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нформирова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щероссий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лосова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опросу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добр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онституцию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едераци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1A71" w14:textId="70740290" w:rsidR="0025351E" w:rsidRPr="000B5B56" w:rsidRDefault="0025351E" w:rsidP="00F4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74C80" w14:textId="77777777" w:rsidR="0025351E" w:rsidRPr="000B5B56" w:rsidRDefault="0025351E" w:rsidP="00F47071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Pr="000B5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1559" w:rsidRPr="000B5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E901C" w14:textId="77777777" w:rsidR="0025351E" w:rsidRPr="000B5B56" w:rsidRDefault="0025351E" w:rsidP="00F47071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Pr="000B5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1559" w:rsidRPr="000B5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B5232" w14:textId="057783E1" w:rsidR="0025351E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D21B4" w14:textId="77777777" w:rsidR="0025351E" w:rsidRPr="000B5B56" w:rsidRDefault="0025351E" w:rsidP="00F47071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9140107032W390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2D28D" w14:textId="77777777" w:rsidR="0025351E" w:rsidRPr="000B5B56" w:rsidRDefault="0025351E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351E" w:rsidRPr="000B5B56" w14:paraId="269B097F" w14:textId="77777777" w:rsidTr="009E29BA">
        <w:trPr>
          <w:trHeight w:val="6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16CCF" w14:textId="77777777" w:rsidR="0025351E" w:rsidRPr="000B5B56" w:rsidRDefault="00AC1175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1B0A" w14:textId="21F66E71" w:rsidR="0025351E" w:rsidRPr="000B5B56" w:rsidRDefault="0025351E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204F" w14:textId="4E85C37B" w:rsidR="0025351E" w:rsidRPr="000B5B56" w:rsidRDefault="0025351E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бюджетным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редств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E29BA" w14:textId="0032BC70" w:rsidR="0025351E" w:rsidRPr="000B5B56" w:rsidRDefault="0025351E" w:rsidP="009E29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392CD" w14:textId="77777777" w:rsidR="0025351E" w:rsidRPr="000B5B56" w:rsidRDefault="0025351E" w:rsidP="00F47071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Pr="000B5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1559" w:rsidRPr="000B5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367DC" w14:textId="77777777" w:rsidR="0025351E" w:rsidRPr="000B5B56" w:rsidRDefault="0025351E" w:rsidP="00F47071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Pr="000B5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1559" w:rsidRPr="000B5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45544" w14:textId="37317527" w:rsidR="0025351E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7CC5F" w14:textId="77777777" w:rsidR="0025351E" w:rsidRPr="000B5B56" w:rsidRDefault="0025351E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91413010320427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83AF7" w14:textId="77777777" w:rsidR="0025351E" w:rsidRPr="000B5B56" w:rsidRDefault="0049155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351E" w:rsidRPr="000B5B56" w14:paraId="7F8EFC0F" w14:textId="77777777" w:rsidTr="009E29BA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8190B" w14:textId="77777777" w:rsidR="0025351E" w:rsidRPr="000B5B56" w:rsidRDefault="00AC1175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56E8C" w14:textId="5CF51453" w:rsidR="0025351E" w:rsidRPr="000B5B56" w:rsidRDefault="0025351E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EC980" w14:textId="0F7DBF79" w:rsidR="0025351E" w:rsidRPr="000B5B56" w:rsidRDefault="0025351E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508C4" w14:textId="00E32FE5" w:rsidR="0025351E" w:rsidRPr="000B5B56" w:rsidRDefault="0025351E" w:rsidP="009E29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E3C2B" w14:textId="77777777" w:rsidR="0025351E" w:rsidRPr="000B5B56" w:rsidRDefault="0025351E" w:rsidP="00F47071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Pr="000B5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1559" w:rsidRPr="000B5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705DA" w14:textId="77777777" w:rsidR="0025351E" w:rsidRPr="000B5B56" w:rsidRDefault="0025351E" w:rsidP="00F47071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Pr="000B5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1559" w:rsidRPr="000B5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859EE" w14:textId="74333DCA" w:rsidR="0025351E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EE238" w14:textId="77777777" w:rsidR="0025351E" w:rsidRPr="000B5B56" w:rsidRDefault="0025351E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91411050320590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94168" w14:textId="77777777" w:rsidR="0025351E" w:rsidRPr="000B5B56" w:rsidRDefault="0049155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5351E" w:rsidRPr="000B5B56" w14:paraId="6307C4C5" w14:textId="77777777" w:rsidTr="009E29BA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8BE04" w14:textId="77777777" w:rsidR="0025351E" w:rsidRPr="000B5B56" w:rsidRDefault="00AC1175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E6EF3" w14:textId="785EDDB8" w:rsidR="0025351E" w:rsidRPr="000B5B56" w:rsidRDefault="0025351E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355C5" w14:textId="4D3459CC" w:rsidR="0025351E" w:rsidRPr="000B5B56" w:rsidRDefault="0025351E" w:rsidP="00F4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межбюджетные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12D9" w14:textId="3103AEE7" w:rsidR="0025351E" w:rsidRPr="000B5B56" w:rsidRDefault="0025351E" w:rsidP="009E29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F47071"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5F615" w14:textId="77777777" w:rsidR="0025351E" w:rsidRPr="000B5B56" w:rsidRDefault="0025351E" w:rsidP="00F47071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91559" w:rsidRPr="000B5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E6901" w14:textId="77777777" w:rsidR="0025351E" w:rsidRPr="000B5B56" w:rsidRDefault="0025351E" w:rsidP="00F47071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491559" w:rsidRPr="000B5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F426D" w14:textId="09E66A30" w:rsidR="0025351E" w:rsidRPr="000B5B56" w:rsidRDefault="00F47071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41B1F" w14:textId="77777777" w:rsidR="0025351E" w:rsidRPr="000B5B56" w:rsidRDefault="0025351E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91414030320692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17810" w14:textId="77777777" w:rsidR="0025351E" w:rsidRPr="000B5B56" w:rsidRDefault="00491559" w:rsidP="00F4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56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</w:tr>
    </w:tbl>
    <w:p w14:paraId="7C7BED8B" w14:textId="77777777" w:rsidR="00FF7437" w:rsidRPr="000B5B56" w:rsidRDefault="00FF7437" w:rsidP="009E29B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FF7437" w:rsidRPr="000B5B56" w:rsidSect="000B5B56">
      <w:pgSz w:w="16838" w:h="11906" w:orient="landscape" w:code="9"/>
      <w:pgMar w:top="993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D187C" w14:textId="77777777" w:rsidR="003D59A3" w:rsidRDefault="003D59A3" w:rsidP="00F1283C">
      <w:r>
        <w:separator/>
      </w:r>
    </w:p>
  </w:endnote>
  <w:endnote w:type="continuationSeparator" w:id="0">
    <w:p w14:paraId="33DCAB61" w14:textId="77777777" w:rsidR="003D59A3" w:rsidRDefault="003D59A3" w:rsidP="00F1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EFDA7" w14:textId="77777777" w:rsidR="003D59A3" w:rsidRDefault="003D59A3" w:rsidP="00F1283C">
      <w:r>
        <w:separator/>
      </w:r>
    </w:p>
  </w:footnote>
  <w:footnote w:type="continuationSeparator" w:id="0">
    <w:p w14:paraId="378E6689" w14:textId="77777777" w:rsidR="003D59A3" w:rsidRDefault="003D59A3" w:rsidP="00F12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6A69"/>
    <w:multiLevelType w:val="multilevel"/>
    <w:tmpl w:val="3182A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AE2644"/>
    <w:multiLevelType w:val="multilevel"/>
    <w:tmpl w:val="633E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050B01"/>
    <w:multiLevelType w:val="multilevel"/>
    <w:tmpl w:val="87987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584F6C"/>
    <w:multiLevelType w:val="multilevel"/>
    <w:tmpl w:val="437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D33E63"/>
    <w:multiLevelType w:val="multilevel"/>
    <w:tmpl w:val="2E2C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649"/>
    <w:rsid w:val="000055F3"/>
    <w:rsid w:val="00026431"/>
    <w:rsid w:val="000370CE"/>
    <w:rsid w:val="00055670"/>
    <w:rsid w:val="000700F1"/>
    <w:rsid w:val="000A44B4"/>
    <w:rsid w:val="000A7BD1"/>
    <w:rsid w:val="000B5B56"/>
    <w:rsid w:val="000D65A3"/>
    <w:rsid w:val="000D7DCD"/>
    <w:rsid w:val="000E2C59"/>
    <w:rsid w:val="000F54DC"/>
    <w:rsid w:val="0011498C"/>
    <w:rsid w:val="001171D4"/>
    <w:rsid w:val="00123DDD"/>
    <w:rsid w:val="00125B97"/>
    <w:rsid w:val="00127C9A"/>
    <w:rsid w:val="0013130C"/>
    <w:rsid w:val="0013264A"/>
    <w:rsid w:val="00142253"/>
    <w:rsid w:val="0015520C"/>
    <w:rsid w:val="00157BA2"/>
    <w:rsid w:val="0016527A"/>
    <w:rsid w:val="00176BC3"/>
    <w:rsid w:val="0018188F"/>
    <w:rsid w:val="00187D8F"/>
    <w:rsid w:val="00190C54"/>
    <w:rsid w:val="00196D91"/>
    <w:rsid w:val="001A13D6"/>
    <w:rsid w:val="001A5B1D"/>
    <w:rsid w:val="001B72A4"/>
    <w:rsid w:val="001C68EF"/>
    <w:rsid w:val="001D1027"/>
    <w:rsid w:val="001D7517"/>
    <w:rsid w:val="001F36F5"/>
    <w:rsid w:val="00205DD8"/>
    <w:rsid w:val="002124DD"/>
    <w:rsid w:val="00213D44"/>
    <w:rsid w:val="0022449F"/>
    <w:rsid w:val="00231F55"/>
    <w:rsid w:val="0025351E"/>
    <w:rsid w:val="002618ED"/>
    <w:rsid w:val="002700C8"/>
    <w:rsid w:val="002737FE"/>
    <w:rsid w:val="002838DE"/>
    <w:rsid w:val="002842AF"/>
    <w:rsid w:val="002A337C"/>
    <w:rsid w:val="002A56F3"/>
    <w:rsid w:val="002C499E"/>
    <w:rsid w:val="002E6923"/>
    <w:rsid w:val="003110F6"/>
    <w:rsid w:val="00320CE2"/>
    <w:rsid w:val="00344911"/>
    <w:rsid w:val="00360791"/>
    <w:rsid w:val="00364596"/>
    <w:rsid w:val="00364E6E"/>
    <w:rsid w:val="00374B19"/>
    <w:rsid w:val="00380CD7"/>
    <w:rsid w:val="0039593D"/>
    <w:rsid w:val="003A2E75"/>
    <w:rsid w:val="003A5A0D"/>
    <w:rsid w:val="003C680D"/>
    <w:rsid w:val="003D59A3"/>
    <w:rsid w:val="003E100A"/>
    <w:rsid w:val="004075C3"/>
    <w:rsid w:val="004155B7"/>
    <w:rsid w:val="00415FE1"/>
    <w:rsid w:val="00416F05"/>
    <w:rsid w:val="00424041"/>
    <w:rsid w:val="00424F49"/>
    <w:rsid w:val="00463BAC"/>
    <w:rsid w:val="0046782E"/>
    <w:rsid w:val="00481D52"/>
    <w:rsid w:val="00491559"/>
    <w:rsid w:val="00494BD4"/>
    <w:rsid w:val="0049749A"/>
    <w:rsid w:val="004A63B5"/>
    <w:rsid w:val="004B27E2"/>
    <w:rsid w:val="004C36A6"/>
    <w:rsid w:val="004C420F"/>
    <w:rsid w:val="004C4BA8"/>
    <w:rsid w:val="004D6A7B"/>
    <w:rsid w:val="004E538B"/>
    <w:rsid w:val="00505367"/>
    <w:rsid w:val="00521E70"/>
    <w:rsid w:val="0055245C"/>
    <w:rsid w:val="00554A5A"/>
    <w:rsid w:val="00567E27"/>
    <w:rsid w:val="005735FD"/>
    <w:rsid w:val="00574048"/>
    <w:rsid w:val="0058250B"/>
    <w:rsid w:val="0059013E"/>
    <w:rsid w:val="005A1FFD"/>
    <w:rsid w:val="005C3407"/>
    <w:rsid w:val="005C5404"/>
    <w:rsid w:val="005D2B82"/>
    <w:rsid w:val="005E0680"/>
    <w:rsid w:val="005F5F8C"/>
    <w:rsid w:val="00621415"/>
    <w:rsid w:val="00623E2B"/>
    <w:rsid w:val="006242B6"/>
    <w:rsid w:val="0062654F"/>
    <w:rsid w:val="0062665D"/>
    <w:rsid w:val="0064176D"/>
    <w:rsid w:val="0064353C"/>
    <w:rsid w:val="00652381"/>
    <w:rsid w:val="00662EE3"/>
    <w:rsid w:val="00674C73"/>
    <w:rsid w:val="00682C56"/>
    <w:rsid w:val="00683A6D"/>
    <w:rsid w:val="00691CC6"/>
    <w:rsid w:val="0069437D"/>
    <w:rsid w:val="00696BBF"/>
    <w:rsid w:val="006A371D"/>
    <w:rsid w:val="006B1F0A"/>
    <w:rsid w:val="006B7CE1"/>
    <w:rsid w:val="006C3035"/>
    <w:rsid w:val="006D4E80"/>
    <w:rsid w:val="006D6EFC"/>
    <w:rsid w:val="006F3C4A"/>
    <w:rsid w:val="007048FA"/>
    <w:rsid w:val="00706AC4"/>
    <w:rsid w:val="00710F63"/>
    <w:rsid w:val="00734338"/>
    <w:rsid w:val="00750411"/>
    <w:rsid w:val="0076192A"/>
    <w:rsid w:val="00771855"/>
    <w:rsid w:val="00772409"/>
    <w:rsid w:val="0078170D"/>
    <w:rsid w:val="00783099"/>
    <w:rsid w:val="007A40C5"/>
    <w:rsid w:val="007B74FA"/>
    <w:rsid w:val="007C6343"/>
    <w:rsid w:val="007D28AF"/>
    <w:rsid w:val="007D6278"/>
    <w:rsid w:val="007E3E3E"/>
    <w:rsid w:val="007E444D"/>
    <w:rsid w:val="0080031F"/>
    <w:rsid w:val="0082219C"/>
    <w:rsid w:val="00826A79"/>
    <w:rsid w:val="00827B4F"/>
    <w:rsid w:val="008372D9"/>
    <w:rsid w:val="0084729A"/>
    <w:rsid w:val="008534CE"/>
    <w:rsid w:val="008731A8"/>
    <w:rsid w:val="00874A9F"/>
    <w:rsid w:val="008771D2"/>
    <w:rsid w:val="00884560"/>
    <w:rsid w:val="00887D67"/>
    <w:rsid w:val="00896F1F"/>
    <w:rsid w:val="008A17E8"/>
    <w:rsid w:val="008A2EAF"/>
    <w:rsid w:val="008A6EAA"/>
    <w:rsid w:val="008B4056"/>
    <w:rsid w:val="008D5D4A"/>
    <w:rsid w:val="008E168C"/>
    <w:rsid w:val="008E7975"/>
    <w:rsid w:val="008F35C7"/>
    <w:rsid w:val="00926158"/>
    <w:rsid w:val="00931056"/>
    <w:rsid w:val="009405D6"/>
    <w:rsid w:val="00943F71"/>
    <w:rsid w:val="00944C93"/>
    <w:rsid w:val="009810B7"/>
    <w:rsid w:val="0098111A"/>
    <w:rsid w:val="00995391"/>
    <w:rsid w:val="009959DF"/>
    <w:rsid w:val="009A44C4"/>
    <w:rsid w:val="009B4F80"/>
    <w:rsid w:val="009B740A"/>
    <w:rsid w:val="009D7F3D"/>
    <w:rsid w:val="009E1EC6"/>
    <w:rsid w:val="009E29BA"/>
    <w:rsid w:val="00A039F6"/>
    <w:rsid w:val="00A03AA1"/>
    <w:rsid w:val="00A06057"/>
    <w:rsid w:val="00A160B9"/>
    <w:rsid w:val="00A27B67"/>
    <w:rsid w:val="00A33563"/>
    <w:rsid w:val="00A427D8"/>
    <w:rsid w:val="00A42AD3"/>
    <w:rsid w:val="00A5493D"/>
    <w:rsid w:val="00A630EE"/>
    <w:rsid w:val="00A66059"/>
    <w:rsid w:val="00A775CF"/>
    <w:rsid w:val="00A97D46"/>
    <w:rsid w:val="00AA5842"/>
    <w:rsid w:val="00AB6EC0"/>
    <w:rsid w:val="00AB7D3B"/>
    <w:rsid w:val="00AC1175"/>
    <w:rsid w:val="00AD3DA1"/>
    <w:rsid w:val="00AE3937"/>
    <w:rsid w:val="00B20507"/>
    <w:rsid w:val="00B337DF"/>
    <w:rsid w:val="00B35CCE"/>
    <w:rsid w:val="00B43825"/>
    <w:rsid w:val="00B509A0"/>
    <w:rsid w:val="00B524A0"/>
    <w:rsid w:val="00B5460B"/>
    <w:rsid w:val="00B658E6"/>
    <w:rsid w:val="00B824B8"/>
    <w:rsid w:val="00B853CE"/>
    <w:rsid w:val="00B907D5"/>
    <w:rsid w:val="00B91059"/>
    <w:rsid w:val="00BA7B47"/>
    <w:rsid w:val="00BB480E"/>
    <w:rsid w:val="00BC5190"/>
    <w:rsid w:val="00BD4234"/>
    <w:rsid w:val="00BE40FB"/>
    <w:rsid w:val="00BF3827"/>
    <w:rsid w:val="00C02281"/>
    <w:rsid w:val="00C047F8"/>
    <w:rsid w:val="00C1146C"/>
    <w:rsid w:val="00C17898"/>
    <w:rsid w:val="00C3068D"/>
    <w:rsid w:val="00C44D22"/>
    <w:rsid w:val="00C5202D"/>
    <w:rsid w:val="00C65176"/>
    <w:rsid w:val="00C74565"/>
    <w:rsid w:val="00CA0D27"/>
    <w:rsid w:val="00CB1AF1"/>
    <w:rsid w:val="00CB490E"/>
    <w:rsid w:val="00CC0126"/>
    <w:rsid w:val="00CD4B98"/>
    <w:rsid w:val="00CE13AE"/>
    <w:rsid w:val="00CE3914"/>
    <w:rsid w:val="00CE5BB4"/>
    <w:rsid w:val="00CE5D58"/>
    <w:rsid w:val="00CE6576"/>
    <w:rsid w:val="00D20F56"/>
    <w:rsid w:val="00D43577"/>
    <w:rsid w:val="00D5133F"/>
    <w:rsid w:val="00D53E28"/>
    <w:rsid w:val="00D65D00"/>
    <w:rsid w:val="00D706D3"/>
    <w:rsid w:val="00D7510C"/>
    <w:rsid w:val="00D760D5"/>
    <w:rsid w:val="00D8006A"/>
    <w:rsid w:val="00DA48A0"/>
    <w:rsid w:val="00DB79CF"/>
    <w:rsid w:val="00DD4B2D"/>
    <w:rsid w:val="00DD598A"/>
    <w:rsid w:val="00DE5360"/>
    <w:rsid w:val="00DE63AD"/>
    <w:rsid w:val="00DF78CD"/>
    <w:rsid w:val="00E01A39"/>
    <w:rsid w:val="00E10652"/>
    <w:rsid w:val="00E13487"/>
    <w:rsid w:val="00E15E04"/>
    <w:rsid w:val="00E30469"/>
    <w:rsid w:val="00E365FB"/>
    <w:rsid w:val="00E370FE"/>
    <w:rsid w:val="00E37B26"/>
    <w:rsid w:val="00E40488"/>
    <w:rsid w:val="00E4074B"/>
    <w:rsid w:val="00E42F5C"/>
    <w:rsid w:val="00E47501"/>
    <w:rsid w:val="00E56721"/>
    <w:rsid w:val="00E72217"/>
    <w:rsid w:val="00E85FC2"/>
    <w:rsid w:val="00EA2714"/>
    <w:rsid w:val="00EA5339"/>
    <w:rsid w:val="00EB0681"/>
    <w:rsid w:val="00EB36B6"/>
    <w:rsid w:val="00ED2454"/>
    <w:rsid w:val="00ED5649"/>
    <w:rsid w:val="00EE1640"/>
    <w:rsid w:val="00EF5E20"/>
    <w:rsid w:val="00EF62E2"/>
    <w:rsid w:val="00F1283C"/>
    <w:rsid w:val="00F17F82"/>
    <w:rsid w:val="00F22259"/>
    <w:rsid w:val="00F3034F"/>
    <w:rsid w:val="00F32138"/>
    <w:rsid w:val="00F442C0"/>
    <w:rsid w:val="00F47071"/>
    <w:rsid w:val="00F47A6F"/>
    <w:rsid w:val="00F504B3"/>
    <w:rsid w:val="00F509C2"/>
    <w:rsid w:val="00F5293B"/>
    <w:rsid w:val="00F53C5C"/>
    <w:rsid w:val="00F60249"/>
    <w:rsid w:val="00F6153E"/>
    <w:rsid w:val="00F64A04"/>
    <w:rsid w:val="00F76C25"/>
    <w:rsid w:val="00F90259"/>
    <w:rsid w:val="00FE53F3"/>
    <w:rsid w:val="00FF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C3150"/>
  <w15:docId w15:val="{B6F77122-7E4C-43AD-AC81-22B2B7BE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0C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00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70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2700C8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rsid w:val="002700C8"/>
    <w:pPr>
      <w:ind w:firstLine="0"/>
      <w:jc w:val="right"/>
    </w:pPr>
  </w:style>
  <w:style w:type="paragraph" w:customStyle="1" w:styleId="Default">
    <w:name w:val="Default"/>
    <w:rsid w:val="002700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700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0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700C8"/>
    <w:pPr>
      <w:ind w:left="720"/>
      <w:contextualSpacing/>
    </w:pPr>
  </w:style>
  <w:style w:type="paragraph" w:customStyle="1" w:styleId="ConsPlusCell">
    <w:name w:val="ConsPlusCell"/>
    <w:uiPriority w:val="99"/>
    <w:rsid w:val="002700C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rsid w:val="00270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700C8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F128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283C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128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283C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682C5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82C56"/>
    <w:rPr>
      <w:color w:val="800080"/>
      <w:u w:val="single"/>
    </w:rPr>
  </w:style>
  <w:style w:type="paragraph" w:customStyle="1" w:styleId="font5">
    <w:name w:val="font5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font6">
    <w:name w:val="font6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682C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682C5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682C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7">
    <w:name w:val="xl9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104">
    <w:name w:val="xl10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682C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1">
    <w:name w:val="xl111"/>
    <w:basedOn w:val="a"/>
    <w:rsid w:val="00682C56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682C5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682C56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682C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76B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Верхний колонтитул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Название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Нижний колонтитул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ind-button">
    <w:name w:val="find-button"/>
    <w:basedOn w:val="a0"/>
    <w:rsid w:val="00176BC3"/>
  </w:style>
  <w:style w:type="character" w:customStyle="1" w:styleId="wmi-callto">
    <w:name w:val="wmi-callto"/>
    <w:basedOn w:val="a0"/>
    <w:rsid w:val="00176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E0BB-DD93-448A-9B7B-6EE22CC0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3</Pages>
  <Words>3944</Words>
  <Characters>2248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Пользователь</cp:lastModifiedBy>
  <cp:revision>71</cp:revision>
  <cp:lastPrinted>2022-03-01T08:06:00Z</cp:lastPrinted>
  <dcterms:created xsi:type="dcterms:W3CDTF">2020-12-26T02:25:00Z</dcterms:created>
  <dcterms:modified xsi:type="dcterms:W3CDTF">2022-03-11T08:19:00Z</dcterms:modified>
</cp:coreProperties>
</file>